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77" w:rsidRPr="00C947B2" w:rsidRDefault="00E41877" w:rsidP="000C23B2">
      <w:pPr>
        <w:tabs>
          <w:tab w:val="left" w:pos="709"/>
        </w:tabs>
        <w:spacing w:line="360" w:lineRule="auto"/>
        <w:jc w:val="center"/>
        <w:rPr>
          <w:b/>
          <w:color w:val="808080" w:themeColor="background1" w:themeShade="80"/>
          <w:sz w:val="32"/>
          <w:szCs w:val="32"/>
        </w:rPr>
      </w:pPr>
    </w:p>
    <w:p w:rsidR="00E41877" w:rsidRPr="00C947B2" w:rsidRDefault="00E41877" w:rsidP="000C23B2">
      <w:pPr>
        <w:tabs>
          <w:tab w:val="left" w:pos="709"/>
        </w:tabs>
        <w:spacing w:line="360" w:lineRule="auto"/>
        <w:jc w:val="center"/>
        <w:rPr>
          <w:b/>
          <w:color w:val="808080" w:themeColor="background1" w:themeShade="80"/>
          <w:sz w:val="32"/>
          <w:szCs w:val="32"/>
        </w:rPr>
      </w:pPr>
    </w:p>
    <w:p w:rsidR="00E41877" w:rsidRDefault="00E41877" w:rsidP="000C23B2">
      <w:pPr>
        <w:tabs>
          <w:tab w:val="left" w:pos="709"/>
        </w:tabs>
        <w:spacing w:line="360" w:lineRule="auto"/>
        <w:jc w:val="center"/>
        <w:rPr>
          <w:b/>
          <w:color w:val="808080" w:themeColor="background1" w:themeShade="80"/>
          <w:sz w:val="32"/>
          <w:szCs w:val="32"/>
        </w:rPr>
      </w:pPr>
    </w:p>
    <w:p w:rsidR="00E41877" w:rsidRPr="000A573D" w:rsidRDefault="00E41877" w:rsidP="00E41877">
      <w:pPr>
        <w:tabs>
          <w:tab w:val="left" w:pos="709"/>
        </w:tabs>
        <w:spacing w:line="360" w:lineRule="auto"/>
        <w:rPr>
          <w:b/>
          <w:sz w:val="32"/>
          <w:szCs w:val="32"/>
        </w:rPr>
      </w:pPr>
    </w:p>
    <w:p w:rsidR="000C23B2" w:rsidRPr="000A573D" w:rsidRDefault="000C23B2" w:rsidP="000C23B2">
      <w:pPr>
        <w:tabs>
          <w:tab w:val="left" w:pos="709"/>
        </w:tabs>
        <w:spacing w:line="360" w:lineRule="auto"/>
        <w:jc w:val="center"/>
        <w:rPr>
          <w:b/>
          <w:sz w:val="32"/>
          <w:szCs w:val="32"/>
        </w:rPr>
      </w:pPr>
      <w:r w:rsidRPr="000A573D">
        <w:rPr>
          <w:b/>
          <w:sz w:val="32"/>
          <w:szCs w:val="32"/>
        </w:rPr>
        <w:t>Календарно-тематическое планирование</w:t>
      </w:r>
    </w:p>
    <w:p w:rsidR="000C23B2" w:rsidRPr="000A573D" w:rsidRDefault="000C23B2" w:rsidP="000C23B2">
      <w:pPr>
        <w:tabs>
          <w:tab w:val="left" w:pos="709"/>
        </w:tabs>
        <w:spacing w:line="360" w:lineRule="auto"/>
        <w:jc w:val="center"/>
        <w:rPr>
          <w:b/>
          <w:sz w:val="32"/>
          <w:szCs w:val="32"/>
        </w:rPr>
      </w:pPr>
      <w:r w:rsidRPr="000A573D">
        <w:rPr>
          <w:b/>
          <w:sz w:val="32"/>
          <w:szCs w:val="32"/>
        </w:rPr>
        <w:t>по литературе</w:t>
      </w:r>
    </w:p>
    <w:p w:rsidR="000C23B2" w:rsidRPr="000A573D" w:rsidRDefault="000C23B2" w:rsidP="000C23B2">
      <w:pPr>
        <w:tabs>
          <w:tab w:val="left" w:pos="709"/>
        </w:tabs>
        <w:spacing w:line="360" w:lineRule="auto"/>
        <w:jc w:val="center"/>
        <w:rPr>
          <w:b/>
          <w:sz w:val="32"/>
          <w:szCs w:val="32"/>
        </w:rPr>
      </w:pPr>
      <w:r w:rsidRPr="000A573D">
        <w:rPr>
          <w:b/>
          <w:sz w:val="32"/>
          <w:szCs w:val="32"/>
        </w:rPr>
        <w:t xml:space="preserve">5 класс </w:t>
      </w:r>
    </w:p>
    <w:p w:rsidR="000C23B2" w:rsidRPr="000A573D" w:rsidRDefault="000C23B2" w:rsidP="000C23B2">
      <w:pPr>
        <w:tabs>
          <w:tab w:val="left" w:pos="709"/>
        </w:tabs>
        <w:spacing w:line="360" w:lineRule="auto"/>
        <w:jc w:val="center"/>
        <w:rPr>
          <w:b/>
          <w:sz w:val="32"/>
          <w:szCs w:val="32"/>
        </w:rPr>
      </w:pPr>
      <w:r w:rsidRPr="000A573D">
        <w:rPr>
          <w:b/>
          <w:sz w:val="32"/>
          <w:szCs w:val="32"/>
        </w:rPr>
        <w:t>(по УМК</w:t>
      </w:r>
      <w:r w:rsidRPr="000A573D">
        <w:rPr>
          <w:b/>
          <w:sz w:val="28"/>
          <w:szCs w:val="28"/>
        </w:rPr>
        <w:t xml:space="preserve"> В.Я.Коровиной</w:t>
      </w:r>
      <w:r w:rsidRPr="000A573D">
        <w:rPr>
          <w:b/>
          <w:sz w:val="32"/>
          <w:szCs w:val="32"/>
        </w:rPr>
        <w:t>)</w:t>
      </w:r>
    </w:p>
    <w:p w:rsidR="000C23B2" w:rsidRPr="000A573D" w:rsidRDefault="000C23B2" w:rsidP="000C23B2">
      <w:pPr>
        <w:tabs>
          <w:tab w:val="left" w:pos="709"/>
        </w:tabs>
        <w:spacing w:line="360" w:lineRule="auto"/>
        <w:jc w:val="center"/>
        <w:rPr>
          <w:b/>
          <w:sz w:val="32"/>
          <w:szCs w:val="32"/>
        </w:rPr>
      </w:pPr>
      <w:r w:rsidRPr="000A573D">
        <w:rPr>
          <w:b/>
          <w:sz w:val="32"/>
          <w:szCs w:val="32"/>
        </w:rPr>
        <w:t>ФГОС</w:t>
      </w:r>
    </w:p>
    <w:p w:rsidR="000C23B2" w:rsidRPr="000A573D" w:rsidRDefault="000C23B2" w:rsidP="000C23B2">
      <w:pPr>
        <w:tabs>
          <w:tab w:val="left" w:pos="709"/>
        </w:tabs>
        <w:spacing w:line="360" w:lineRule="auto"/>
        <w:jc w:val="center"/>
        <w:rPr>
          <w:b/>
          <w:sz w:val="32"/>
          <w:szCs w:val="32"/>
        </w:rPr>
      </w:pPr>
      <w:r w:rsidRPr="000A573D">
        <w:rPr>
          <w:b/>
          <w:sz w:val="32"/>
          <w:szCs w:val="32"/>
        </w:rPr>
        <w:t>Составила: учитель русского языка и литературы МКОУ «</w:t>
      </w:r>
      <w:proofErr w:type="spellStart"/>
      <w:r w:rsidRPr="000A573D">
        <w:rPr>
          <w:b/>
          <w:sz w:val="32"/>
          <w:szCs w:val="32"/>
        </w:rPr>
        <w:t>Усть-Ишимский</w:t>
      </w:r>
      <w:proofErr w:type="spellEnd"/>
      <w:r w:rsidRPr="000A573D">
        <w:rPr>
          <w:b/>
          <w:sz w:val="32"/>
          <w:szCs w:val="32"/>
        </w:rPr>
        <w:t xml:space="preserve"> лицей «Альфа»</w:t>
      </w:r>
    </w:p>
    <w:p w:rsidR="00867C23" w:rsidRPr="000A573D" w:rsidRDefault="000A573D" w:rsidP="000C23B2">
      <w:pPr>
        <w:jc w:val="center"/>
        <w:rPr>
          <w:b/>
          <w:sz w:val="32"/>
          <w:szCs w:val="32"/>
        </w:rPr>
      </w:pPr>
      <w:proofErr w:type="spellStart"/>
      <w:r w:rsidRPr="000A573D">
        <w:rPr>
          <w:b/>
          <w:sz w:val="32"/>
          <w:szCs w:val="32"/>
        </w:rPr>
        <w:t>Шелег</w:t>
      </w:r>
      <w:proofErr w:type="spellEnd"/>
      <w:r w:rsidRPr="000A573D">
        <w:rPr>
          <w:b/>
          <w:sz w:val="32"/>
          <w:szCs w:val="32"/>
        </w:rPr>
        <w:t xml:space="preserve"> </w:t>
      </w:r>
      <w:r w:rsidR="000C23B2" w:rsidRPr="000A573D">
        <w:rPr>
          <w:b/>
          <w:sz w:val="32"/>
          <w:szCs w:val="32"/>
        </w:rPr>
        <w:t>Ольга Валерьевна</w:t>
      </w:r>
    </w:p>
    <w:p w:rsidR="000C23B2" w:rsidRPr="009061C8" w:rsidRDefault="000C23B2" w:rsidP="000C23B2">
      <w:pPr>
        <w:jc w:val="center"/>
        <w:rPr>
          <w:b/>
          <w:color w:val="808080" w:themeColor="background1" w:themeShade="80"/>
          <w:sz w:val="32"/>
          <w:szCs w:val="32"/>
        </w:rPr>
      </w:pPr>
    </w:p>
    <w:p w:rsidR="000C23B2" w:rsidRPr="009061C8" w:rsidRDefault="000C23B2" w:rsidP="000C23B2">
      <w:pPr>
        <w:jc w:val="center"/>
        <w:rPr>
          <w:b/>
          <w:color w:val="808080" w:themeColor="background1" w:themeShade="80"/>
          <w:sz w:val="32"/>
          <w:szCs w:val="32"/>
        </w:rPr>
      </w:pPr>
    </w:p>
    <w:p w:rsidR="000C23B2" w:rsidRPr="009061C8" w:rsidRDefault="000C23B2" w:rsidP="000C23B2">
      <w:pPr>
        <w:jc w:val="center"/>
        <w:rPr>
          <w:b/>
          <w:color w:val="808080" w:themeColor="background1" w:themeShade="80"/>
          <w:sz w:val="32"/>
          <w:szCs w:val="32"/>
        </w:rPr>
      </w:pPr>
    </w:p>
    <w:p w:rsidR="000C23B2" w:rsidRDefault="000C23B2" w:rsidP="00C947B2">
      <w:pPr>
        <w:rPr>
          <w:b/>
          <w:color w:val="808080" w:themeColor="background1" w:themeShade="80"/>
          <w:sz w:val="32"/>
          <w:szCs w:val="32"/>
        </w:rPr>
      </w:pPr>
    </w:p>
    <w:p w:rsidR="00C947B2" w:rsidRPr="006F4EB0" w:rsidRDefault="00C947B2" w:rsidP="00C947B2">
      <w:pPr>
        <w:rPr>
          <w:b/>
          <w:color w:val="000000" w:themeColor="text1"/>
          <w:sz w:val="32"/>
          <w:szCs w:val="32"/>
        </w:rPr>
      </w:pPr>
    </w:p>
    <w:p w:rsidR="000A573D" w:rsidRDefault="000A573D" w:rsidP="000C23B2">
      <w:pPr>
        <w:jc w:val="center"/>
        <w:rPr>
          <w:b/>
          <w:color w:val="000000" w:themeColor="text1"/>
          <w:sz w:val="32"/>
          <w:szCs w:val="32"/>
        </w:rPr>
      </w:pPr>
    </w:p>
    <w:p w:rsidR="000A573D" w:rsidRDefault="000A573D" w:rsidP="000C23B2">
      <w:pPr>
        <w:jc w:val="center"/>
        <w:rPr>
          <w:b/>
          <w:color w:val="000000" w:themeColor="text1"/>
          <w:sz w:val="32"/>
          <w:szCs w:val="32"/>
        </w:rPr>
      </w:pPr>
    </w:p>
    <w:p w:rsidR="000A573D" w:rsidRDefault="000A573D" w:rsidP="000C23B2">
      <w:pPr>
        <w:jc w:val="center"/>
        <w:rPr>
          <w:b/>
          <w:color w:val="000000" w:themeColor="text1"/>
          <w:sz w:val="32"/>
          <w:szCs w:val="32"/>
        </w:rPr>
      </w:pPr>
    </w:p>
    <w:p w:rsidR="000C23B2" w:rsidRPr="000A573D" w:rsidRDefault="000C23B2" w:rsidP="000A573D">
      <w:pPr>
        <w:jc w:val="center"/>
        <w:rPr>
          <w:b/>
          <w:color w:val="000000" w:themeColor="text1"/>
          <w:sz w:val="32"/>
          <w:szCs w:val="32"/>
        </w:rPr>
      </w:pPr>
      <w:r w:rsidRPr="006F4EB0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6B4C5E" w:rsidRPr="006F4EB0" w:rsidRDefault="006B4C5E" w:rsidP="000C23B2">
      <w:pPr>
        <w:jc w:val="center"/>
        <w:rPr>
          <w:color w:val="000000" w:themeColor="text1"/>
        </w:rPr>
      </w:pPr>
    </w:p>
    <w:p w:rsidR="00A03CBD" w:rsidRPr="006F4EB0" w:rsidRDefault="00A03CBD" w:rsidP="00A03CB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6F4EB0">
        <w:rPr>
          <w:color w:val="000000" w:themeColor="text1"/>
          <w:sz w:val="28"/>
          <w:szCs w:val="28"/>
        </w:rPr>
        <w:t xml:space="preserve">По программе на уроки литературы в 5 классе отводится 140 часов в год (по 4 урока в неделю, 3 </w:t>
      </w:r>
      <w:proofErr w:type="spellStart"/>
      <w:r w:rsidRPr="006F4EB0">
        <w:rPr>
          <w:color w:val="000000" w:themeColor="text1"/>
          <w:sz w:val="28"/>
          <w:szCs w:val="28"/>
        </w:rPr>
        <w:t>урока-учебный</w:t>
      </w:r>
      <w:proofErr w:type="spellEnd"/>
      <w:r w:rsidRPr="006F4EB0">
        <w:rPr>
          <w:color w:val="000000" w:themeColor="text1"/>
          <w:sz w:val="28"/>
          <w:szCs w:val="28"/>
        </w:rPr>
        <w:t xml:space="preserve"> план + 1 урок школьный компонент). Часы, относящиеся к школьному компоненту(35 часов), направлены на развитие речи учащихся и выделены в планировании красным шрифтом. Предлагаемое календарно-тематическое планирование написано  к учебнику-хрестоматии по литературе для 5 класса (автор-составитель В. Я. Коровина; Москва: Просвещение, 2007) и соответствует «Программе литературного образования. 5-11 классы» под редакцией В. Я. Коровиной (Москва, Просвещение, 2004).</w:t>
      </w:r>
    </w:p>
    <w:p w:rsidR="00A03CBD" w:rsidRPr="006F4EB0" w:rsidRDefault="00A03CBD" w:rsidP="00A03CB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A03CBD" w:rsidRPr="006F4EB0" w:rsidRDefault="00A03CBD" w:rsidP="00A03CB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6F4EB0">
        <w:rPr>
          <w:color w:val="000000" w:themeColor="text1"/>
          <w:sz w:val="28"/>
          <w:szCs w:val="28"/>
        </w:rPr>
        <w:t xml:space="preserve">Целью изучения литературы в  классе является приобщение учащихся к искусству слова, богатству русской классической и зарубежной литературы. Учащиеся 5 класса активно воспринимают прочитанный текст, но недостаточно владеют собственно техникой чтения. Поэтому на уроках важно уделять больше внимания чтению вслух, развивать и укреплять стремление к чтению художественной литературы.  </w:t>
      </w:r>
    </w:p>
    <w:p w:rsidR="00A03CBD" w:rsidRPr="006F4EB0" w:rsidRDefault="00A03CBD" w:rsidP="00A03CB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A03CBD" w:rsidRPr="006F4EB0" w:rsidRDefault="00A03CBD" w:rsidP="00A03CB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6F4EB0">
        <w:rPr>
          <w:color w:val="000000" w:themeColor="text1"/>
          <w:sz w:val="28"/>
          <w:szCs w:val="28"/>
        </w:rPr>
        <w:t>Программа для 5 класса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). Планирование построено так, что в нём на новом познавательном уровне изучаются уже известные школьнику этапы развития литературы, обобщаются знакомые ученикам факты, систематизируются знания по истории литературы. Школьники подробно знакомятся с разделами «Устное народное творчество», «Древнерусская литература», «Произведения русских писателей 18 века», «Произведения русских писателей 19 века», «Произведения русских писателей 20 века» «Произведения зарубежных писателей». Это позволяет системно расширять и углублять уже имеющиеся знания, основываясь на чтении и изучении художественных произведений, знакомстве с биографическими сведениями о писателях и историко-культурными сведениями, необходимыми для адекватного понимания текста. Большое внимание в планировании уделяется связи литературы с духовной жизнью общества.</w:t>
      </w:r>
    </w:p>
    <w:p w:rsidR="006B4C5E" w:rsidRPr="006F4EB0" w:rsidRDefault="00A03CBD" w:rsidP="00A03CB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6F4EB0">
        <w:rPr>
          <w:color w:val="000000" w:themeColor="text1"/>
          <w:sz w:val="28"/>
          <w:szCs w:val="28"/>
        </w:rPr>
        <w:t>В 5 классе затронута одна из ведущих проблем – внимание к книге.</w:t>
      </w:r>
    </w:p>
    <w:p w:rsidR="006B4C5E" w:rsidRPr="006F4EB0" w:rsidRDefault="006F4EB0" w:rsidP="006F4EB0">
      <w:pPr>
        <w:jc w:val="both"/>
        <w:rPr>
          <w:color w:val="000000" w:themeColor="text1"/>
          <w:sz w:val="28"/>
          <w:szCs w:val="28"/>
        </w:rPr>
      </w:pPr>
      <w:r w:rsidRPr="006F4EB0">
        <w:rPr>
          <w:color w:val="000000" w:themeColor="text1"/>
          <w:sz w:val="28"/>
          <w:szCs w:val="28"/>
        </w:rPr>
        <w:t xml:space="preserve">Со второго полугодия 2012-2013 учебного года в 5 классе вводится обязательная реализация предметной области «Основы духовно-нравственной культуры народов России» Данная область вводится интегрировано, поэтому в </w:t>
      </w:r>
      <w:r w:rsidRPr="006F4EB0">
        <w:rPr>
          <w:color w:val="000000" w:themeColor="text1"/>
          <w:sz w:val="28"/>
          <w:szCs w:val="28"/>
        </w:rPr>
        <w:lastRenderedPageBreak/>
        <w:t>планирование включено 4 часа с пометой ОДНК.</w:t>
      </w:r>
    </w:p>
    <w:p w:rsidR="006B4C5E" w:rsidRPr="009061C8" w:rsidRDefault="006B4C5E" w:rsidP="000C23B2">
      <w:pPr>
        <w:jc w:val="center"/>
        <w:rPr>
          <w:color w:val="808080" w:themeColor="background1" w:themeShade="80"/>
        </w:rPr>
      </w:pPr>
    </w:p>
    <w:p w:rsidR="006B4C5E" w:rsidRPr="009061C8" w:rsidRDefault="006B4C5E" w:rsidP="000C23B2">
      <w:pPr>
        <w:jc w:val="center"/>
        <w:rPr>
          <w:color w:val="808080" w:themeColor="background1" w:themeShade="80"/>
        </w:rPr>
      </w:pPr>
    </w:p>
    <w:p w:rsidR="006B4C5E" w:rsidRPr="000A573D" w:rsidRDefault="006B4C5E" w:rsidP="006B4C5E">
      <w:pPr>
        <w:jc w:val="center"/>
        <w:rPr>
          <w:b/>
          <w:sz w:val="36"/>
          <w:szCs w:val="36"/>
        </w:rPr>
      </w:pPr>
      <w:r w:rsidRPr="000A573D">
        <w:rPr>
          <w:b/>
          <w:sz w:val="36"/>
          <w:szCs w:val="36"/>
        </w:rPr>
        <w:t>Тематическое планирование</w:t>
      </w:r>
    </w:p>
    <w:tbl>
      <w:tblPr>
        <w:tblStyle w:val="-5"/>
        <w:tblW w:w="15735" w:type="dxa"/>
        <w:tblLayout w:type="fixed"/>
        <w:tblLook w:val="04A0"/>
      </w:tblPr>
      <w:tblGrid>
        <w:gridCol w:w="568"/>
        <w:gridCol w:w="425"/>
        <w:gridCol w:w="2127"/>
        <w:gridCol w:w="435"/>
        <w:gridCol w:w="273"/>
        <w:gridCol w:w="709"/>
        <w:gridCol w:w="2126"/>
        <w:gridCol w:w="2127"/>
        <w:gridCol w:w="2835"/>
        <w:gridCol w:w="2551"/>
        <w:gridCol w:w="1559"/>
      </w:tblGrid>
      <w:tr w:rsidR="006B4C5E" w:rsidRPr="000A573D" w:rsidTr="009061C8">
        <w:trPr>
          <w:cnfStyle w:val="100000000000"/>
          <w:trHeight w:val="572"/>
        </w:trPr>
        <w:tc>
          <w:tcPr>
            <w:cnfStyle w:val="001000000000"/>
            <w:tcW w:w="993" w:type="dxa"/>
            <w:gridSpan w:val="2"/>
            <w:vMerge w:val="restart"/>
          </w:tcPr>
          <w:p w:rsidR="006B4C5E" w:rsidRPr="000A573D" w:rsidRDefault="006B4C5E" w:rsidP="006B4C5E">
            <w:pPr>
              <w:jc w:val="center"/>
              <w:rPr>
                <w:sz w:val="32"/>
                <w:szCs w:val="32"/>
              </w:rPr>
            </w:pPr>
            <w:r w:rsidRPr="000A573D">
              <w:rPr>
                <w:sz w:val="32"/>
                <w:szCs w:val="32"/>
              </w:rPr>
              <w:t>№ урока</w:t>
            </w:r>
          </w:p>
        </w:tc>
        <w:tc>
          <w:tcPr>
            <w:tcW w:w="2127" w:type="dxa"/>
            <w:vMerge w:val="restart"/>
          </w:tcPr>
          <w:p w:rsidR="006B4C5E" w:rsidRPr="000A573D" w:rsidRDefault="006B4C5E" w:rsidP="006B4C5E">
            <w:pPr>
              <w:jc w:val="both"/>
              <w:cnfStyle w:val="100000000000"/>
              <w:rPr>
                <w:sz w:val="32"/>
                <w:szCs w:val="32"/>
              </w:rPr>
            </w:pPr>
            <w:r w:rsidRPr="000A573D">
              <w:rPr>
                <w:sz w:val="32"/>
                <w:szCs w:val="32"/>
              </w:rPr>
              <w:t>Тема урока</w:t>
            </w:r>
          </w:p>
        </w:tc>
        <w:tc>
          <w:tcPr>
            <w:tcW w:w="435" w:type="dxa"/>
            <w:vMerge w:val="restart"/>
          </w:tcPr>
          <w:p w:rsidR="006B4C5E" w:rsidRPr="000A573D" w:rsidRDefault="006B4C5E" w:rsidP="006B4C5E">
            <w:pPr>
              <w:jc w:val="center"/>
              <w:cnfStyle w:val="100000000000"/>
              <w:rPr>
                <w:sz w:val="32"/>
                <w:szCs w:val="32"/>
              </w:rPr>
            </w:pPr>
            <w:r w:rsidRPr="000A573D">
              <w:rPr>
                <w:sz w:val="32"/>
                <w:szCs w:val="32"/>
              </w:rPr>
              <w:t>Тип урока</w:t>
            </w:r>
          </w:p>
        </w:tc>
        <w:tc>
          <w:tcPr>
            <w:tcW w:w="982" w:type="dxa"/>
            <w:gridSpan w:val="2"/>
            <w:vMerge w:val="restart"/>
          </w:tcPr>
          <w:p w:rsidR="006B4C5E" w:rsidRPr="000A573D" w:rsidRDefault="006B4C5E" w:rsidP="006B4C5E">
            <w:pPr>
              <w:jc w:val="center"/>
              <w:cnfStyle w:val="100000000000"/>
              <w:rPr>
                <w:sz w:val="32"/>
                <w:szCs w:val="32"/>
              </w:rPr>
            </w:pPr>
            <w:r w:rsidRPr="000A573D">
              <w:rPr>
                <w:sz w:val="32"/>
                <w:szCs w:val="32"/>
              </w:rPr>
              <w:t>Дата</w:t>
            </w:r>
          </w:p>
        </w:tc>
        <w:tc>
          <w:tcPr>
            <w:tcW w:w="7088" w:type="dxa"/>
            <w:gridSpan w:val="3"/>
          </w:tcPr>
          <w:p w:rsidR="006B4C5E" w:rsidRPr="000A573D" w:rsidRDefault="006B4C5E" w:rsidP="006B4C5E">
            <w:pPr>
              <w:jc w:val="center"/>
              <w:cnfStyle w:val="100000000000"/>
              <w:rPr>
                <w:sz w:val="32"/>
                <w:szCs w:val="32"/>
              </w:rPr>
            </w:pPr>
            <w:r w:rsidRPr="000A573D">
              <w:rPr>
                <w:sz w:val="32"/>
                <w:szCs w:val="32"/>
              </w:rPr>
              <w:t>Планируемые результаты</w:t>
            </w:r>
          </w:p>
        </w:tc>
        <w:tc>
          <w:tcPr>
            <w:tcW w:w="2551" w:type="dxa"/>
            <w:vMerge w:val="restart"/>
          </w:tcPr>
          <w:p w:rsidR="006B4C5E" w:rsidRPr="000A573D" w:rsidRDefault="006B4C5E" w:rsidP="006B4C5E">
            <w:pPr>
              <w:jc w:val="center"/>
              <w:cnfStyle w:val="100000000000"/>
              <w:rPr>
                <w:sz w:val="32"/>
                <w:szCs w:val="32"/>
              </w:rPr>
            </w:pPr>
            <w:r w:rsidRPr="000A573D">
              <w:rPr>
                <w:sz w:val="32"/>
                <w:szCs w:val="32"/>
              </w:rPr>
              <w:t>Характеристика деятельности учащихся</w:t>
            </w:r>
          </w:p>
        </w:tc>
        <w:tc>
          <w:tcPr>
            <w:tcW w:w="1559" w:type="dxa"/>
            <w:vMerge w:val="restart"/>
          </w:tcPr>
          <w:p w:rsidR="006B4C5E" w:rsidRPr="000A573D" w:rsidRDefault="006B4C5E" w:rsidP="006B4C5E">
            <w:pPr>
              <w:jc w:val="center"/>
              <w:cnfStyle w:val="100000000000"/>
              <w:rPr>
                <w:sz w:val="32"/>
                <w:szCs w:val="32"/>
              </w:rPr>
            </w:pPr>
            <w:r w:rsidRPr="000A573D">
              <w:rPr>
                <w:sz w:val="32"/>
                <w:szCs w:val="32"/>
              </w:rPr>
              <w:t>Система оценки</w:t>
            </w:r>
          </w:p>
        </w:tc>
      </w:tr>
      <w:tr w:rsidR="006B4C5E" w:rsidRPr="000A573D" w:rsidTr="009061C8">
        <w:trPr>
          <w:cnfStyle w:val="000000100000"/>
          <w:trHeight w:val="296"/>
        </w:trPr>
        <w:tc>
          <w:tcPr>
            <w:cnfStyle w:val="001000000000"/>
            <w:tcW w:w="993" w:type="dxa"/>
            <w:gridSpan w:val="2"/>
            <w:vMerge/>
          </w:tcPr>
          <w:p w:rsidR="006B4C5E" w:rsidRPr="000A573D" w:rsidRDefault="006B4C5E" w:rsidP="006B4C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6B4C5E" w:rsidRPr="000A573D" w:rsidRDefault="006B4C5E" w:rsidP="006B4C5E">
            <w:pPr>
              <w:jc w:val="both"/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435" w:type="dxa"/>
            <w:vMerge/>
          </w:tcPr>
          <w:p w:rsidR="006B4C5E" w:rsidRPr="000A573D" w:rsidRDefault="006B4C5E" w:rsidP="006B4C5E">
            <w:pPr>
              <w:jc w:val="center"/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vMerge/>
          </w:tcPr>
          <w:p w:rsidR="006B4C5E" w:rsidRPr="000A573D" w:rsidRDefault="006B4C5E" w:rsidP="006B4C5E">
            <w:pPr>
              <w:jc w:val="center"/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:rsidR="006B4C5E" w:rsidRPr="000A573D" w:rsidRDefault="006B4C5E" w:rsidP="006B4C5E">
            <w:pPr>
              <w:jc w:val="center"/>
              <w:cnfStyle w:val="000000100000"/>
              <w:rPr>
                <w:sz w:val="32"/>
                <w:szCs w:val="32"/>
              </w:rPr>
            </w:pPr>
            <w:r w:rsidRPr="000A573D">
              <w:rPr>
                <w:sz w:val="32"/>
                <w:szCs w:val="32"/>
              </w:rPr>
              <w:t xml:space="preserve">Предметные </w:t>
            </w:r>
          </w:p>
        </w:tc>
        <w:tc>
          <w:tcPr>
            <w:tcW w:w="2835" w:type="dxa"/>
            <w:vMerge w:val="restart"/>
          </w:tcPr>
          <w:p w:rsidR="006B4C5E" w:rsidRPr="000A573D" w:rsidRDefault="006B4C5E" w:rsidP="006B4C5E">
            <w:pPr>
              <w:jc w:val="center"/>
              <w:cnfStyle w:val="000000100000"/>
              <w:rPr>
                <w:sz w:val="32"/>
                <w:szCs w:val="32"/>
              </w:rPr>
            </w:pPr>
            <w:proofErr w:type="spellStart"/>
            <w:r w:rsidRPr="000A573D">
              <w:rPr>
                <w:sz w:val="32"/>
                <w:szCs w:val="32"/>
              </w:rPr>
              <w:t>Метапредметные</w:t>
            </w:r>
            <w:proofErr w:type="spellEnd"/>
            <w:r w:rsidRPr="000A573D">
              <w:rPr>
                <w:sz w:val="32"/>
                <w:szCs w:val="32"/>
              </w:rPr>
              <w:t>, личностные</w:t>
            </w:r>
          </w:p>
        </w:tc>
        <w:tc>
          <w:tcPr>
            <w:tcW w:w="2551" w:type="dxa"/>
            <w:vMerge/>
          </w:tcPr>
          <w:p w:rsidR="006B4C5E" w:rsidRPr="000A573D" w:rsidRDefault="006B4C5E" w:rsidP="006B4C5E">
            <w:pPr>
              <w:jc w:val="center"/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B4C5E" w:rsidRPr="000A573D" w:rsidRDefault="006B4C5E" w:rsidP="006B4C5E">
            <w:pPr>
              <w:jc w:val="center"/>
              <w:cnfStyle w:val="000000100000"/>
              <w:rPr>
                <w:sz w:val="32"/>
                <w:szCs w:val="32"/>
              </w:rPr>
            </w:pPr>
          </w:p>
        </w:tc>
      </w:tr>
      <w:tr w:rsidR="006B4C5E" w:rsidRPr="000A573D" w:rsidTr="009061C8">
        <w:trPr>
          <w:cnfStyle w:val="000000010000"/>
          <w:trHeight w:val="222"/>
        </w:trPr>
        <w:tc>
          <w:tcPr>
            <w:cnfStyle w:val="001000000000"/>
            <w:tcW w:w="993" w:type="dxa"/>
            <w:gridSpan w:val="2"/>
            <w:vMerge/>
          </w:tcPr>
          <w:p w:rsidR="006B4C5E" w:rsidRPr="000A573D" w:rsidRDefault="006B4C5E" w:rsidP="006B4C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6B4C5E" w:rsidRPr="000A573D" w:rsidRDefault="006B4C5E" w:rsidP="006B4C5E">
            <w:pPr>
              <w:jc w:val="both"/>
              <w:cnfStyle w:val="000000010000"/>
              <w:rPr>
                <w:sz w:val="32"/>
                <w:szCs w:val="32"/>
              </w:rPr>
            </w:pPr>
          </w:p>
        </w:tc>
        <w:tc>
          <w:tcPr>
            <w:tcW w:w="435" w:type="dxa"/>
            <w:vMerge/>
          </w:tcPr>
          <w:p w:rsidR="006B4C5E" w:rsidRPr="000A573D" w:rsidRDefault="006B4C5E" w:rsidP="006B4C5E">
            <w:pPr>
              <w:jc w:val="center"/>
              <w:cnfStyle w:val="000000010000"/>
              <w:rPr>
                <w:sz w:val="32"/>
                <w:szCs w:val="32"/>
              </w:rPr>
            </w:pPr>
          </w:p>
        </w:tc>
        <w:tc>
          <w:tcPr>
            <w:tcW w:w="982" w:type="dxa"/>
            <w:gridSpan w:val="2"/>
            <w:vMerge/>
          </w:tcPr>
          <w:p w:rsidR="006B4C5E" w:rsidRPr="000A573D" w:rsidRDefault="006B4C5E" w:rsidP="006B4C5E">
            <w:pPr>
              <w:jc w:val="center"/>
              <w:cnfStyle w:val="000000010000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6B4C5E" w:rsidRPr="000A573D" w:rsidRDefault="006B4C5E" w:rsidP="006B4C5E">
            <w:pPr>
              <w:jc w:val="center"/>
              <w:cnfStyle w:val="000000010000"/>
              <w:rPr>
                <w:sz w:val="32"/>
                <w:szCs w:val="32"/>
              </w:rPr>
            </w:pPr>
            <w:r w:rsidRPr="000A573D">
              <w:rPr>
                <w:sz w:val="32"/>
                <w:szCs w:val="32"/>
              </w:rPr>
              <w:t>Обучающиеся научатся</w:t>
            </w:r>
          </w:p>
        </w:tc>
        <w:tc>
          <w:tcPr>
            <w:tcW w:w="2127" w:type="dxa"/>
          </w:tcPr>
          <w:p w:rsidR="006B4C5E" w:rsidRPr="000A573D" w:rsidRDefault="006B4C5E" w:rsidP="006B4C5E">
            <w:pPr>
              <w:jc w:val="center"/>
              <w:cnfStyle w:val="000000010000"/>
              <w:rPr>
                <w:sz w:val="32"/>
                <w:szCs w:val="32"/>
              </w:rPr>
            </w:pPr>
            <w:r w:rsidRPr="000A573D">
              <w:rPr>
                <w:sz w:val="32"/>
                <w:szCs w:val="32"/>
              </w:rPr>
              <w:t>Получат возможность научиться</w:t>
            </w:r>
          </w:p>
        </w:tc>
        <w:tc>
          <w:tcPr>
            <w:tcW w:w="2835" w:type="dxa"/>
            <w:vMerge/>
          </w:tcPr>
          <w:p w:rsidR="006B4C5E" w:rsidRPr="000A573D" w:rsidRDefault="006B4C5E" w:rsidP="006B4C5E">
            <w:pPr>
              <w:jc w:val="center"/>
              <w:cnfStyle w:val="000000010000"/>
              <w:rPr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6B4C5E" w:rsidRPr="000A573D" w:rsidRDefault="006B4C5E" w:rsidP="006B4C5E">
            <w:pPr>
              <w:jc w:val="center"/>
              <w:cnfStyle w:val="000000010000"/>
              <w:rPr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B4C5E" w:rsidRPr="000A573D" w:rsidRDefault="006B4C5E" w:rsidP="006B4C5E">
            <w:pPr>
              <w:jc w:val="center"/>
              <w:cnfStyle w:val="000000010000"/>
              <w:rPr>
                <w:sz w:val="32"/>
                <w:szCs w:val="32"/>
              </w:rPr>
            </w:pPr>
          </w:p>
        </w:tc>
      </w:tr>
      <w:tr w:rsidR="006B4C5E" w:rsidRPr="000A573D" w:rsidTr="009061C8">
        <w:trPr>
          <w:cnfStyle w:val="000000100000"/>
          <w:trHeight w:val="1124"/>
        </w:trPr>
        <w:tc>
          <w:tcPr>
            <w:cnfStyle w:val="001000000000"/>
            <w:tcW w:w="568" w:type="dxa"/>
          </w:tcPr>
          <w:p w:rsidR="006B4C5E" w:rsidRPr="000A573D" w:rsidRDefault="006B4C5E" w:rsidP="006B4C5E">
            <w:pPr>
              <w:jc w:val="center"/>
            </w:pPr>
            <w:r w:rsidRPr="000A573D">
              <w:t>1</w:t>
            </w:r>
          </w:p>
        </w:tc>
        <w:tc>
          <w:tcPr>
            <w:tcW w:w="2552" w:type="dxa"/>
            <w:gridSpan w:val="2"/>
          </w:tcPr>
          <w:p w:rsidR="006B4C5E" w:rsidRPr="000A573D" w:rsidRDefault="006B4C5E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исатели о роли книги в жизни человека и </w:t>
            </w:r>
            <w:proofErr w:type="spellStart"/>
            <w:r w:rsidRPr="000A573D">
              <w:rPr>
                <w:sz w:val="28"/>
                <w:szCs w:val="28"/>
              </w:rPr>
              <w:t>общества.книга</w:t>
            </w:r>
            <w:proofErr w:type="spellEnd"/>
            <w:r w:rsidRPr="000A573D">
              <w:rPr>
                <w:sz w:val="28"/>
                <w:szCs w:val="28"/>
              </w:rPr>
              <w:t xml:space="preserve"> как духовное завещание одного поколения другому. Структурные элементы книги (обложка, титул, форзац, сноски, оглавление), создатели книг(автор, </w:t>
            </w:r>
            <w:r w:rsidRPr="000A573D">
              <w:rPr>
                <w:sz w:val="28"/>
                <w:szCs w:val="28"/>
              </w:rPr>
              <w:lastRenderedPageBreak/>
              <w:t xml:space="preserve">художник, </w:t>
            </w:r>
            <w:proofErr w:type="spellStart"/>
            <w:r w:rsidRPr="000A573D">
              <w:rPr>
                <w:sz w:val="28"/>
                <w:szCs w:val="28"/>
              </w:rPr>
              <w:t>редактор,корректор</w:t>
            </w:r>
            <w:proofErr w:type="spellEnd"/>
            <w:r w:rsidRPr="000A573D">
              <w:rPr>
                <w:sz w:val="28"/>
                <w:szCs w:val="28"/>
              </w:rPr>
              <w:t>, наборщик ). Учебник литературы и работа с ним.</w:t>
            </w:r>
          </w:p>
        </w:tc>
        <w:tc>
          <w:tcPr>
            <w:tcW w:w="708" w:type="dxa"/>
            <w:gridSpan w:val="2"/>
          </w:tcPr>
          <w:p w:rsidR="006B4C5E" w:rsidRPr="000A573D" w:rsidRDefault="006B4C5E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</w:t>
            </w:r>
          </w:p>
        </w:tc>
        <w:tc>
          <w:tcPr>
            <w:tcW w:w="709" w:type="dxa"/>
          </w:tcPr>
          <w:p w:rsidR="006B4C5E" w:rsidRPr="000A573D" w:rsidRDefault="006B4C5E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B4C5E" w:rsidRPr="000A573D" w:rsidRDefault="00C65DAC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-приобщение к духовно-нравственным ценностям русской литературы и культуры,</w:t>
            </w:r>
          </w:p>
          <w:p w:rsidR="00C65DAC" w:rsidRPr="000A573D" w:rsidRDefault="00C65DAC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-понимать образную природу литературы как явления словесного искусства,</w:t>
            </w:r>
          </w:p>
          <w:p w:rsidR="00C65DAC" w:rsidRPr="000A573D" w:rsidRDefault="00C65DAC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-осознавать </w:t>
            </w:r>
            <w:r w:rsidRPr="000A573D">
              <w:rPr>
                <w:sz w:val="28"/>
                <w:szCs w:val="28"/>
              </w:rPr>
              <w:lastRenderedPageBreak/>
              <w:t>значимость чтения и изучения литературы для своего дальнейшего развития.</w:t>
            </w:r>
          </w:p>
        </w:tc>
        <w:tc>
          <w:tcPr>
            <w:tcW w:w="2127" w:type="dxa"/>
          </w:tcPr>
          <w:p w:rsidR="006B4C5E" w:rsidRPr="000A573D" w:rsidRDefault="00C65DAC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-сопоставлять свои духовно-нравственные ценности с духовно-нравственными ценностями других народов,</w:t>
            </w:r>
          </w:p>
          <w:p w:rsidR="00C65DAC" w:rsidRPr="000A573D" w:rsidRDefault="00C65DAC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-формировать эстетический вкус.</w:t>
            </w:r>
          </w:p>
        </w:tc>
        <w:tc>
          <w:tcPr>
            <w:tcW w:w="2835" w:type="dxa"/>
          </w:tcPr>
          <w:p w:rsidR="006B4C5E" w:rsidRPr="000A573D" w:rsidRDefault="00C65DAC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самостоятельно определять цели своего обучения, ставить и формулировать для себя задачи в учебе и познавательной деятельности, развивать мотивы и интересы своей познавательной деятельности.</w:t>
            </w:r>
          </w:p>
          <w:p w:rsidR="00C65DAC" w:rsidRPr="000A573D" w:rsidRDefault="00C65DAC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формирование ответственного </w:t>
            </w:r>
            <w:r w:rsidRPr="000A573D">
              <w:rPr>
                <w:sz w:val="28"/>
                <w:szCs w:val="28"/>
              </w:rPr>
              <w:lastRenderedPageBreak/>
              <w:t>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C65DAC" w:rsidRPr="000A573D" w:rsidRDefault="00C65DAC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Р: </w:t>
            </w:r>
            <w:r w:rsidR="0027602A" w:rsidRPr="000A573D">
              <w:rPr>
                <w:sz w:val="28"/>
                <w:szCs w:val="28"/>
              </w:rPr>
              <w:t>постановка учебной задачи.</w:t>
            </w:r>
          </w:p>
          <w:p w:rsidR="0027602A" w:rsidRPr="000A573D" w:rsidRDefault="0027602A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: самостоятельное выделение и формулирование </w:t>
            </w:r>
            <w:r w:rsidRPr="000A573D">
              <w:rPr>
                <w:sz w:val="28"/>
                <w:szCs w:val="28"/>
              </w:rPr>
              <w:lastRenderedPageBreak/>
              <w:t>познавательной цели, поиск необходимой информации.</w:t>
            </w:r>
          </w:p>
          <w:p w:rsidR="0027602A" w:rsidRPr="000A573D" w:rsidRDefault="0027602A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умение слушать и вступать в диалог, участвовать в коллективном обсуждении проблемы.</w:t>
            </w:r>
          </w:p>
        </w:tc>
        <w:tc>
          <w:tcPr>
            <w:tcW w:w="2551" w:type="dxa"/>
          </w:tcPr>
          <w:p w:rsidR="006B4C5E" w:rsidRPr="000A573D" w:rsidRDefault="00C65DAC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разительное чтение, выражение личного отношения к прочитанному. Устный или письменный ответ на вопрос. Решение тестов.</w:t>
            </w:r>
          </w:p>
        </w:tc>
        <w:tc>
          <w:tcPr>
            <w:tcW w:w="1559" w:type="dxa"/>
          </w:tcPr>
          <w:p w:rsidR="006B4C5E" w:rsidRPr="000A573D" w:rsidRDefault="0027602A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ценка устного или письменного ответа на вопрос. Оценка за выполненный тест.</w:t>
            </w:r>
          </w:p>
        </w:tc>
      </w:tr>
      <w:tr w:rsidR="00A534A1" w:rsidRPr="000A573D" w:rsidTr="009061C8">
        <w:trPr>
          <w:cnfStyle w:val="000000010000"/>
          <w:trHeight w:val="7810"/>
        </w:trPr>
        <w:tc>
          <w:tcPr>
            <w:cnfStyle w:val="001000000000"/>
            <w:tcW w:w="568" w:type="dxa"/>
            <w:vMerge w:val="restart"/>
          </w:tcPr>
          <w:p w:rsidR="00A534A1" w:rsidRPr="000A573D" w:rsidRDefault="00A534A1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2</w:t>
            </w: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3</w:t>
            </w: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  <w:p w:rsidR="00A534A1" w:rsidRPr="000A573D" w:rsidRDefault="00A534A1" w:rsidP="00A534A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</w:t>
            </w:r>
            <w:proofErr w:type="spellStart"/>
            <w:r w:rsidRPr="000A573D">
              <w:rPr>
                <w:sz w:val="28"/>
                <w:szCs w:val="28"/>
              </w:rPr>
              <w:t>пестушки</w:t>
            </w:r>
            <w:proofErr w:type="spellEnd"/>
            <w:r w:rsidRPr="000A573D">
              <w:rPr>
                <w:sz w:val="28"/>
                <w:szCs w:val="28"/>
              </w:rPr>
              <w:t>, приговорки, скороговорки, загадки).</w:t>
            </w: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Малые жанры </w:t>
            </w:r>
            <w:r w:rsidRPr="000A573D">
              <w:rPr>
                <w:sz w:val="28"/>
                <w:szCs w:val="28"/>
              </w:rPr>
              <w:lastRenderedPageBreak/>
              <w:t xml:space="preserve">фольклора. Детский фольклор (колыбельные песни, </w:t>
            </w:r>
            <w:proofErr w:type="spellStart"/>
            <w:r w:rsidRPr="000A573D">
              <w:rPr>
                <w:sz w:val="28"/>
                <w:szCs w:val="28"/>
              </w:rPr>
              <w:t>пестушки</w:t>
            </w:r>
            <w:proofErr w:type="spellEnd"/>
            <w:r w:rsidRPr="000A573D">
              <w:rPr>
                <w:sz w:val="28"/>
                <w:szCs w:val="28"/>
              </w:rPr>
              <w:t xml:space="preserve">, приговорки, скороговорки, загадки). </w:t>
            </w: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</w:t>
            </w: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рок-тренинг</w:t>
            </w:r>
          </w:p>
        </w:tc>
        <w:tc>
          <w:tcPr>
            <w:tcW w:w="709" w:type="dxa"/>
            <w:vMerge w:val="restart"/>
          </w:tcPr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-понимать ключевые проблемы изученных произведений русского фольклора и фольклора других народов,</w:t>
            </w: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- анализировать фольклорные произведения,</w:t>
            </w: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-формировать собственное отношение к произведениям литературы, оценивать их.</w:t>
            </w: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идеть необычное в </w:t>
            </w:r>
            <w:r w:rsidRPr="000A573D">
              <w:rPr>
                <w:sz w:val="28"/>
                <w:szCs w:val="28"/>
              </w:rPr>
              <w:lastRenderedPageBreak/>
              <w:t>обычном, устанавливать неочевидные связи между предметами, явлениями, действиями, сочиняя свое произведение малого жанра фольклора.</w:t>
            </w: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являть заложенные в фольклорные произведения вневременные ценности и их современное звучание.</w:t>
            </w: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5396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Сочинять загадку, </w:t>
            </w:r>
            <w:r w:rsidRPr="000A573D">
              <w:rPr>
                <w:sz w:val="28"/>
                <w:szCs w:val="28"/>
              </w:rPr>
              <w:lastRenderedPageBreak/>
              <w:t>скороговорку или  колыбельную песню.</w:t>
            </w:r>
          </w:p>
        </w:tc>
        <w:tc>
          <w:tcPr>
            <w:tcW w:w="2835" w:type="dxa"/>
          </w:tcPr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мение соотносить свои действия с планируемыми результатами;</w:t>
            </w: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организовывать учебное сотрудничество и совместную деятельность с учителем и сверстниками;</w:t>
            </w: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аботать индивидуально и в группе;</w:t>
            </w: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Находить общее решение и разрешать конфликты на основе согласования позиций и учета интересов, формулировать и отстаивать свое мнение.</w:t>
            </w: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формирование ответственное отношение к учению; </w:t>
            </w:r>
            <w:r w:rsidRPr="000A573D">
              <w:rPr>
                <w:sz w:val="28"/>
                <w:szCs w:val="28"/>
              </w:rPr>
              <w:lastRenderedPageBreak/>
              <w:t>формирование осознанного уважительного и доброжелательного отношения к другому человеку, его мнению, мировоззрению, культуре, языку, вере, гражданской позиции, истории.</w:t>
            </w: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Р: </w:t>
            </w:r>
            <w:proofErr w:type="spellStart"/>
            <w:r w:rsidRPr="000A573D">
              <w:rPr>
                <w:sz w:val="28"/>
                <w:szCs w:val="28"/>
              </w:rPr>
              <w:t>целеполагание</w:t>
            </w:r>
            <w:proofErr w:type="spellEnd"/>
            <w:r w:rsidRPr="000A573D">
              <w:rPr>
                <w:sz w:val="28"/>
                <w:szCs w:val="28"/>
              </w:rPr>
              <w:t>, составление плана работы.</w:t>
            </w:r>
          </w:p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смысловое чтение как осмысление цели чтения и выбор вида чтения в зависимости от цели.</w:t>
            </w:r>
          </w:p>
          <w:p w:rsidR="00453968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оиск и оценка альтернативных способов решения задач.</w:t>
            </w:r>
          </w:p>
          <w:p w:rsidR="00453968" w:rsidRPr="000A573D" w:rsidRDefault="0045396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453968" w:rsidRPr="000A573D" w:rsidRDefault="0045396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 </w:t>
            </w:r>
          </w:p>
          <w:p w:rsidR="00453968" w:rsidRPr="000A573D" w:rsidRDefault="0045396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Умение самостоятельно </w:t>
            </w:r>
            <w:r w:rsidRPr="000A573D">
              <w:rPr>
                <w:sz w:val="28"/>
                <w:szCs w:val="28"/>
              </w:rPr>
              <w:lastRenderedPageBreak/>
              <w:t xml:space="preserve">организовывать собственную деятельность, оценивать её, определять сферу своих интересов. </w:t>
            </w:r>
          </w:p>
          <w:p w:rsidR="00453968" w:rsidRPr="000A573D" w:rsidRDefault="0045396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использование для решения поставленных задач различных источников.</w:t>
            </w:r>
          </w:p>
          <w:p w:rsidR="00453968" w:rsidRPr="000A573D" w:rsidRDefault="0045396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составление плана своей деятельности.</w:t>
            </w:r>
          </w:p>
          <w:p w:rsidR="00453968" w:rsidRPr="000A573D" w:rsidRDefault="0045396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средств, необходимых для решения поставленной задачи.</w:t>
            </w:r>
          </w:p>
          <w:p w:rsidR="00A534A1" w:rsidRPr="000A573D" w:rsidRDefault="0045396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К: умение преподнести вой проект  и умение сотрудничать, работая в группе.                                  </w:t>
            </w:r>
          </w:p>
        </w:tc>
        <w:tc>
          <w:tcPr>
            <w:tcW w:w="2551" w:type="dxa"/>
            <w:vMerge w:val="restart"/>
          </w:tcPr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разительное чтение малых фольклорных жанров и их истолкование, выражение личного отношения к прочитанному.</w:t>
            </w: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Сочинение загадки, </w:t>
            </w:r>
            <w:r w:rsidRPr="000A573D">
              <w:rPr>
                <w:sz w:val="28"/>
                <w:szCs w:val="28"/>
              </w:rPr>
              <w:lastRenderedPageBreak/>
              <w:t>скороговорки, колыбельной песни. Создание собственного проекта и его презентация.</w:t>
            </w: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A534A1" w:rsidRPr="000A573D" w:rsidRDefault="00A534A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ые и письменные ответы на вопросы.</w:t>
            </w: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роект</w:t>
            </w: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424F7B" w:rsidRPr="000A573D" w:rsidRDefault="00424F7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</w:tc>
      </w:tr>
      <w:tr w:rsidR="00A534A1" w:rsidRPr="000A573D" w:rsidTr="009061C8">
        <w:trPr>
          <w:cnfStyle w:val="000000100000"/>
          <w:trHeight w:val="84"/>
        </w:trPr>
        <w:tc>
          <w:tcPr>
            <w:cnfStyle w:val="001000000000"/>
            <w:tcW w:w="568" w:type="dxa"/>
            <w:vMerge/>
          </w:tcPr>
          <w:p w:rsidR="00A534A1" w:rsidRPr="000A573D" w:rsidRDefault="00A534A1" w:rsidP="006B4C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A534A1" w:rsidRPr="000A573D" w:rsidRDefault="00A534A1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</w:tcPr>
          <w:p w:rsidR="00A534A1" w:rsidRPr="000A573D" w:rsidRDefault="00A534A1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534A1" w:rsidRPr="000A573D" w:rsidRDefault="00A534A1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34A1" w:rsidRPr="000A573D" w:rsidRDefault="00A534A1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534A1" w:rsidRPr="000A573D" w:rsidRDefault="00A534A1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534A1" w:rsidRPr="000A573D" w:rsidRDefault="00A534A1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534A1" w:rsidRPr="000A573D" w:rsidRDefault="00A534A1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534A1" w:rsidRPr="000A573D" w:rsidRDefault="00A534A1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27602A" w:rsidRPr="000A573D" w:rsidTr="009061C8">
        <w:trPr>
          <w:cnfStyle w:val="000000010000"/>
          <w:trHeight w:val="4389"/>
        </w:trPr>
        <w:tc>
          <w:tcPr>
            <w:cnfStyle w:val="001000000000"/>
            <w:tcW w:w="568" w:type="dxa"/>
          </w:tcPr>
          <w:p w:rsidR="0027602A" w:rsidRPr="000A573D" w:rsidRDefault="00453968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gridSpan w:val="2"/>
          </w:tcPr>
          <w:p w:rsidR="0027602A" w:rsidRPr="000A573D" w:rsidRDefault="008933DB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      </w:r>
          </w:p>
        </w:tc>
        <w:tc>
          <w:tcPr>
            <w:tcW w:w="708" w:type="dxa"/>
            <w:gridSpan w:val="2"/>
          </w:tcPr>
          <w:p w:rsidR="0027602A" w:rsidRPr="000A573D" w:rsidRDefault="008933DB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</w:t>
            </w:r>
          </w:p>
        </w:tc>
        <w:tc>
          <w:tcPr>
            <w:tcW w:w="709" w:type="dxa"/>
          </w:tcPr>
          <w:p w:rsidR="0027602A" w:rsidRPr="000A573D" w:rsidRDefault="0027602A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7602A" w:rsidRPr="000A573D" w:rsidRDefault="00345F7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сознавать значимость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.</w:t>
            </w:r>
          </w:p>
        </w:tc>
        <w:tc>
          <w:tcPr>
            <w:tcW w:w="2127" w:type="dxa"/>
          </w:tcPr>
          <w:p w:rsidR="0027602A" w:rsidRPr="000A573D" w:rsidRDefault="00345F7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онимать ключевые проблемы изученных произведений русского фольклора, анализ фольклорных произведений.</w:t>
            </w:r>
          </w:p>
        </w:tc>
        <w:tc>
          <w:tcPr>
            <w:tcW w:w="2835" w:type="dxa"/>
          </w:tcPr>
          <w:p w:rsidR="0027602A" w:rsidRPr="000A573D" w:rsidRDefault="00345F7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оценивать правильность выполнения учебной задачи, собственные возможности ее решения; умение организовать совместное сотрудничество.</w:t>
            </w:r>
          </w:p>
          <w:p w:rsidR="00345F78" w:rsidRPr="000A573D" w:rsidRDefault="00345F7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осознание значимости сказки в семье, развитие эстетического сознания.</w:t>
            </w:r>
          </w:p>
          <w:p w:rsidR="00345F78" w:rsidRPr="000A573D" w:rsidRDefault="00345F7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определение последовательности промежуточных целей с учетом конечного результата.</w:t>
            </w:r>
          </w:p>
          <w:p w:rsidR="00345F78" w:rsidRPr="000A573D" w:rsidRDefault="00345F7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умение структурировать знания; определение основной и второстепенной информации.</w:t>
            </w:r>
          </w:p>
          <w:p w:rsidR="00345F78" w:rsidRPr="000A573D" w:rsidRDefault="00345F7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К: планирование </w:t>
            </w:r>
            <w:r w:rsidRPr="000A573D">
              <w:rPr>
                <w:sz w:val="28"/>
                <w:szCs w:val="28"/>
              </w:rPr>
              <w:lastRenderedPageBreak/>
              <w:t>ученого сотрудничества с учащимися и сверстниками – определение цели, функций участников, способов взаимодействия.</w:t>
            </w:r>
          </w:p>
        </w:tc>
        <w:tc>
          <w:tcPr>
            <w:tcW w:w="2551" w:type="dxa"/>
          </w:tcPr>
          <w:p w:rsidR="0027602A" w:rsidRPr="000A573D" w:rsidRDefault="00345F7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ражение личного отношения к прочитанному, поиск незнакомых слов и определение их значения, участие в коллективном диалоге, различение видов сказок. </w:t>
            </w:r>
          </w:p>
        </w:tc>
        <w:tc>
          <w:tcPr>
            <w:tcW w:w="1559" w:type="dxa"/>
          </w:tcPr>
          <w:p w:rsidR="0027602A" w:rsidRPr="000A573D" w:rsidRDefault="00345F78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ые и письменные ответы на вопросы. Пути решения поставленных задач.</w:t>
            </w:r>
          </w:p>
        </w:tc>
      </w:tr>
      <w:tr w:rsidR="008933DB" w:rsidRPr="000A573D" w:rsidTr="009061C8">
        <w:trPr>
          <w:cnfStyle w:val="000000100000"/>
          <w:trHeight w:val="333"/>
        </w:trPr>
        <w:tc>
          <w:tcPr>
            <w:cnfStyle w:val="001000000000"/>
            <w:tcW w:w="568" w:type="dxa"/>
          </w:tcPr>
          <w:p w:rsidR="00BB091F" w:rsidRPr="000A573D" w:rsidRDefault="00BB091F" w:rsidP="00BB091F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5</w:t>
            </w:r>
          </w:p>
          <w:p w:rsidR="00BB091F" w:rsidRPr="000A573D" w:rsidRDefault="00BB091F" w:rsidP="00BB091F">
            <w:pPr>
              <w:rPr>
                <w:sz w:val="28"/>
                <w:szCs w:val="28"/>
              </w:rPr>
            </w:pPr>
          </w:p>
          <w:p w:rsidR="00BB091F" w:rsidRPr="000A573D" w:rsidRDefault="00BB091F" w:rsidP="00BB091F">
            <w:pPr>
              <w:rPr>
                <w:sz w:val="28"/>
                <w:szCs w:val="28"/>
              </w:rPr>
            </w:pPr>
          </w:p>
          <w:p w:rsidR="00BB091F" w:rsidRPr="000A573D" w:rsidRDefault="00BB091F" w:rsidP="00BB091F">
            <w:pPr>
              <w:rPr>
                <w:sz w:val="28"/>
                <w:szCs w:val="28"/>
              </w:rPr>
            </w:pPr>
          </w:p>
          <w:p w:rsidR="00BB091F" w:rsidRPr="000A573D" w:rsidRDefault="00BB091F" w:rsidP="00BB091F">
            <w:pPr>
              <w:rPr>
                <w:sz w:val="28"/>
                <w:szCs w:val="28"/>
              </w:rPr>
            </w:pPr>
          </w:p>
          <w:p w:rsidR="00BB091F" w:rsidRPr="000A573D" w:rsidRDefault="00BB091F" w:rsidP="00BB091F">
            <w:pPr>
              <w:rPr>
                <w:sz w:val="28"/>
                <w:szCs w:val="28"/>
              </w:rPr>
            </w:pPr>
          </w:p>
          <w:p w:rsidR="00BB091F" w:rsidRPr="000A573D" w:rsidRDefault="00BB091F" w:rsidP="00BB091F">
            <w:pPr>
              <w:rPr>
                <w:sz w:val="28"/>
                <w:szCs w:val="28"/>
              </w:rPr>
            </w:pPr>
          </w:p>
          <w:p w:rsidR="00BB091F" w:rsidRPr="000A573D" w:rsidRDefault="00BB091F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D0493D" w:rsidRPr="000A573D" w:rsidRDefault="00D0493D" w:rsidP="00BB091F">
            <w:pPr>
              <w:rPr>
                <w:sz w:val="28"/>
                <w:szCs w:val="28"/>
              </w:rPr>
            </w:pPr>
          </w:p>
          <w:p w:rsidR="008933DB" w:rsidRPr="000A573D" w:rsidRDefault="00BB091F" w:rsidP="00BB091F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gridSpan w:val="2"/>
          </w:tcPr>
          <w:p w:rsidR="00D0493D" w:rsidRPr="000A573D" w:rsidRDefault="00EC2F9F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«Царевна-лягушка». Народная мораль в характере и поступках героев. </w:t>
            </w:r>
            <w:r w:rsidR="00D0493D" w:rsidRPr="000A573D">
              <w:rPr>
                <w:sz w:val="28"/>
                <w:szCs w:val="28"/>
              </w:rPr>
              <w:t xml:space="preserve">Образ невесты-волшебницы. «Величественная простота, презрение к позе, мягкая гордость собою, недюжинный ум и глубокое, полное </w:t>
            </w:r>
            <w:r w:rsidR="00D0493D" w:rsidRPr="000A573D">
              <w:rPr>
                <w:sz w:val="28"/>
                <w:szCs w:val="28"/>
              </w:rPr>
              <w:lastRenderedPageBreak/>
              <w:t>неиссякаемой любви сердце, спокойная готовность жертвовать собою ради торжества своей мечты – вот духовные данные Василисы Премудрой…» (М. Горький)</w:t>
            </w:r>
          </w:p>
          <w:p w:rsidR="00BB091F" w:rsidRPr="000A573D" w:rsidRDefault="00BB091F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  <w:p w:rsidR="00D0493D" w:rsidRPr="000A573D" w:rsidRDefault="00D0493D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  <w:p w:rsidR="008933DB" w:rsidRPr="000A573D" w:rsidRDefault="00EC2F9F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Иван-царевич – победитель житейских невзгод. Животные-помощники. </w:t>
            </w:r>
            <w:r w:rsidR="00D0493D" w:rsidRPr="000A573D">
              <w:rPr>
                <w:sz w:val="28"/>
                <w:szCs w:val="28"/>
              </w:rPr>
              <w:t xml:space="preserve">Особая роль чудесных противников – Бабы-Яги, Кощея Бессмертного. Светлый и темный мир волшебной сказки. Народная </w:t>
            </w:r>
            <w:r w:rsidR="00D0493D" w:rsidRPr="000A573D">
              <w:rPr>
                <w:sz w:val="28"/>
                <w:szCs w:val="28"/>
              </w:rPr>
              <w:lastRenderedPageBreak/>
              <w:t>мораль в сказке: добро торжествует</w:t>
            </w:r>
            <w:r w:rsidR="0022417F" w:rsidRPr="000A573D">
              <w:rPr>
                <w:sz w:val="28"/>
                <w:szCs w:val="28"/>
              </w:rPr>
              <w:t>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      </w:r>
            <w:r w:rsidRPr="000A57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8933DB" w:rsidRPr="000A573D" w:rsidRDefault="00EC2F9F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</w:t>
            </w:r>
          </w:p>
        </w:tc>
        <w:tc>
          <w:tcPr>
            <w:tcW w:w="709" w:type="dxa"/>
          </w:tcPr>
          <w:p w:rsidR="008933DB" w:rsidRPr="000A573D" w:rsidRDefault="008933DB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C2F9F" w:rsidRPr="000A573D" w:rsidRDefault="00EC2F9F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ыразительно читать сказки, соблюдая соответствующий интонационный рисунок устного рассказывания;</w:t>
            </w:r>
          </w:p>
          <w:p w:rsidR="00EC2F9F" w:rsidRPr="000A573D" w:rsidRDefault="00EC2F9F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ересказывать сказки, четко выделяя сюжетные линии,</w:t>
            </w:r>
            <w:r w:rsidR="0008371C" w:rsidRPr="000A573D">
              <w:rPr>
                <w:sz w:val="28"/>
                <w:szCs w:val="28"/>
              </w:rPr>
              <w:t xml:space="preserve"> не </w:t>
            </w:r>
            <w:r w:rsidR="0008371C" w:rsidRPr="000A573D">
              <w:rPr>
                <w:sz w:val="28"/>
                <w:szCs w:val="28"/>
              </w:rPr>
              <w:lastRenderedPageBreak/>
              <w:t xml:space="preserve">пропуская значимых композиционных элементов, используя в своей речи  характерные художественные приемы для народных сказок. </w:t>
            </w:r>
          </w:p>
          <w:p w:rsidR="008933DB" w:rsidRPr="000A573D" w:rsidRDefault="008933DB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933DB" w:rsidRPr="000A573D" w:rsidRDefault="0008371C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Сравнивая сказки, принадлежащие разным народам, видеть в них воплощение нравственного идеала конкретного народа.</w:t>
            </w:r>
          </w:p>
        </w:tc>
        <w:tc>
          <w:tcPr>
            <w:tcW w:w="2835" w:type="dxa"/>
          </w:tcPr>
          <w:p w:rsidR="008933DB" w:rsidRPr="000A573D" w:rsidRDefault="0008371C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</w:t>
            </w:r>
            <w:r w:rsidRPr="000A573D">
              <w:rPr>
                <w:sz w:val="28"/>
                <w:szCs w:val="28"/>
              </w:rPr>
              <w:lastRenderedPageBreak/>
              <w:t>формулировать выводы.</w:t>
            </w:r>
          </w:p>
          <w:p w:rsidR="0008371C" w:rsidRPr="000A573D" w:rsidRDefault="0008371C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  <w:p w:rsidR="00F053A3" w:rsidRPr="000A573D" w:rsidRDefault="00F053A3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F053A3" w:rsidRPr="000A573D" w:rsidRDefault="00F053A3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F053A3" w:rsidRPr="000A573D" w:rsidRDefault="006F4D29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К: планирование учебного сотрудничества со сверстниками в </w:t>
            </w:r>
            <w:r w:rsidRPr="000A573D">
              <w:rPr>
                <w:sz w:val="28"/>
                <w:szCs w:val="28"/>
              </w:rPr>
              <w:lastRenderedPageBreak/>
              <w:t>рамках чтения по ролям.</w:t>
            </w:r>
          </w:p>
        </w:tc>
        <w:tc>
          <w:tcPr>
            <w:tcW w:w="2551" w:type="dxa"/>
          </w:tcPr>
          <w:p w:rsidR="008933DB" w:rsidRPr="000A573D" w:rsidRDefault="0008371C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разительное чтение сказки (чтение по ролям).</w:t>
            </w:r>
          </w:p>
          <w:p w:rsidR="0008371C" w:rsidRPr="000A573D" w:rsidRDefault="00F053A3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ыражение личного отношения к прочитанному. Сопоставление вариантов сказки.</w:t>
            </w:r>
            <w:r w:rsidR="00BB091F" w:rsidRPr="000A573D">
              <w:rPr>
                <w:sz w:val="28"/>
                <w:szCs w:val="28"/>
              </w:rPr>
              <w:t xml:space="preserve"> Составление плана характеристики сказочного героя и рассказ о нем по плану.</w:t>
            </w:r>
          </w:p>
        </w:tc>
        <w:tc>
          <w:tcPr>
            <w:tcW w:w="1559" w:type="dxa"/>
          </w:tcPr>
          <w:p w:rsidR="008933DB" w:rsidRPr="000A573D" w:rsidRDefault="00F053A3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ые и письменные ответы на вопросы. Результаты теста. Качество чтения.</w:t>
            </w:r>
          </w:p>
        </w:tc>
      </w:tr>
      <w:tr w:rsidR="008933DB" w:rsidRPr="000A573D" w:rsidTr="009061C8">
        <w:trPr>
          <w:cnfStyle w:val="000000010000"/>
          <w:trHeight w:val="223"/>
        </w:trPr>
        <w:tc>
          <w:tcPr>
            <w:cnfStyle w:val="001000000000"/>
            <w:tcW w:w="568" w:type="dxa"/>
          </w:tcPr>
          <w:p w:rsidR="008933DB" w:rsidRPr="000A573D" w:rsidRDefault="00BB091F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  <w:gridSpan w:val="2"/>
          </w:tcPr>
          <w:p w:rsidR="008933DB" w:rsidRPr="000A573D" w:rsidRDefault="00C910E9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«Иван – крестьянский сын и </w:t>
            </w:r>
            <w:proofErr w:type="spellStart"/>
            <w:r w:rsidRPr="000A573D">
              <w:rPr>
                <w:sz w:val="28"/>
                <w:szCs w:val="28"/>
              </w:rPr>
              <w:t>чудо-юдо</w:t>
            </w:r>
            <w:proofErr w:type="spellEnd"/>
            <w:r w:rsidRPr="000A573D">
              <w:rPr>
                <w:sz w:val="28"/>
                <w:szCs w:val="28"/>
              </w:rPr>
              <w:t xml:space="preserve">»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</w:t>
            </w:r>
            <w:r w:rsidRPr="000A573D">
              <w:rPr>
                <w:sz w:val="28"/>
                <w:szCs w:val="28"/>
              </w:rPr>
              <w:lastRenderedPageBreak/>
              <w:t xml:space="preserve">Нравственное превосходство главного героя. Герои сказки в оценке автора-народа. </w:t>
            </w:r>
          </w:p>
        </w:tc>
        <w:tc>
          <w:tcPr>
            <w:tcW w:w="708" w:type="dxa"/>
            <w:gridSpan w:val="2"/>
          </w:tcPr>
          <w:p w:rsidR="008933DB" w:rsidRPr="000A573D" w:rsidRDefault="00BB091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</w:t>
            </w:r>
          </w:p>
        </w:tc>
        <w:tc>
          <w:tcPr>
            <w:tcW w:w="709" w:type="dxa"/>
          </w:tcPr>
          <w:p w:rsidR="008933DB" w:rsidRPr="000A573D" w:rsidRDefault="008933DB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B091F" w:rsidRPr="000A573D" w:rsidRDefault="00BB091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ыявлять в сказке характерные художественные приемы и на этой основе определять жанровую разновидность сказки, отличать литературную сказку от фольклорной;</w:t>
            </w:r>
          </w:p>
          <w:p w:rsidR="008933DB" w:rsidRPr="000A573D" w:rsidRDefault="00BB091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идеть необычное в обычном, устанавливать неочевидные связи между предметами, явлениями, действиями, отгадывая или сочиняя сказку.</w:t>
            </w:r>
          </w:p>
        </w:tc>
        <w:tc>
          <w:tcPr>
            <w:tcW w:w="2127" w:type="dxa"/>
          </w:tcPr>
          <w:p w:rsidR="00BB091F" w:rsidRPr="000A573D" w:rsidRDefault="00BB091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Рассказывать о самостоятельно прочитанной сказке,</w:t>
            </w:r>
          </w:p>
          <w:p w:rsidR="008933DB" w:rsidRPr="000A573D" w:rsidRDefault="00BB091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пределять черты национального характера.</w:t>
            </w:r>
          </w:p>
        </w:tc>
        <w:tc>
          <w:tcPr>
            <w:tcW w:w="2835" w:type="dxa"/>
          </w:tcPr>
          <w:p w:rsidR="00BB091F" w:rsidRPr="000A573D" w:rsidRDefault="00BB091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</w:t>
            </w:r>
            <w:r w:rsidRPr="000A573D">
              <w:rPr>
                <w:sz w:val="28"/>
                <w:szCs w:val="28"/>
              </w:rPr>
              <w:lastRenderedPageBreak/>
              <w:t>формулировать выводы.</w:t>
            </w:r>
          </w:p>
          <w:p w:rsidR="00BB091F" w:rsidRPr="000A573D" w:rsidRDefault="00BB091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  <w:p w:rsidR="00BB091F" w:rsidRPr="000A573D" w:rsidRDefault="00BB091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BB091F" w:rsidRPr="000A573D" w:rsidRDefault="00BB091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8933DB" w:rsidRPr="000A573D" w:rsidRDefault="00BB091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К: планирование учебного сотрудничества со сверстниками в </w:t>
            </w:r>
            <w:r w:rsidRPr="000A573D">
              <w:rPr>
                <w:sz w:val="28"/>
                <w:szCs w:val="28"/>
              </w:rPr>
              <w:lastRenderedPageBreak/>
              <w:t>рамках чтения по ролям.</w:t>
            </w:r>
          </w:p>
        </w:tc>
        <w:tc>
          <w:tcPr>
            <w:tcW w:w="2551" w:type="dxa"/>
          </w:tcPr>
          <w:p w:rsidR="008933DB" w:rsidRPr="000A573D" w:rsidRDefault="00BB091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ражение личного отношения к прочитанному в процессе чтения (эмоциональная окраска, интонирование, ритм чтения). Устные и письменные ответы на вопросы. Выявление в сказке разных </w:t>
            </w:r>
            <w:r w:rsidRPr="000A573D">
              <w:rPr>
                <w:sz w:val="28"/>
                <w:szCs w:val="28"/>
              </w:rPr>
              <w:lastRenderedPageBreak/>
              <w:t>видов художественных образов (образ человека, образ природы и др.)</w:t>
            </w:r>
          </w:p>
        </w:tc>
        <w:tc>
          <w:tcPr>
            <w:tcW w:w="1559" w:type="dxa"/>
          </w:tcPr>
          <w:p w:rsidR="008933DB" w:rsidRPr="000A573D" w:rsidRDefault="00BB091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ые и письменные ответы учащихся.</w:t>
            </w:r>
          </w:p>
        </w:tc>
      </w:tr>
      <w:tr w:rsidR="008933DB" w:rsidRPr="000A573D" w:rsidTr="009061C8">
        <w:trPr>
          <w:cnfStyle w:val="000000100000"/>
          <w:trHeight w:val="332"/>
        </w:trPr>
        <w:tc>
          <w:tcPr>
            <w:cnfStyle w:val="001000000000"/>
            <w:tcW w:w="568" w:type="dxa"/>
          </w:tcPr>
          <w:p w:rsidR="008933DB" w:rsidRPr="000A573D" w:rsidRDefault="00BB091F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  <w:gridSpan w:val="2"/>
          </w:tcPr>
          <w:p w:rsidR="008933DB" w:rsidRPr="000A573D" w:rsidRDefault="00C910E9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«Журавль и цапля» - народные представления о справедливости, добре и зле в сказках о животных.</w:t>
            </w:r>
          </w:p>
        </w:tc>
        <w:tc>
          <w:tcPr>
            <w:tcW w:w="708" w:type="dxa"/>
            <w:gridSpan w:val="2"/>
          </w:tcPr>
          <w:p w:rsidR="008933DB" w:rsidRPr="000A573D" w:rsidRDefault="00C910E9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</w:t>
            </w:r>
          </w:p>
        </w:tc>
        <w:tc>
          <w:tcPr>
            <w:tcW w:w="709" w:type="dxa"/>
          </w:tcPr>
          <w:p w:rsidR="008933DB" w:rsidRPr="000A573D" w:rsidRDefault="008933DB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910E9" w:rsidRPr="000A573D" w:rsidRDefault="00C910E9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ыразительно читать сказки, соблюдая соответствующий интонационный рисунок устного рассказывания;</w:t>
            </w:r>
          </w:p>
          <w:p w:rsidR="00C910E9" w:rsidRPr="000A573D" w:rsidRDefault="00C910E9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ересказывать сказки, четко выделяя сюжетные линии, не пропуская значимых композиционных элементов, используя в своей речи  характерные художественные приемы для народных сказок. </w:t>
            </w:r>
          </w:p>
          <w:p w:rsidR="008933DB" w:rsidRPr="000A573D" w:rsidRDefault="008933DB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933DB" w:rsidRPr="000A573D" w:rsidRDefault="00C910E9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Сравнивая сказки, принадлежащие разным народам, видеть в них воплощение нравственного идеала конкретного народа.</w:t>
            </w:r>
          </w:p>
        </w:tc>
        <w:tc>
          <w:tcPr>
            <w:tcW w:w="2835" w:type="dxa"/>
          </w:tcPr>
          <w:p w:rsidR="00C910E9" w:rsidRPr="000A573D" w:rsidRDefault="00C910E9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</w:t>
            </w:r>
          </w:p>
          <w:p w:rsidR="00C910E9" w:rsidRPr="000A573D" w:rsidRDefault="00C910E9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совершенствование духовно-нравственных качеств личности, воспитание чувства любви к многонациональному Отечеству, </w:t>
            </w:r>
            <w:r w:rsidRPr="000A573D">
              <w:rPr>
                <w:sz w:val="28"/>
                <w:szCs w:val="28"/>
              </w:rPr>
              <w:lastRenderedPageBreak/>
              <w:t>уважительного отношения к русской литературе, к культурам других народов.</w:t>
            </w:r>
          </w:p>
          <w:p w:rsidR="00C910E9" w:rsidRPr="000A573D" w:rsidRDefault="00C910E9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C910E9" w:rsidRPr="000A573D" w:rsidRDefault="00C910E9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8933DB" w:rsidRPr="000A573D" w:rsidRDefault="00C910E9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о сверстниками в рамках чтения по ролям.</w:t>
            </w:r>
          </w:p>
        </w:tc>
        <w:tc>
          <w:tcPr>
            <w:tcW w:w="2551" w:type="dxa"/>
          </w:tcPr>
          <w:p w:rsidR="008933DB" w:rsidRPr="000A573D" w:rsidRDefault="00C910E9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разительное чтение сказки. Выражение личного отношения к прочитанному в процессе чтения. Поиск незнакомых слов и выявление их значений. Различные виды пересказов. Участие в коллективном диалоге.</w:t>
            </w:r>
          </w:p>
        </w:tc>
        <w:tc>
          <w:tcPr>
            <w:tcW w:w="1559" w:type="dxa"/>
          </w:tcPr>
          <w:p w:rsidR="008933DB" w:rsidRPr="000A573D" w:rsidRDefault="00C910E9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ые и письменные ответы на вопросы. Участие в коллективном диалоге.</w:t>
            </w:r>
          </w:p>
        </w:tc>
      </w:tr>
      <w:tr w:rsidR="00C910E9" w:rsidRPr="000A573D" w:rsidTr="009061C8">
        <w:trPr>
          <w:cnfStyle w:val="000000010000"/>
          <w:trHeight w:val="277"/>
        </w:trPr>
        <w:tc>
          <w:tcPr>
            <w:cnfStyle w:val="001000000000"/>
            <w:tcW w:w="568" w:type="dxa"/>
          </w:tcPr>
          <w:p w:rsidR="00C910E9" w:rsidRPr="000A573D" w:rsidRDefault="00BB091F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52" w:type="dxa"/>
            <w:gridSpan w:val="2"/>
          </w:tcPr>
          <w:p w:rsidR="00C910E9" w:rsidRPr="000A573D" w:rsidRDefault="00C910E9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«Солдатская шинель» - народные представления о справедливости, добре и зле в и бытовых сказках</w:t>
            </w:r>
          </w:p>
        </w:tc>
        <w:tc>
          <w:tcPr>
            <w:tcW w:w="708" w:type="dxa"/>
            <w:gridSpan w:val="2"/>
          </w:tcPr>
          <w:p w:rsidR="00C910E9" w:rsidRPr="000A573D" w:rsidRDefault="00C910E9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</w:t>
            </w:r>
          </w:p>
        </w:tc>
        <w:tc>
          <w:tcPr>
            <w:tcW w:w="709" w:type="dxa"/>
          </w:tcPr>
          <w:p w:rsidR="00C910E9" w:rsidRPr="000A573D" w:rsidRDefault="00C910E9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910E9" w:rsidRPr="000A573D" w:rsidRDefault="00C910E9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ыявлять в сказке характерные художественные приемы и на этой основе определять жанровую разновидность </w:t>
            </w:r>
            <w:r w:rsidRPr="000A573D">
              <w:rPr>
                <w:sz w:val="28"/>
                <w:szCs w:val="28"/>
              </w:rPr>
              <w:lastRenderedPageBreak/>
              <w:t>сказки, отличать литературную сказку от фольклорной;</w:t>
            </w:r>
          </w:p>
          <w:p w:rsidR="00C910E9" w:rsidRPr="000A573D" w:rsidRDefault="00C910E9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идеть необычное в обычном, устанавливать неочевидные связи между предметами, явлениями, действиями, отгадывая или сочиняя сказку.</w:t>
            </w:r>
          </w:p>
        </w:tc>
        <w:tc>
          <w:tcPr>
            <w:tcW w:w="2127" w:type="dxa"/>
          </w:tcPr>
          <w:p w:rsidR="00C910E9" w:rsidRPr="000A573D" w:rsidRDefault="00C910E9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Рассказывать о самостоятельно прочитанной сказке,</w:t>
            </w:r>
          </w:p>
          <w:p w:rsidR="00C910E9" w:rsidRPr="000A573D" w:rsidRDefault="00C910E9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пределять черты национального характера</w:t>
            </w:r>
          </w:p>
        </w:tc>
        <w:tc>
          <w:tcPr>
            <w:tcW w:w="2835" w:type="dxa"/>
          </w:tcPr>
          <w:p w:rsidR="00C910E9" w:rsidRPr="000A573D" w:rsidRDefault="00C910E9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</w:t>
            </w:r>
            <w:r w:rsidRPr="000A573D">
              <w:rPr>
                <w:sz w:val="28"/>
                <w:szCs w:val="28"/>
              </w:rPr>
              <w:lastRenderedPageBreak/>
              <w:t>причинно-следственные связи в устных и письменных высказываниях, формулировать выводы.</w:t>
            </w:r>
          </w:p>
          <w:p w:rsidR="00C910E9" w:rsidRPr="000A573D" w:rsidRDefault="00C910E9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  <w:p w:rsidR="00C910E9" w:rsidRPr="000A573D" w:rsidRDefault="00C910E9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C910E9" w:rsidRPr="000A573D" w:rsidRDefault="00C910E9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: поиск и выделение необходимой </w:t>
            </w:r>
            <w:r w:rsidRPr="000A573D">
              <w:rPr>
                <w:sz w:val="28"/>
                <w:szCs w:val="28"/>
              </w:rPr>
              <w:lastRenderedPageBreak/>
              <w:t>информации.</w:t>
            </w:r>
          </w:p>
          <w:p w:rsidR="00C910E9" w:rsidRPr="000A573D" w:rsidRDefault="00C910E9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о сверстниками в рамках чтения по ролям.</w:t>
            </w:r>
          </w:p>
        </w:tc>
        <w:tc>
          <w:tcPr>
            <w:tcW w:w="2551" w:type="dxa"/>
          </w:tcPr>
          <w:p w:rsidR="00C910E9" w:rsidRPr="000A573D" w:rsidRDefault="00C910E9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разительное чтение сказки. Устное рецензирование выразительного чтения одноклассников. Поиск незнакомых слов и выяснение </w:t>
            </w:r>
            <w:r w:rsidRPr="000A573D">
              <w:rPr>
                <w:sz w:val="28"/>
                <w:szCs w:val="28"/>
              </w:rPr>
              <w:lastRenderedPageBreak/>
              <w:t>их значения. Сопоставление вариантов сказки. Характеристика сказочных героев и средств создания их образов.</w:t>
            </w:r>
          </w:p>
          <w:p w:rsidR="00BB091F" w:rsidRPr="000A573D" w:rsidRDefault="00BB091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Составление развернутого устного и письменного ответа на проблемный вопрос (составление плана ответа, подбор материалов и цитат, аргументирование своего мнения)</w:t>
            </w:r>
          </w:p>
        </w:tc>
        <w:tc>
          <w:tcPr>
            <w:tcW w:w="1559" w:type="dxa"/>
          </w:tcPr>
          <w:p w:rsidR="00C910E9" w:rsidRPr="000A573D" w:rsidRDefault="00C910E9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ути составления характеристик главных героев. Работа со словом. </w:t>
            </w:r>
            <w:r w:rsidRPr="000A573D">
              <w:rPr>
                <w:sz w:val="28"/>
                <w:szCs w:val="28"/>
              </w:rPr>
              <w:lastRenderedPageBreak/>
              <w:t>Устные и письменные ответы на вопросы.</w:t>
            </w:r>
          </w:p>
        </w:tc>
      </w:tr>
      <w:tr w:rsidR="00C910E9" w:rsidRPr="000A573D" w:rsidTr="009061C8">
        <w:trPr>
          <w:cnfStyle w:val="000000100000"/>
          <w:trHeight w:val="1662"/>
        </w:trPr>
        <w:tc>
          <w:tcPr>
            <w:cnfStyle w:val="001000000000"/>
            <w:tcW w:w="568" w:type="dxa"/>
          </w:tcPr>
          <w:p w:rsidR="00C910E9" w:rsidRPr="000A573D" w:rsidRDefault="00EB66A4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  <w:gridSpan w:val="2"/>
          </w:tcPr>
          <w:p w:rsidR="00C910E9" w:rsidRPr="000A573D" w:rsidRDefault="00EB66A4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Сказка</w:t>
            </w:r>
            <w:r w:rsidR="0022417F" w:rsidRPr="000A573D">
              <w:rPr>
                <w:sz w:val="28"/>
                <w:szCs w:val="28"/>
              </w:rPr>
              <w:t xml:space="preserve">. </w:t>
            </w:r>
            <w:r w:rsidR="0022417F" w:rsidRPr="000A573D">
              <w:rPr>
                <w:noProof/>
                <w:sz w:val="28"/>
                <w:szCs w:val="28"/>
              </w:rPr>
              <w:t>Особенности сюжета.</w:t>
            </w:r>
          </w:p>
        </w:tc>
        <w:tc>
          <w:tcPr>
            <w:tcW w:w="708" w:type="dxa"/>
            <w:gridSpan w:val="2"/>
          </w:tcPr>
          <w:p w:rsidR="00C910E9" w:rsidRPr="000A573D" w:rsidRDefault="00EB66A4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</w:t>
            </w:r>
          </w:p>
          <w:p w:rsidR="0022417F" w:rsidRPr="000A573D" w:rsidRDefault="0022417F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(мастерская)</w:t>
            </w:r>
          </w:p>
        </w:tc>
        <w:tc>
          <w:tcPr>
            <w:tcW w:w="709" w:type="dxa"/>
          </w:tcPr>
          <w:p w:rsidR="00C910E9" w:rsidRPr="000A573D" w:rsidRDefault="00C910E9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66A4" w:rsidRPr="000A573D" w:rsidRDefault="00EB66A4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идеть необычное в обычном, устанавливать неочевидные связи между предметами, явлениями, действиями, сочиняя свое произведение малого жанра фольклора.</w:t>
            </w:r>
          </w:p>
          <w:p w:rsidR="00EB66A4" w:rsidRPr="000A573D" w:rsidRDefault="00EB66A4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  <w:p w:rsidR="00C910E9" w:rsidRPr="000A573D" w:rsidRDefault="00C910E9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910E9" w:rsidRPr="000A573D" w:rsidRDefault="00EB66A4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Сочинять сказку</w:t>
            </w:r>
            <w:r w:rsidR="00F4545C" w:rsidRPr="000A573D">
              <w:rPr>
                <w:sz w:val="28"/>
                <w:szCs w:val="28"/>
              </w:rPr>
              <w:t xml:space="preserve"> и придумывать сюжетные линии.</w:t>
            </w:r>
          </w:p>
        </w:tc>
        <w:tc>
          <w:tcPr>
            <w:tcW w:w="2835" w:type="dxa"/>
          </w:tcPr>
          <w:p w:rsidR="00EB66A4" w:rsidRPr="000A573D" w:rsidRDefault="00EB66A4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Умение самостоятельно организовывать собственную деятельность, оценивать её, определять сферу своих интересов. </w:t>
            </w:r>
          </w:p>
          <w:p w:rsidR="00EB66A4" w:rsidRPr="000A573D" w:rsidRDefault="00EB66A4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использование для решения поставленных задач различных источников.</w:t>
            </w:r>
          </w:p>
          <w:p w:rsidR="00EB66A4" w:rsidRPr="000A573D" w:rsidRDefault="00EB66A4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составление плана своей деятельности.</w:t>
            </w:r>
          </w:p>
          <w:p w:rsidR="00EB66A4" w:rsidRPr="000A573D" w:rsidRDefault="00EB66A4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средств, необходимых для решения поставленной задачи.</w:t>
            </w:r>
          </w:p>
          <w:p w:rsidR="00C910E9" w:rsidRPr="000A573D" w:rsidRDefault="00EB66A4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К: умение </w:t>
            </w:r>
            <w:r w:rsidRPr="000A573D">
              <w:rPr>
                <w:sz w:val="28"/>
                <w:szCs w:val="28"/>
              </w:rPr>
              <w:lastRenderedPageBreak/>
              <w:t xml:space="preserve">преподнести вой проект  и умение сотрудничать, работая в группе.                                  </w:t>
            </w:r>
          </w:p>
        </w:tc>
        <w:tc>
          <w:tcPr>
            <w:tcW w:w="2551" w:type="dxa"/>
          </w:tcPr>
          <w:p w:rsidR="00C910E9" w:rsidRPr="000A573D" w:rsidRDefault="00EB66A4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овторяют виды сказок, основные характеристики каждого вида. Сочиняют свою сказку. Готовятся к презентации.</w:t>
            </w:r>
          </w:p>
        </w:tc>
        <w:tc>
          <w:tcPr>
            <w:tcW w:w="1559" w:type="dxa"/>
          </w:tcPr>
          <w:p w:rsidR="00C910E9" w:rsidRPr="000A573D" w:rsidRDefault="00EB66A4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ценивается  вклад и работа каждого ученика по созданию сказки.</w:t>
            </w:r>
          </w:p>
        </w:tc>
      </w:tr>
      <w:tr w:rsidR="00EB66A4" w:rsidRPr="000A573D" w:rsidTr="009061C8">
        <w:trPr>
          <w:cnfStyle w:val="000000010000"/>
          <w:trHeight w:val="277"/>
        </w:trPr>
        <w:tc>
          <w:tcPr>
            <w:cnfStyle w:val="001000000000"/>
            <w:tcW w:w="568" w:type="dxa"/>
          </w:tcPr>
          <w:p w:rsidR="00EB66A4" w:rsidRPr="000A573D" w:rsidRDefault="00EB66A4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  <w:gridSpan w:val="2"/>
          </w:tcPr>
          <w:p w:rsidR="00EB66A4" w:rsidRPr="000A573D" w:rsidRDefault="00EB66A4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онтрольная работа по теме «Русские народные сказки»</w:t>
            </w:r>
          </w:p>
        </w:tc>
        <w:tc>
          <w:tcPr>
            <w:tcW w:w="708" w:type="dxa"/>
            <w:gridSpan w:val="2"/>
          </w:tcPr>
          <w:p w:rsidR="00EB66A4" w:rsidRPr="000A573D" w:rsidRDefault="00EB66A4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709" w:type="dxa"/>
          </w:tcPr>
          <w:p w:rsidR="00EB66A4" w:rsidRPr="000A573D" w:rsidRDefault="00EB66A4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66A4" w:rsidRPr="000A573D" w:rsidRDefault="00F4545C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идеть черты русского национального характера своего народа в героях русских сказок</w:t>
            </w:r>
          </w:p>
        </w:tc>
        <w:tc>
          <w:tcPr>
            <w:tcW w:w="2127" w:type="dxa"/>
          </w:tcPr>
          <w:p w:rsidR="00EB66A4" w:rsidRPr="000A573D" w:rsidRDefault="00F4545C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пределять черты национального характера</w:t>
            </w:r>
          </w:p>
        </w:tc>
        <w:tc>
          <w:tcPr>
            <w:tcW w:w="2835" w:type="dxa"/>
          </w:tcPr>
          <w:p w:rsidR="00EB66A4" w:rsidRPr="000A573D" w:rsidRDefault="00F4545C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ставить цель и находить пути ее достижения. Умение работать самостоятельно по предложенному плану.</w:t>
            </w:r>
          </w:p>
          <w:p w:rsidR="00F4545C" w:rsidRPr="000A573D" w:rsidRDefault="00F4545C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использование для достижения своей цели разных источников информации.</w:t>
            </w:r>
          </w:p>
          <w:p w:rsidR="00F4545C" w:rsidRPr="000A573D" w:rsidRDefault="00F4545C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, времени.</w:t>
            </w:r>
          </w:p>
          <w:p w:rsidR="00F4545C" w:rsidRPr="000A573D" w:rsidRDefault="00F4545C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нахождение верных вариантов ответа в тестах.</w:t>
            </w:r>
          </w:p>
          <w:p w:rsidR="00F4545C" w:rsidRPr="000A573D" w:rsidRDefault="00F4545C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умение представлять результаты своей деятельности.</w:t>
            </w:r>
          </w:p>
        </w:tc>
        <w:tc>
          <w:tcPr>
            <w:tcW w:w="2551" w:type="dxa"/>
          </w:tcPr>
          <w:p w:rsidR="00EB66A4" w:rsidRPr="000A573D" w:rsidRDefault="00EB66A4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исьменно отвечают на проблемный вопрос по ранее изученному плану, дают характеристику одного из сказочных героев и решают тесты.</w:t>
            </w:r>
          </w:p>
        </w:tc>
        <w:tc>
          <w:tcPr>
            <w:tcW w:w="1559" w:type="dxa"/>
          </w:tcPr>
          <w:p w:rsidR="00EB66A4" w:rsidRPr="000A573D" w:rsidRDefault="00EB66A4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ценивается каждый вид работы. Выводится общая отметка.</w:t>
            </w:r>
          </w:p>
        </w:tc>
      </w:tr>
      <w:tr w:rsidR="00EB66A4" w:rsidRPr="000A573D" w:rsidTr="009061C8">
        <w:trPr>
          <w:cnfStyle w:val="000000100000"/>
          <w:trHeight w:val="297"/>
        </w:trPr>
        <w:tc>
          <w:tcPr>
            <w:cnfStyle w:val="001000000000"/>
            <w:tcW w:w="568" w:type="dxa"/>
          </w:tcPr>
          <w:p w:rsidR="00EB66A4" w:rsidRPr="000A573D" w:rsidRDefault="00D0493D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52" w:type="dxa"/>
            <w:gridSpan w:val="2"/>
          </w:tcPr>
          <w:p w:rsidR="0022417F" w:rsidRPr="000A573D" w:rsidRDefault="00D0493D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</w:t>
            </w:r>
            <w:r w:rsidR="0022417F" w:rsidRPr="000A573D">
              <w:rPr>
                <w:sz w:val="28"/>
                <w:szCs w:val="28"/>
              </w:rPr>
              <w:t xml:space="preserve"> </w:t>
            </w:r>
          </w:p>
          <w:p w:rsidR="00EB66A4" w:rsidRPr="000A573D" w:rsidRDefault="0022417F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(обзор)</w:t>
            </w:r>
            <w:r w:rsidR="00D0493D" w:rsidRPr="000A573D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</w:tcPr>
          <w:p w:rsidR="00EB66A4" w:rsidRPr="000A573D" w:rsidRDefault="0022417F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</w:t>
            </w:r>
          </w:p>
        </w:tc>
        <w:tc>
          <w:tcPr>
            <w:tcW w:w="709" w:type="dxa"/>
          </w:tcPr>
          <w:p w:rsidR="00EB66A4" w:rsidRPr="000A573D" w:rsidRDefault="00EB66A4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66A4" w:rsidRPr="000A573D" w:rsidRDefault="0022417F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.</w:t>
            </w:r>
          </w:p>
        </w:tc>
        <w:tc>
          <w:tcPr>
            <w:tcW w:w="2127" w:type="dxa"/>
          </w:tcPr>
          <w:p w:rsidR="00EB66A4" w:rsidRPr="000A573D" w:rsidRDefault="00063224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ыбирать путь анализа произведения, адекватный жанрово-родовой природе художественного текста.</w:t>
            </w:r>
          </w:p>
        </w:tc>
        <w:tc>
          <w:tcPr>
            <w:tcW w:w="2835" w:type="dxa"/>
          </w:tcPr>
          <w:p w:rsidR="00EB66A4" w:rsidRPr="000A573D" w:rsidRDefault="0022417F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  <w:p w:rsidR="0022417F" w:rsidRPr="000A573D" w:rsidRDefault="0022417F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установление связи между целью и результатом.</w:t>
            </w:r>
          </w:p>
          <w:p w:rsidR="0022417F" w:rsidRPr="000A573D" w:rsidRDefault="0022417F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Р: </w:t>
            </w:r>
            <w:r w:rsidR="009301EE" w:rsidRPr="000A573D">
              <w:rPr>
                <w:sz w:val="28"/>
                <w:szCs w:val="28"/>
              </w:rPr>
              <w:t>планирование своей деятельности.</w:t>
            </w:r>
          </w:p>
          <w:p w:rsidR="009301EE" w:rsidRPr="000A573D" w:rsidRDefault="009301EE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дробно, сжато, выборочно передавать содержание текста.</w:t>
            </w:r>
          </w:p>
          <w:p w:rsidR="009301EE" w:rsidRPr="000A573D" w:rsidRDefault="009301EE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умение слушать и вступать в диалог.</w:t>
            </w:r>
          </w:p>
        </w:tc>
        <w:tc>
          <w:tcPr>
            <w:tcW w:w="2551" w:type="dxa"/>
          </w:tcPr>
          <w:p w:rsidR="00EB66A4" w:rsidRPr="000A573D" w:rsidRDefault="009301EE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ыразительное чтение древнерусских текстов в современном переводе. Устное рецензирование чтения одноклассников. Поиск незнакомых слов и определение их значения с помощью словарей и справочной литературы. Нравственная оценка поступков героев летописи. </w:t>
            </w:r>
          </w:p>
        </w:tc>
        <w:tc>
          <w:tcPr>
            <w:tcW w:w="1559" w:type="dxa"/>
          </w:tcPr>
          <w:p w:rsidR="00EB66A4" w:rsidRPr="000A573D" w:rsidRDefault="009301EE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ые и письменные ответы на вопросы.</w:t>
            </w:r>
          </w:p>
        </w:tc>
      </w:tr>
      <w:tr w:rsidR="00EB66A4" w:rsidRPr="000A573D" w:rsidTr="009061C8">
        <w:trPr>
          <w:cnfStyle w:val="000000010000"/>
          <w:trHeight w:val="314"/>
        </w:trPr>
        <w:tc>
          <w:tcPr>
            <w:cnfStyle w:val="001000000000"/>
            <w:tcW w:w="568" w:type="dxa"/>
          </w:tcPr>
          <w:p w:rsidR="00EB66A4" w:rsidRPr="000A573D" w:rsidRDefault="009301EE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gridSpan w:val="2"/>
          </w:tcPr>
          <w:p w:rsidR="00EB66A4" w:rsidRPr="000A573D" w:rsidRDefault="000A6F7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«Подвиг отрока-киевлянина и хитрость воеводы </w:t>
            </w:r>
            <w:proofErr w:type="spellStart"/>
            <w:r w:rsidRPr="000A573D">
              <w:rPr>
                <w:sz w:val="28"/>
                <w:szCs w:val="28"/>
              </w:rPr>
              <w:lastRenderedPageBreak/>
              <w:t>Претича</w:t>
            </w:r>
            <w:proofErr w:type="spellEnd"/>
            <w:r w:rsidRPr="000A573D">
              <w:rPr>
                <w:sz w:val="28"/>
                <w:szCs w:val="28"/>
              </w:rPr>
              <w:t>». Отзвуки фольклора в летописи. Герои старинных «Повестей…» и их подвиги во имя мира на родной земле.</w:t>
            </w:r>
          </w:p>
        </w:tc>
        <w:tc>
          <w:tcPr>
            <w:tcW w:w="708" w:type="dxa"/>
            <w:gridSpan w:val="2"/>
          </w:tcPr>
          <w:p w:rsidR="00EB66A4" w:rsidRPr="000A573D" w:rsidRDefault="000A6F7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Открытие </w:t>
            </w:r>
            <w:r w:rsidRPr="000A573D">
              <w:rPr>
                <w:sz w:val="28"/>
                <w:szCs w:val="28"/>
              </w:rPr>
              <w:lastRenderedPageBreak/>
              <w:t>новых знаний.</w:t>
            </w:r>
          </w:p>
        </w:tc>
        <w:tc>
          <w:tcPr>
            <w:tcW w:w="709" w:type="dxa"/>
          </w:tcPr>
          <w:p w:rsidR="00EB66A4" w:rsidRPr="000A573D" w:rsidRDefault="00EB66A4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66A4" w:rsidRPr="000A573D" w:rsidRDefault="000A6F7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</w:t>
            </w:r>
            <w:r w:rsidRPr="000A573D">
              <w:rPr>
                <w:sz w:val="28"/>
                <w:szCs w:val="28"/>
              </w:rPr>
              <w:lastRenderedPageBreak/>
              <w:t>произведение искусства, послание автора читателю, современнику и потомку; анализировать и истолковывать</w:t>
            </w:r>
            <w:r w:rsidR="0072497F" w:rsidRPr="000A573D">
              <w:rPr>
                <w:sz w:val="28"/>
                <w:szCs w:val="28"/>
              </w:rPr>
              <w:t xml:space="preserve"> произведения разной жанровой природы, </w:t>
            </w:r>
            <w:proofErr w:type="spellStart"/>
            <w:r w:rsidR="0072497F"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="0072497F"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</w:tc>
        <w:tc>
          <w:tcPr>
            <w:tcW w:w="2127" w:type="dxa"/>
          </w:tcPr>
          <w:p w:rsidR="0072497F" w:rsidRPr="000A573D" w:rsidRDefault="0072497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произведения, </w:t>
            </w:r>
            <w:r w:rsidRPr="000A573D">
              <w:rPr>
                <w:sz w:val="28"/>
                <w:szCs w:val="28"/>
              </w:rPr>
              <w:lastRenderedPageBreak/>
              <w:t>адекватный жанрово-родовой природе художественного текста.</w:t>
            </w:r>
          </w:p>
        </w:tc>
        <w:tc>
          <w:tcPr>
            <w:tcW w:w="2835" w:type="dxa"/>
          </w:tcPr>
          <w:p w:rsidR="00EB66A4" w:rsidRPr="000A573D" w:rsidRDefault="0072497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Умение самостоятельно определять цели </w:t>
            </w:r>
            <w:r w:rsidRPr="000A573D">
              <w:rPr>
                <w:sz w:val="28"/>
                <w:szCs w:val="28"/>
              </w:rPr>
              <w:lastRenderedPageBreak/>
              <w:t>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72497F" w:rsidRPr="000A573D" w:rsidRDefault="0072497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формирование ответственного отношения к учению, готовности и способности обучающихся к саморазвитию  и самообразованию на основе мотивации к обучению и познанию, осознанному выбору и построению дальнейшей индивидуальной траектории </w:t>
            </w:r>
            <w:r w:rsidRPr="000A573D">
              <w:rPr>
                <w:sz w:val="28"/>
                <w:szCs w:val="28"/>
              </w:rPr>
              <w:lastRenderedPageBreak/>
              <w:t>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72497F" w:rsidRPr="000A573D" w:rsidRDefault="0072497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72497F" w:rsidRPr="000A573D" w:rsidRDefault="0072497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смысловое чтение как осмысление цели чтения и выбор вида чтения в зависимости от цели.</w:t>
            </w:r>
          </w:p>
          <w:p w:rsidR="0072497F" w:rsidRPr="000A573D" w:rsidRDefault="0072497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 учителем и со сверстниками.</w:t>
            </w:r>
          </w:p>
        </w:tc>
        <w:tc>
          <w:tcPr>
            <w:tcW w:w="2551" w:type="dxa"/>
          </w:tcPr>
          <w:p w:rsidR="00EB66A4" w:rsidRPr="000A573D" w:rsidRDefault="0072497F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разительное чтение древнерусских </w:t>
            </w:r>
            <w:r w:rsidRPr="000A573D">
              <w:rPr>
                <w:sz w:val="28"/>
                <w:szCs w:val="28"/>
              </w:rPr>
              <w:lastRenderedPageBreak/>
              <w:t>текстов. Пересказ сюжетов древнерусских</w:t>
            </w:r>
            <w:r w:rsidR="00AD3762" w:rsidRPr="000A573D">
              <w:rPr>
                <w:sz w:val="28"/>
                <w:szCs w:val="28"/>
              </w:rPr>
              <w:t xml:space="preserve"> летописей. Участие в коллективном диалоге. Характеристика героев древнерусской литературы. Обсуждение произведений изобразительного искусства на древнерусские сюжеты.</w:t>
            </w:r>
          </w:p>
        </w:tc>
        <w:tc>
          <w:tcPr>
            <w:tcW w:w="1559" w:type="dxa"/>
          </w:tcPr>
          <w:p w:rsidR="00EB66A4" w:rsidRPr="000A573D" w:rsidRDefault="00AD3762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Устные и письменные ответы </w:t>
            </w:r>
            <w:r w:rsidRPr="000A573D">
              <w:rPr>
                <w:sz w:val="28"/>
                <w:szCs w:val="28"/>
              </w:rPr>
              <w:lastRenderedPageBreak/>
              <w:t>на вопросы.</w:t>
            </w:r>
          </w:p>
        </w:tc>
      </w:tr>
      <w:tr w:rsidR="00EB66A4" w:rsidRPr="000A573D" w:rsidTr="009061C8">
        <w:trPr>
          <w:cnfStyle w:val="000000100000"/>
          <w:trHeight w:val="314"/>
        </w:trPr>
        <w:tc>
          <w:tcPr>
            <w:cnfStyle w:val="001000000000"/>
            <w:tcW w:w="568" w:type="dxa"/>
          </w:tcPr>
          <w:p w:rsidR="00EB66A4" w:rsidRPr="000A573D" w:rsidRDefault="00AD3762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552" w:type="dxa"/>
            <w:gridSpan w:val="2"/>
          </w:tcPr>
          <w:p w:rsidR="00EB66A4" w:rsidRPr="000A573D" w:rsidRDefault="005C26EE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Михаил Васильевич Ломоносов. Краткий рассказ о жизни писателя (детство и годы учения, начало </w:t>
            </w:r>
            <w:r w:rsidRPr="000A573D">
              <w:rPr>
                <w:sz w:val="28"/>
                <w:szCs w:val="28"/>
              </w:rPr>
              <w:lastRenderedPageBreak/>
              <w:t>литературной деятельности). Ломоносов – ученый, поэт, художник, гражданин.</w:t>
            </w:r>
          </w:p>
        </w:tc>
        <w:tc>
          <w:tcPr>
            <w:tcW w:w="708" w:type="dxa"/>
            <w:gridSpan w:val="2"/>
          </w:tcPr>
          <w:p w:rsidR="00EB66A4" w:rsidRPr="000A573D" w:rsidRDefault="005C26EE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Открытие новых знаний </w:t>
            </w:r>
          </w:p>
        </w:tc>
        <w:tc>
          <w:tcPr>
            <w:tcW w:w="709" w:type="dxa"/>
          </w:tcPr>
          <w:p w:rsidR="00EB66A4" w:rsidRPr="000A573D" w:rsidRDefault="00EB66A4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66A4" w:rsidRPr="000A573D" w:rsidRDefault="00B93642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Работать с разными источниками информации владеть основными способами ее </w:t>
            </w:r>
            <w:r w:rsidRPr="000A573D">
              <w:rPr>
                <w:sz w:val="28"/>
                <w:szCs w:val="28"/>
              </w:rPr>
              <w:lastRenderedPageBreak/>
              <w:t>обработки и презентации.</w:t>
            </w:r>
          </w:p>
          <w:p w:rsidR="00B93642" w:rsidRPr="000A573D" w:rsidRDefault="00B93642" w:rsidP="00856E7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B66A4" w:rsidRPr="000A573D" w:rsidRDefault="00B93642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Дифференцировать жанровые элементы, видеть художественную функцию жанровых </w:t>
            </w:r>
            <w:r w:rsidRPr="000A573D">
              <w:rPr>
                <w:sz w:val="28"/>
                <w:szCs w:val="28"/>
              </w:rPr>
              <w:lastRenderedPageBreak/>
              <w:t>элементов; различать роды и жанры литературы.</w:t>
            </w:r>
          </w:p>
        </w:tc>
        <w:tc>
          <w:tcPr>
            <w:tcW w:w="2835" w:type="dxa"/>
          </w:tcPr>
          <w:p w:rsidR="00EB66A4" w:rsidRPr="000A573D" w:rsidRDefault="00B93642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Умение оценивать правильность выполнения учебной задачи, возможности ее решения; владение основами самоконтроля, </w:t>
            </w:r>
            <w:r w:rsidRPr="000A573D">
              <w:rPr>
                <w:sz w:val="28"/>
                <w:szCs w:val="28"/>
              </w:rPr>
              <w:lastRenderedPageBreak/>
              <w:t>самооценки, принятия решений и осуществления осознанного выбора в учебной и познавательной деятельности; смысловое чтение.</w:t>
            </w:r>
          </w:p>
          <w:p w:rsidR="00B93642" w:rsidRPr="000A573D" w:rsidRDefault="00B93642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формирование коммуникативной компетентности в общении и сотрудничестве со сверстниками, старшими и младшими в процессе</w:t>
            </w:r>
            <w:r w:rsidR="00AF4EC5" w:rsidRPr="000A573D">
              <w:rPr>
                <w:sz w:val="28"/>
                <w:szCs w:val="28"/>
              </w:rPr>
              <w:t xml:space="preserve"> образовательной, общественно полезной, научно-исследовательской, творческой и др. деятельности.</w:t>
            </w:r>
          </w:p>
          <w:p w:rsidR="00AF4EC5" w:rsidRPr="000A573D" w:rsidRDefault="00AF4EC5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Р: выделение и осознание учащимися того, что уже усвоено и того, </w:t>
            </w:r>
            <w:r w:rsidRPr="000A573D">
              <w:rPr>
                <w:sz w:val="28"/>
                <w:szCs w:val="28"/>
              </w:rPr>
              <w:lastRenderedPageBreak/>
              <w:t>что подлежит усвоению.</w:t>
            </w:r>
          </w:p>
          <w:p w:rsidR="00AF4EC5" w:rsidRPr="000A573D" w:rsidRDefault="00AF4EC5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разграничение понятий родов и жанров  литературы; знать роды литературы</w:t>
            </w:r>
          </w:p>
          <w:p w:rsidR="00AF4EC5" w:rsidRPr="000A573D" w:rsidRDefault="00AF4EC5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сотрудничество с учителем и со сверстниками.</w:t>
            </w:r>
          </w:p>
        </w:tc>
        <w:tc>
          <w:tcPr>
            <w:tcW w:w="2551" w:type="dxa"/>
          </w:tcPr>
          <w:p w:rsidR="00EB66A4" w:rsidRPr="000A573D" w:rsidRDefault="00AF4EC5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оиск сведений о писателе с использованием справочной литературы и ресурсов Интернета. Устные </w:t>
            </w:r>
            <w:r w:rsidRPr="000A573D">
              <w:rPr>
                <w:sz w:val="28"/>
                <w:szCs w:val="28"/>
              </w:rPr>
              <w:lastRenderedPageBreak/>
              <w:t>ответы на вопросы. Знакомство с понятиями родов и жанров литературы. Работа со словарем литературоведческих терминов.</w:t>
            </w:r>
          </w:p>
        </w:tc>
        <w:tc>
          <w:tcPr>
            <w:tcW w:w="1559" w:type="dxa"/>
          </w:tcPr>
          <w:p w:rsidR="00EB66A4" w:rsidRPr="000A573D" w:rsidRDefault="00AF4EC5" w:rsidP="00856E73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ые и письменные ответы на вопросы.</w:t>
            </w:r>
          </w:p>
        </w:tc>
      </w:tr>
      <w:tr w:rsidR="00EB66A4" w:rsidRPr="000A573D" w:rsidTr="009061C8">
        <w:trPr>
          <w:cnfStyle w:val="000000010000"/>
          <w:trHeight w:val="296"/>
        </w:trPr>
        <w:tc>
          <w:tcPr>
            <w:cnfStyle w:val="001000000000"/>
            <w:tcW w:w="568" w:type="dxa"/>
          </w:tcPr>
          <w:p w:rsidR="00EB66A4" w:rsidRPr="000A573D" w:rsidRDefault="00AF4EC5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552" w:type="dxa"/>
            <w:gridSpan w:val="2"/>
          </w:tcPr>
          <w:p w:rsidR="00EB66A4" w:rsidRPr="000A573D" w:rsidRDefault="001144FD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«Случились вместе два </w:t>
            </w:r>
            <w:proofErr w:type="spellStart"/>
            <w:r w:rsidRPr="000A573D">
              <w:rPr>
                <w:sz w:val="28"/>
                <w:szCs w:val="28"/>
              </w:rPr>
              <w:t>астрОнома</w:t>
            </w:r>
            <w:proofErr w:type="spellEnd"/>
            <w:r w:rsidRPr="000A573D">
              <w:rPr>
                <w:sz w:val="28"/>
                <w:szCs w:val="28"/>
              </w:rPr>
              <w:t xml:space="preserve"> в пиру…» - научные истины в поэтической форме. Юмор стихотворения.</w:t>
            </w:r>
          </w:p>
        </w:tc>
        <w:tc>
          <w:tcPr>
            <w:tcW w:w="708" w:type="dxa"/>
            <w:gridSpan w:val="2"/>
          </w:tcPr>
          <w:p w:rsidR="00EB66A4" w:rsidRPr="000A573D" w:rsidRDefault="001144FD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</w:t>
            </w:r>
          </w:p>
        </w:tc>
        <w:tc>
          <w:tcPr>
            <w:tcW w:w="709" w:type="dxa"/>
          </w:tcPr>
          <w:p w:rsidR="00EB66A4" w:rsidRPr="000A573D" w:rsidRDefault="00EB66A4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66A4" w:rsidRPr="000A573D" w:rsidRDefault="009D476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lastRenderedPageBreak/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  <w:p w:rsidR="009D4761" w:rsidRPr="000A573D" w:rsidRDefault="009D4761" w:rsidP="00856E73">
            <w:pPr>
              <w:jc w:val="both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B66A4" w:rsidRPr="000A573D" w:rsidRDefault="00856E73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</w:t>
            </w:r>
            <w:r w:rsidRPr="000A573D">
              <w:rPr>
                <w:sz w:val="28"/>
                <w:szCs w:val="28"/>
              </w:rPr>
              <w:lastRenderedPageBreak/>
              <w:t>функцию.</w:t>
            </w:r>
          </w:p>
        </w:tc>
        <w:tc>
          <w:tcPr>
            <w:tcW w:w="2835" w:type="dxa"/>
          </w:tcPr>
          <w:p w:rsidR="00856E73" w:rsidRPr="000A573D" w:rsidRDefault="00856E73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856E73" w:rsidRPr="000A573D" w:rsidRDefault="00856E73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формирование ответственного отношения к учению, </w:t>
            </w:r>
            <w:r w:rsidRPr="000A573D">
              <w:rPr>
                <w:sz w:val="28"/>
                <w:szCs w:val="28"/>
              </w:rPr>
              <w:lastRenderedPageBreak/>
              <w:t>готовности и способности обучающихся к саморазвитию 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856E73" w:rsidRPr="000A573D" w:rsidRDefault="00856E73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856E73" w:rsidRPr="000A573D" w:rsidRDefault="00856E73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: смысловое чтение как осмысление цели чтения и выбор вида чтения в зависимости </w:t>
            </w:r>
            <w:r w:rsidRPr="000A573D">
              <w:rPr>
                <w:sz w:val="28"/>
                <w:szCs w:val="28"/>
              </w:rPr>
              <w:lastRenderedPageBreak/>
              <w:t>от цели.</w:t>
            </w:r>
          </w:p>
          <w:p w:rsidR="00EB66A4" w:rsidRPr="000A573D" w:rsidRDefault="00856E73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 учителем и со сверстниками.</w:t>
            </w:r>
          </w:p>
        </w:tc>
        <w:tc>
          <w:tcPr>
            <w:tcW w:w="2551" w:type="dxa"/>
          </w:tcPr>
          <w:p w:rsidR="00EB66A4" w:rsidRPr="000A573D" w:rsidRDefault="009D476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разительное чтение стихотворения. Поиск незнакомых слов и определение их значений с помощью словарей и справочной литературы. Поиск в стихотворении юмористических элементов.</w:t>
            </w:r>
          </w:p>
        </w:tc>
        <w:tc>
          <w:tcPr>
            <w:tcW w:w="1559" w:type="dxa"/>
          </w:tcPr>
          <w:p w:rsidR="00EB66A4" w:rsidRPr="000A573D" w:rsidRDefault="009D4761" w:rsidP="00856E73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Анализ стихотворения. Ответы устные и письменные</w:t>
            </w:r>
          </w:p>
        </w:tc>
      </w:tr>
      <w:tr w:rsidR="00EB66A4" w:rsidRPr="000A573D" w:rsidTr="009061C8">
        <w:trPr>
          <w:cnfStyle w:val="000000100000"/>
          <w:trHeight w:val="130"/>
        </w:trPr>
        <w:tc>
          <w:tcPr>
            <w:cnfStyle w:val="001000000000"/>
            <w:tcW w:w="568" w:type="dxa"/>
          </w:tcPr>
          <w:p w:rsidR="00EB66A4" w:rsidRPr="000A573D" w:rsidRDefault="00856E73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552" w:type="dxa"/>
            <w:gridSpan w:val="2"/>
          </w:tcPr>
          <w:p w:rsidR="00EB66A4" w:rsidRPr="000A573D" w:rsidRDefault="00181640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Жанр басни. Истоки басенного жанра (Эзоп, Лафонтен, русские баснописцы 18 в.: А. П.Сумароков, И. И.Дмитриев). Иван Андреевич Крылов. Краткий рассказ о баснописце (детство, начало литературной деятельности).</w:t>
            </w:r>
          </w:p>
        </w:tc>
        <w:tc>
          <w:tcPr>
            <w:tcW w:w="708" w:type="dxa"/>
            <w:gridSpan w:val="2"/>
          </w:tcPr>
          <w:p w:rsidR="00EB66A4" w:rsidRPr="000A573D" w:rsidRDefault="00181640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.</w:t>
            </w:r>
          </w:p>
        </w:tc>
        <w:tc>
          <w:tcPr>
            <w:tcW w:w="709" w:type="dxa"/>
          </w:tcPr>
          <w:p w:rsidR="00EB66A4" w:rsidRPr="000A573D" w:rsidRDefault="00EB66A4" w:rsidP="006B4C5E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66A4" w:rsidRPr="000A573D" w:rsidRDefault="00A1370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</w:t>
            </w:r>
            <w:r w:rsidRPr="000A573D">
              <w:rPr>
                <w:sz w:val="28"/>
                <w:szCs w:val="28"/>
              </w:rPr>
              <w:lastRenderedPageBreak/>
              <w:t>отбирать произведения для чтения.</w:t>
            </w:r>
          </w:p>
        </w:tc>
        <w:tc>
          <w:tcPr>
            <w:tcW w:w="2127" w:type="dxa"/>
          </w:tcPr>
          <w:p w:rsidR="00EB66A4" w:rsidRPr="000A573D" w:rsidRDefault="009061C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бирать путь анализа произведения, адекватный жанрово-родовой природе художественного текста.</w:t>
            </w:r>
          </w:p>
        </w:tc>
        <w:tc>
          <w:tcPr>
            <w:tcW w:w="2835" w:type="dxa"/>
          </w:tcPr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установление связи между целью и результатом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: подробно, сжато, выборочно передавать </w:t>
            </w:r>
            <w:r w:rsidRPr="000A573D">
              <w:rPr>
                <w:sz w:val="28"/>
                <w:szCs w:val="28"/>
              </w:rPr>
              <w:lastRenderedPageBreak/>
              <w:t>содержание текста.</w:t>
            </w:r>
          </w:p>
          <w:p w:rsidR="00EB66A4" w:rsidRPr="000A573D" w:rsidRDefault="009061C8" w:rsidP="009061C8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умение слушать и вступать в диалог.</w:t>
            </w:r>
          </w:p>
        </w:tc>
        <w:tc>
          <w:tcPr>
            <w:tcW w:w="2551" w:type="dxa"/>
          </w:tcPr>
          <w:p w:rsidR="00EB66A4" w:rsidRPr="000A573D" w:rsidRDefault="00C4373D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Составление сообщения о баснописце и устный рассказ о нем. Поиск сведений о баснописцах с использованием справочной литературы. </w:t>
            </w:r>
          </w:p>
        </w:tc>
        <w:tc>
          <w:tcPr>
            <w:tcW w:w="1559" w:type="dxa"/>
          </w:tcPr>
          <w:p w:rsidR="00EB66A4" w:rsidRPr="000A573D" w:rsidRDefault="00706865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ые и письменные ответы на вопросы</w:t>
            </w:r>
          </w:p>
        </w:tc>
      </w:tr>
      <w:tr w:rsidR="005C26EE" w:rsidRPr="000A573D" w:rsidTr="009061C8">
        <w:trPr>
          <w:cnfStyle w:val="000000010000"/>
          <w:trHeight w:val="148"/>
        </w:trPr>
        <w:tc>
          <w:tcPr>
            <w:cnfStyle w:val="001000000000"/>
            <w:tcW w:w="568" w:type="dxa"/>
          </w:tcPr>
          <w:p w:rsidR="005C26EE" w:rsidRPr="000A573D" w:rsidRDefault="00181640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552" w:type="dxa"/>
            <w:gridSpan w:val="2"/>
          </w:tcPr>
          <w:p w:rsidR="005C26EE" w:rsidRPr="000A573D" w:rsidRDefault="00181640" w:rsidP="00C4373D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«Свинья под дубом». Осмеяние пороков – грубой силы, жадности, неблагодарности, хитрости и т.д.</w:t>
            </w:r>
          </w:p>
        </w:tc>
        <w:tc>
          <w:tcPr>
            <w:tcW w:w="708" w:type="dxa"/>
            <w:gridSpan w:val="2"/>
          </w:tcPr>
          <w:p w:rsidR="005C26EE" w:rsidRPr="000A573D" w:rsidRDefault="005B30AF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</w:t>
            </w:r>
          </w:p>
        </w:tc>
        <w:tc>
          <w:tcPr>
            <w:tcW w:w="709" w:type="dxa"/>
          </w:tcPr>
          <w:p w:rsidR="005C26EE" w:rsidRPr="000A573D" w:rsidRDefault="005C26EE" w:rsidP="006B4C5E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26EE" w:rsidRPr="000A573D" w:rsidRDefault="00A1370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</w:tc>
        <w:tc>
          <w:tcPr>
            <w:tcW w:w="2127" w:type="dxa"/>
          </w:tcPr>
          <w:p w:rsidR="005C26EE" w:rsidRPr="000A573D" w:rsidRDefault="009061C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Дифференцировать жанровые элементы, видеть художественную функцию жанровых элементов; различать роды и жанры литературы</w:t>
            </w:r>
          </w:p>
        </w:tc>
        <w:tc>
          <w:tcPr>
            <w:tcW w:w="2835" w:type="dxa"/>
          </w:tcPr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совершенствование духовно-нравственных качеств личности, воспитание чувства любви к многонациональному </w:t>
            </w:r>
            <w:r w:rsidRPr="000A573D">
              <w:rPr>
                <w:sz w:val="28"/>
                <w:szCs w:val="28"/>
              </w:rPr>
              <w:lastRenderedPageBreak/>
              <w:t>Отечеству, уважительного отношения к русской литературе, к культурам других народов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5C26EE" w:rsidRPr="000A573D" w:rsidRDefault="009061C8" w:rsidP="009061C8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о сверстниками в рамках чтения по ролям.</w:t>
            </w:r>
          </w:p>
        </w:tc>
        <w:tc>
          <w:tcPr>
            <w:tcW w:w="2551" w:type="dxa"/>
          </w:tcPr>
          <w:p w:rsidR="005C26EE" w:rsidRPr="000A573D" w:rsidRDefault="00C4373D" w:rsidP="00C4373D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разительное  чтение басни (по ролям). Устное рецензирование выразительного чтения одноклассников. Участие в коллективном диалоге.</w:t>
            </w:r>
          </w:p>
        </w:tc>
        <w:tc>
          <w:tcPr>
            <w:tcW w:w="1559" w:type="dxa"/>
          </w:tcPr>
          <w:p w:rsidR="005C26EE" w:rsidRPr="000A573D" w:rsidRDefault="00706865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Устные и письменные ответы на вопросы </w:t>
            </w:r>
          </w:p>
          <w:p w:rsidR="00706865" w:rsidRPr="000A573D" w:rsidRDefault="00706865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ценка выразительного чтения</w:t>
            </w:r>
          </w:p>
        </w:tc>
      </w:tr>
      <w:tr w:rsidR="005C26EE" w:rsidRPr="000A573D" w:rsidTr="009061C8">
        <w:trPr>
          <w:cnfStyle w:val="000000100000"/>
          <w:trHeight w:val="156"/>
        </w:trPr>
        <w:tc>
          <w:tcPr>
            <w:cnfStyle w:val="001000000000"/>
            <w:tcW w:w="568" w:type="dxa"/>
          </w:tcPr>
          <w:p w:rsidR="005C26EE" w:rsidRPr="000A573D" w:rsidRDefault="00181640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552" w:type="dxa"/>
            <w:gridSpan w:val="2"/>
          </w:tcPr>
          <w:p w:rsidR="005C26EE" w:rsidRPr="000A573D" w:rsidRDefault="00181640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«Волк на псарне» - отражение исторических событий в басне; патриотическая позиция автора. Аллегория как форма иносказания </w:t>
            </w:r>
            <w:r w:rsidRPr="000A573D">
              <w:rPr>
                <w:sz w:val="28"/>
                <w:szCs w:val="28"/>
              </w:rPr>
              <w:lastRenderedPageBreak/>
              <w:t>и средство раскрытия определенных свойств человека. Поучительный характер басен. Своеобразие языка басен И.А.Крылова</w:t>
            </w:r>
          </w:p>
        </w:tc>
        <w:tc>
          <w:tcPr>
            <w:tcW w:w="708" w:type="dxa"/>
            <w:gridSpan w:val="2"/>
          </w:tcPr>
          <w:p w:rsidR="005C26EE" w:rsidRPr="000A573D" w:rsidRDefault="005B30AF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рок-тренинг</w:t>
            </w:r>
          </w:p>
        </w:tc>
        <w:tc>
          <w:tcPr>
            <w:tcW w:w="709" w:type="dxa"/>
          </w:tcPr>
          <w:p w:rsidR="005C26EE" w:rsidRPr="000A573D" w:rsidRDefault="005C26EE" w:rsidP="006B4C5E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26EE" w:rsidRPr="000A573D" w:rsidRDefault="00A1370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Осознанно воспринимать художественное произведение в единстве формы и содержания; адекватно </w:t>
            </w:r>
            <w:r w:rsidRPr="000A573D">
              <w:rPr>
                <w:sz w:val="28"/>
                <w:szCs w:val="28"/>
              </w:rPr>
              <w:lastRenderedPageBreak/>
              <w:t>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.</w:t>
            </w:r>
          </w:p>
        </w:tc>
        <w:tc>
          <w:tcPr>
            <w:tcW w:w="2127" w:type="dxa"/>
          </w:tcPr>
          <w:p w:rsidR="005C26EE" w:rsidRPr="000A573D" w:rsidRDefault="009061C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бирать путь анализа произведения, адекватный жанрово-родовой природе художественно</w:t>
            </w:r>
            <w:r w:rsidRPr="000A573D">
              <w:rPr>
                <w:sz w:val="28"/>
                <w:szCs w:val="28"/>
              </w:rPr>
              <w:lastRenderedPageBreak/>
              <w:t>го текста.</w:t>
            </w:r>
          </w:p>
        </w:tc>
        <w:tc>
          <w:tcPr>
            <w:tcW w:w="2835" w:type="dxa"/>
          </w:tcPr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ебе и </w:t>
            </w:r>
            <w:r w:rsidRPr="000A573D">
              <w:rPr>
                <w:sz w:val="28"/>
                <w:szCs w:val="28"/>
              </w:rPr>
              <w:lastRenderedPageBreak/>
              <w:t>познавательной деятельности, развивать мотивы и интересы своей познавательной деятельности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формирование ответственного отношения к учению, готовности и способности обучающихся к саморазвитию 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</w:t>
            </w:r>
            <w:r w:rsidRPr="000A573D">
              <w:rPr>
                <w:sz w:val="28"/>
                <w:szCs w:val="28"/>
              </w:rPr>
              <w:lastRenderedPageBreak/>
              <w:t>учетом устойчивых познавательных интересов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смысловое чтение как осмысление цели чтения и выбор вида чтения в зависимости от цели.</w:t>
            </w:r>
          </w:p>
          <w:p w:rsidR="005C26EE" w:rsidRPr="000A573D" w:rsidRDefault="009061C8" w:rsidP="009061C8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 учителем и со сверстниками.</w:t>
            </w:r>
          </w:p>
        </w:tc>
        <w:tc>
          <w:tcPr>
            <w:tcW w:w="2551" w:type="dxa"/>
          </w:tcPr>
          <w:p w:rsidR="005C26EE" w:rsidRPr="000A573D" w:rsidRDefault="00C4373D" w:rsidP="00C4373D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разительное  чтение басни (по ролям). Устное рецензирование выразительного чтения одноклассников. Участие в </w:t>
            </w:r>
            <w:r w:rsidRPr="000A573D">
              <w:rPr>
                <w:sz w:val="28"/>
                <w:szCs w:val="28"/>
              </w:rPr>
              <w:lastRenderedPageBreak/>
              <w:t>коллективном диалоге. Составление вопросов к басням. Создание викторины. Работа со словарем литературоведческих терминов.</w:t>
            </w:r>
          </w:p>
        </w:tc>
        <w:tc>
          <w:tcPr>
            <w:tcW w:w="1559" w:type="dxa"/>
          </w:tcPr>
          <w:p w:rsidR="005C26EE" w:rsidRPr="000A573D" w:rsidRDefault="00706865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ые и письменные ответы на вопросы</w:t>
            </w:r>
          </w:p>
        </w:tc>
      </w:tr>
      <w:tr w:rsidR="005C26EE" w:rsidRPr="000A573D" w:rsidTr="009061C8">
        <w:trPr>
          <w:cnfStyle w:val="000000010000"/>
          <w:trHeight w:val="156"/>
        </w:trPr>
        <w:tc>
          <w:tcPr>
            <w:cnfStyle w:val="001000000000"/>
            <w:tcW w:w="568" w:type="dxa"/>
          </w:tcPr>
          <w:p w:rsidR="005C26EE" w:rsidRPr="000A573D" w:rsidRDefault="00181640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552" w:type="dxa"/>
            <w:gridSpan w:val="2"/>
          </w:tcPr>
          <w:p w:rsidR="005C26EE" w:rsidRPr="000A573D" w:rsidRDefault="00181640" w:rsidP="005B30AF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асилий Андреевич Жуковский. Краткий рассказ о поэте (</w:t>
            </w:r>
            <w:r w:rsidR="005B30AF" w:rsidRPr="000A573D">
              <w:rPr>
                <w:sz w:val="28"/>
                <w:szCs w:val="28"/>
              </w:rPr>
              <w:t>детство и начало творчества, Жуковский-сказочник</w:t>
            </w:r>
            <w:r w:rsidRPr="000A573D">
              <w:rPr>
                <w:sz w:val="28"/>
                <w:szCs w:val="28"/>
              </w:rPr>
              <w:t>)</w:t>
            </w:r>
            <w:r w:rsidR="005B30AF" w:rsidRPr="000A573D">
              <w:rPr>
                <w:sz w:val="28"/>
                <w:szCs w:val="28"/>
              </w:rPr>
              <w:t xml:space="preserve">. «Спящая царевна». Сходные и различные черты сказки Жуковского </w:t>
            </w:r>
            <w:r w:rsidR="005B30AF" w:rsidRPr="000A573D">
              <w:rPr>
                <w:sz w:val="28"/>
                <w:szCs w:val="28"/>
              </w:rPr>
              <w:lastRenderedPageBreak/>
              <w:t>и народной сказки. Особенности сюжета. Различие героев литературной и фольклорной сказки.</w:t>
            </w:r>
          </w:p>
        </w:tc>
        <w:tc>
          <w:tcPr>
            <w:tcW w:w="708" w:type="dxa"/>
            <w:gridSpan w:val="2"/>
          </w:tcPr>
          <w:p w:rsidR="005C26EE" w:rsidRPr="000A573D" w:rsidRDefault="005B30AF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</w:t>
            </w:r>
          </w:p>
        </w:tc>
        <w:tc>
          <w:tcPr>
            <w:tcW w:w="709" w:type="dxa"/>
          </w:tcPr>
          <w:p w:rsidR="005C26EE" w:rsidRPr="000A573D" w:rsidRDefault="005C26EE" w:rsidP="006B4C5E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26EE" w:rsidRPr="000A573D" w:rsidRDefault="00A1370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идеть необычное в обычном, устанавливать неочевидные связи между предметами, явлениями, действиями</w:t>
            </w:r>
          </w:p>
        </w:tc>
        <w:tc>
          <w:tcPr>
            <w:tcW w:w="2127" w:type="dxa"/>
          </w:tcPr>
          <w:p w:rsidR="005C26EE" w:rsidRPr="000A573D" w:rsidRDefault="009061C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Дифференцировать жанровые элементы, видеть художественную функцию жанровых элементов; различать роды и жанры литературы</w:t>
            </w:r>
          </w:p>
        </w:tc>
        <w:tc>
          <w:tcPr>
            <w:tcW w:w="2835" w:type="dxa"/>
          </w:tcPr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</w:t>
            </w:r>
            <w:r w:rsidRPr="000A573D">
              <w:rPr>
                <w:sz w:val="28"/>
                <w:szCs w:val="28"/>
              </w:rPr>
              <w:lastRenderedPageBreak/>
              <w:t>письменных высказываниях, формулировать выводы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5C26EE" w:rsidRPr="000A573D" w:rsidRDefault="009061C8" w:rsidP="009061C8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К: планирование учебного </w:t>
            </w:r>
            <w:r w:rsidRPr="000A573D">
              <w:rPr>
                <w:sz w:val="28"/>
                <w:szCs w:val="28"/>
              </w:rPr>
              <w:lastRenderedPageBreak/>
              <w:t>сотрудничества со сверстниками в рамках чтения по ролям.</w:t>
            </w:r>
          </w:p>
        </w:tc>
        <w:tc>
          <w:tcPr>
            <w:tcW w:w="2551" w:type="dxa"/>
          </w:tcPr>
          <w:p w:rsidR="005C26EE" w:rsidRPr="000A573D" w:rsidRDefault="00C4373D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ый рассказ о поэте. Восприятие и выразительное чтение сказки и баллады. Устное рецензирование чтения одноклассников. Участие в коллективном диалоге.</w:t>
            </w:r>
            <w:r w:rsidR="00CF05C6" w:rsidRPr="000A573D">
              <w:rPr>
                <w:sz w:val="28"/>
                <w:szCs w:val="28"/>
              </w:rPr>
              <w:t xml:space="preserve"> Составление плана </w:t>
            </w:r>
            <w:r w:rsidR="00CF05C6" w:rsidRPr="000A573D">
              <w:rPr>
                <w:sz w:val="28"/>
                <w:szCs w:val="28"/>
              </w:rPr>
              <w:lastRenderedPageBreak/>
              <w:t>произведения (в том числе и цитатного). Составление характеристик героев и их нравственная оценка.</w:t>
            </w:r>
          </w:p>
        </w:tc>
        <w:tc>
          <w:tcPr>
            <w:tcW w:w="1559" w:type="dxa"/>
          </w:tcPr>
          <w:p w:rsidR="005C26EE" w:rsidRPr="000A573D" w:rsidRDefault="00706865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ые и письменные ответы на вопросы</w:t>
            </w:r>
          </w:p>
        </w:tc>
      </w:tr>
      <w:tr w:rsidR="005C26EE" w:rsidRPr="000A573D" w:rsidTr="009061C8">
        <w:trPr>
          <w:cnfStyle w:val="000000100000"/>
          <w:trHeight w:val="148"/>
        </w:trPr>
        <w:tc>
          <w:tcPr>
            <w:cnfStyle w:val="001000000000"/>
            <w:tcW w:w="568" w:type="dxa"/>
          </w:tcPr>
          <w:p w:rsidR="005C26EE" w:rsidRPr="000A573D" w:rsidRDefault="008442AE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552" w:type="dxa"/>
            <w:gridSpan w:val="2"/>
          </w:tcPr>
          <w:p w:rsidR="005C26EE" w:rsidRPr="000A573D" w:rsidRDefault="008442AE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«Кубок». Благородство и жестокость. Герои баллады.</w:t>
            </w:r>
          </w:p>
        </w:tc>
        <w:tc>
          <w:tcPr>
            <w:tcW w:w="708" w:type="dxa"/>
            <w:gridSpan w:val="2"/>
          </w:tcPr>
          <w:p w:rsidR="005C26EE" w:rsidRPr="000A573D" w:rsidRDefault="008442AE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</w:t>
            </w:r>
          </w:p>
        </w:tc>
        <w:tc>
          <w:tcPr>
            <w:tcW w:w="709" w:type="dxa"/>
          </w:tcPr>
          <w:p w:rsidR="005C26EE" w:rsidRPr="000A573D" w:rsidRDefault="005C26EE" w:rsidP="006B4C5E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26EE" w:rsidRPr="000A573D" w:rsidRDefault="00A1370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</w:t>
            </w:r>
            <w:r w:rsidRPr="000A573D">
              <w:rPr>
                <w:sz w:val="28"/>
                <w:szCs w:val="28"/>
              </w:rPr>
              <w:lastRenderedPageBreak/>
              <w:t>для чтения.</w:t>
            </w:r>
          </w:p>
        </w:tc>
        <w:tc>
          <w:tcPr>
            <w:tcW w:w="2127" w:type="dxa"/>
          </w:tcPr>
          <w:p w:rsidR="005C26EE" w:rsidRPr="000A573D" w:rsidRDefault="009061C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бирать путь анализа произведения, адекватный жанрово-родовой природе художественного текста.</w:t>
            </w:r>
          </w:p>
        </w:tc>
        <w:tc>
          <w:tcPr>
            <w:tcW w:w="2835" w:type="dxa"/>
          </w:tcPr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установление связи между целью и результатом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дробно, сжато, выборочно передавать содержание текста.</w:t>
            </w:r>
          </w:p>
          <w:p w:rsidR="005C26EE" w:rsidRPr="000A573D" w:rsidRDefault="009061C8" w:rsidP="009061C8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К: умение слушать и </w:t>
            </w:r>
            <w:r w:rsidRPr="000A573D">
              <w:rPr>
                <w:sz w:val="28"/>
                <w:szCs w:val="28"/>
              </w:rPr>
              <w:lastRenderedPageBreak/>
              <w:t>вступать в диалог.</w:t>
            </w:r>
          </w:p>
        </w:tc>
        <w:tc>
          <w:tcPr>
            <w:tcW w:w="2551" w:type="dxa"/>
          </w:tcPr>
          <w:p w:rsidR="005C26EE" w:rsidRPr="000A573D" w:rsidRDefault="00CF05C6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ый рассказ о поэте. Восприятие и выразительное чтение сказки и баллады. Устное рецензирование чтения одноклассников. Участие в коллективном диалоге.</w:t>
            </w:r>
          </w:p>
        </w:tc>
        <w:tc>
          <w:tcPr>
            <w:tcW w:w="1559" w:type="dxa"/>
          </w:tcPr>
          <w:p w:rsidR="005C26EE" w:rsidRPr="000A573D" w:rsidRDefault="00706865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ые и письменные ответы на вопросы</w:t>
            </w:r>
          </w:p>
        </w:tc>
      </w:tr>
      <w:tr w:rsidR="005C26EE" w:rsidRPr="000A573D" w:rsidTr="009061C8">
        <w:trPr>
          <w:cnfStyle w:val="000000010000"/>
          <w:trHeight w:val="148"/>
        </w:trPr>
        <w:tc>
          <w:tcPr>
            <w:cnfStyle w:val="001000000000"/>
            <w:tcW w:w="568" w:type="dxa"/>
          </w:tcPr>
          <w:p w:rsidR="005C26EE" w:rsidRPr="000A573D" w:rsidRDefault="008442AE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552" w:type="dxa"/>
            <w:gridSpan w:val="2"/>
          </w:tcPr>
          <w:p w:rsidR="005C26EE" w:rsidRPr="000A573D" w:rsidRDefault="008442AE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Александр Сергеевич Пушкин. Краткий рассказ о жизни поэта (детство, годы учения). Стихотворение «Няне» - поэтизация образа няни; мотивы одиночества и грусти, скрашиваемые любовью няни, её сказками и песнями.</w:t>
            </w:r>
          </w:p>
        </w:tc>
        <w:tc>
          <w:tcPr>
            <w:tcW w:w="708" w:type="dxa"/>
            <w:gridSpan w:val="2"/>
          </w:tcPr>
          <w:p w:rsidR="005C26EE" w:rsidRPr="000A573D" w:rsidRDefault="008442AE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</w:t>
            </w:r>
          </w:p>
        </w:tc>
        <w:tc>
          <w:tcPr>
            <w:tcW w:w="709" w:type="dxa"/>
          </w:tcPr>
          <w:p w:rsidR="005C26EE" w:rsidRPr="000A573D" w:rsidRDefault="005C26EE" w:rsidP="006B4C5E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26EE" w:rsidRPr="000A573D" w:rsidRDefault="00A1370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идеть необычное в обычном, устанавливать неочевидные связи между предметами, явлениями, действиями</w:t>
            </w:r>
          </w:p>
        </w:tc>
        <w:tc>
          <w:tcPr>
            <w:tcW w:w="2127" w:type="dxa"/>
          </w:tcPr>
          <w:p w:rsidR="005C26EE" w:rsidRPr="000A573D" w:rsidRDefault="009061C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</w:t>
            </w:r>
          </w:p>
        </w:tc>
        <w:tc>
          <w:tcPr>
            <w:tcW w:w="2835" w:type="dxa"/>
          </w:tcPr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формирование ответственного отношения к учению, готовности и способности обучающихся к саморазвитию  и самообразованию на основе мотивации к обучению и познанию, осознанному выбору </w:t>
            </w:r>
            <w:r w:rsidRPr="000A573D">
              <w:rPr>
                <w:sz w:val="28"/>
                <w:szCs w:val="28"/>
              </w:rPr>
              <w:lastRenderedPageBreak/>
              <w:t>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смысловое чтение как осмысление цели чтения и выбор вида чтения в зависимости от цели.</w:t>
            </w:r>
          </w:p>
          <w:p w:rsidR="005C26EE" w:rsidRPr="000A573D" w:rsidRDefault="009061C8" w:rsidP="009061C8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 учителем и со сверстниками.</w:t>
            </w:r>
          </w:p>
        </w:tc>
        <w:tc>
          <w:tcPr>
            <w:tcW w:w="2551" w:type="dxa"/>
          </w:tcPr>
          <w:p w:rsidR="005C26EE" w:rsidRPr="000A573D" w:rsidRDefault="00CF05C6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оиск сведений о поэте с использованием справочной литературы. Устный рассказ о поэте. Выразительное чтение.</w:t>
            </w:r>
          </w:p>
        </w:tc>
        <w:tc>
          <w:tcPr>
            <w:tcW w:w="1559" w:type="dxa"/>
          </w:tcPr>
          <w:p w:rsidR="005C26EE" w:rsidRPr="000A573D" w:rsidRDefault="00706865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ые и письменные ответы на вопросы</w:t>
            </w:r>
          </w:p>
        </w:tc>
      </w:tr>
      <w:tr w:rsidR="005C26EE" w:rsidRPr="000A573D" w:rsidTr="009061C8">
        <w:trPr>
          <w:cnfStyle w:val="000000100000"/>
          <w:trHeight w:val="167"/>
        </w:trPr>
        <w:tc>
          <w:tcPr>
            <w:cnfStyle w:val="001000000000"/>
            <w:tcW w:w="568" w:type="dxa"/>
          </w:tcPr>
          <w:p w:rsidR="005C26EE" w:rsidRPr="000A573D" w:rsidRDefault="008442AE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552" w:type="dxa"/>
            <w:gridSpan w:val="2"/>
          </w:tcPr>
          <w:p w:rsidR="005C26EE" w:rsidRPr="000A573D" w:rsidRDefault="008442AE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«У лукоморья дуб зеленый…». Пролог к поэме </w:t>
            </w:r>
            <w:r w:rsidRPr="000A573D">
              <w:rPr>
                <w:sz w:val="28"/>
                <w:szCs w:val="28"/>
              </w:rPr>
              <w:lastRenderedPageBreak/>
              <w:t>«Руслан и Людмила» - собирательная картина сюжетов, образов и событий народных сказок, мотивы и сюжеты пушкинского произведения.</w:t>
            </w:r>
          </w:p>
        </w:tc>
        <w:tc>
          <w:tcPr>
            <w:tcW w:w="708" w:type="dxa"/>
            <w:gridSpan w:val="2"/>
          </w:tcPr>
          <w:p w:rsidR="005C26EE" w:rsidRPr="000A573D" w:rsidRDefault="008442AE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рок-тре</w:t>
            </w:r>
            <w:r w:rsidRPr="000A573D">
              <w:rPr>
                <w:sz w:val="28"/>
                <w:szCs w:val="28"/>
              </w:rPr>
              <w:lastRenderedPageBreak/>
              <w:t>нинг</w:t>
            </w:r>
          </w:p>
        </w:tc>
        <w:tc>
          <w:tcPr>
            <w:tcW w:w="709" w:type="dxa"/>
          </w:tcPr>
          <w:p w:rsidR="005C26EE" w:rsidRPr="000A573D" w:rsidRDefault="005C26EE" w:rsidP="006B4C5E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26EE" w:rsidRPr="000A573D" w:rsidRDefault="00A1370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</w:t>
            </w:r>
            <w:r w:rsidRPr="000A573D">
              <w:rPr>
                <w:sz w:val="28"/>
                <w:szCs w:val="28"/>
              </w:rPr>
              <w:lastRenderedPageBreak/>
              <w:t xml:space="preserve">произведение искусства, послание автора 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</w:tc>
        <w:tc>
          <w:tcPr>
            <w:tcW w:w="2127" w:type="dxa"/>
          </w:tcPr>
          <w:p w:rsidR="005C26EE" w:rsidRPr="000A573D" w:rsidRDefault="009061C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произведения, </w:t>
            </w:r>
            <w:r w:rsidRPr="000A573D">
              <w:rPr>
                <w:sz w:val="28"/>
                <w:szCs w:val="28"/>
              </w:rPr>
              <w:lastRenderedPageBreak/>
              <w:t>адекватный жанрово-родовой природе художественного текста.</w:t>
            </w:r>
          </w:p>
        </w:tc>
        <w:tc>
          <w:tcPr>
            <w:tcW w:w="2835" w:type="dxa"/>
          </w:tcPr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Умение понимать проблему, выдвигать гипотезу, </w:t>
            </w:r>
            <w:r w:rsidRPr="000A573D">
              <w:rPr>
                <w:sz w:val="28"/>
                <w:szCs w:val="28"/>
              </w:rPr>
              <w:lastRenderedPageBreak/>
              <w:t>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Р: планирование, постановка промежуточных целей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5C26EE" w:rsidRPr="000A573D" w:rsidRDefault="009061C8" w:rsidP="009061C8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о сверстниками в рамках чтения по ролям</w:t>
            </w:r>
          </w:p>
        </w:tc>
        <w:tc>
          <w:tcPr>
            <w:tcW w:w="2551" w:type="dxa"/>
          </w:tcPr>
          <w:p w:rsidR="005C26EE" w:rsidRPr="000A573D" w:rsidRDefault="00CF05C6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оиск сведений о поэте с использованием </w:t>
            </w:r>
            <w:r w:rsidRPr="000A573D">
              <w:rPr>
                <w:sz w:val="28"/>
                <w:szCs w:val="28"/>
              </w:rPr>
              <w:lastRenderedPageBreak/>
              <w:t>справочной литературы. Устный рассказ о поэте. Выразительное чтение.</w:t>
            </w:r>
          </w:p>
        </w:tc>
        <w:tc>
          <w:tcPr>
            <w:tcW w:w="1559" w:type="dxa"/>
          </w:tcPr>
          <w:p w:rsidR="005C26EE" w:rsidRPr="000A573D" w:rsidRDefault="00706865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Устные и письменные ответы </w:t>
            </w:r>
            <w:r w:rsidRPr="000A573D">
              <w:rPr>
                <w:sz w:val="28"/>
                <w:szCs w:val="28"/>
              </w:rPr>
              <w:lastRenderedPageBreak/>
              <w:t>на вопросы</w:t>
            </w:r>
          </w:p>
        </w:tc>
      </w:tr>
      <w:tr w:rsidR="005C26EE" w:rsidRPr="000A573D" w:rsidTr="009061C8">
        <w:trPr>
          <w:cnfStyle w:val="000000010000"/>
          <w:trHeight w:val="137"/>
        </w:trPr>
        <w:tc>
          <w:tcPr>
            <w:cnfStyle w:val="001000000000"/>
            <w:tcW w:w="568" w:type="dxa"/>
          </w:tcPr>
          <w:p w:rsidR="005C26EE" w:rsidRPr="000A573D" w:rsidRDefault="008442AE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23</w:t>
            </w: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</w:p>
          <w:p w:rsidR="00992381" w:rsidRPr="000A573D" w:rsidRDefault="00992381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  <w:gridSpan w:val="2"/>
          </w:tcPr>
          <w:p w:rsidR="005C26EE" w:rsidRPr="000A573D" w:rsidRDefault="00992381" w:rsidP="00992381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«Сказка о мертвой царевне и семи богатырях» - её истоки (сопоставление с русскими народными сказками, сказкой Жуковского «Спящая царевна», со сказками братьев Гримм, «бродячие сюжеты»). </w:t>
            </w:r>
            <w:r w:rsidRPr="000A573D">
              <w:rPr>
                <w:sz w:val="28"/>
                <w:szCs w:val="28"/>
              </w:rPr>
              <w:lastRenderedPageBreak/>
              <w:t>Противостояние добрых и злых сил в сказке. Царица и царевна, мачеха и падчерица. Помощники царевны.</w:t>
            </w:r>
          </w:p>
          <w:p w:rsidR="00992381" w:rsidRPr="000A573D" w:rsidRDefault="00992381" w:rsidP="006B4C5E">
            <w:pPr>
              <w:jc w:val="center"/>
              <w:cnfStyle w:val="000000010000"/>
              <w:rPr>
                <w:sz w:val="28"/>
                <w:szCs w:val="28"/>
              </w:rPr>
            </w:pPr>
          </w:p>
          <w:p w:rsidR="00CF05C6" w:rsidRPr="000A573D" w:rsidRDefault="00992381" w:rsidP="00C4373D">
            <w:pPr>
              <w:jc w:val="both"/>
              <w:cnfStyle w:val="000000010000"/>
              <w:rPr>
                <w:sz w:val="28"/>
                <w:szCs w:val="28"/>
              </w:rPr>
            </w:pPr>
            <w:proofErr w:type="spellStart"/>
            <w:r w:rsidRPr="000A573D">
              <w:rPr>
                <w:sz w:val="28"/>
                <w:szCs w:val="28"/>
              </w:rPr>
              <w:t>Елисей</w:t>
            </w:r>
            <w:proofErr w:type="spellEnd"/>
            <w:r w:rsidRPr="000A573D">
              <w:rPr>
                <w:sz w:val="28"/>
                <w:szCs w:val="28"/>
              </w:rPr>
              <w:t xml:space="preserve"> и </w:t>
            </w:r>
          </w:p>
          <w:p w:rsidR="00992381" w:rsidRPr="000A573D" w:rsidRDefault="00992381" w:rsidP="00C4373D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богатыри. </w:t>
            </w:r>
            <w:proofErr w:type="spellStart"/>
            <w:r w:rsidRPr="000A573D">
              <w:rPr>
                <w:sz w:val="28"/>
                <w:szCs w:val="28"/>
              </w:rPr>
              <w:t>Соколко</w:t>
            </w:r>
            <w:proofErr w:type="spellEnd"/>
            <w:r w:rsidRPr="000A573D">
              <w:rPr>
                <w:sz w:val="28"/>
                <w:szCs w:val="28"/>
              </w:rPr>
              <w:t>. Сходство и различие литературной пушкинской сказки и сказки народной. Поэтичность, музыкальность пушкинской сказки.</w:t>
            </w:r>
          </w:p>
        </w:tc>
        <w:tc>
          <w:tcPr>
            <w:tcW w:w="708" w:type="dxa"/>
            <w:gridSpan w:val="2"/>
          </w:tcPr>
          <w:p w:rsidR="005C26EE" w:rsidRPr="000A573D" w:rsidRDefault="00992381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рок-тренинг</w:t>
            </w:r>
          </w:p>
        </w:tc>
        <w:tc>
          <w:tcPr>
            <w:tcW w:w="709" w:type="dxa"/>
          </w:tcPr>
          <w:p w:rsidR="005C26EE" w:rsidRPr="000A573D" w:rsidRDefault="005C26EE" w:rsidP="006B4C5E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13708" w:rsidRPr="000A573D" w:rsidRDefault="00A1370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идеть необычное в обычном, устанавливать неочевидные связи между предметами, явлениями, действиями</w:t>
            </w:r>
          </w:p>
          <w:p w:rsidR="00A13708" w:rsidRPr="000A573D" w:rsidRDefault="00A13708" w:rsidP="00A13708">
            <w:pPr>
              <w:cnfStyle w:val="000000010000"/>
              <w:rPr>
                <w:sz w:val="28"/>
                <w:szCs w:val="28"/>
              </w:rPr>
            </w:pPr>
          </w:p>
          <w:p w:rsidR="00A13708" w:rsidRPr="000A573D" w:rsidRDefault="00A13708" w:rsidP="00A13708">
            <w:pPr>
              <w:cnfStyle w:val="000000010000"/>
              <w:rPr>
                <w:sz w:val="28"/>
                <w:szCs w:val="28"/>
              </w:rPr>
            </w:pPr>
          </w:p>
          <w:p w:rsidR="00A13708" w:rsidRPr="000A573D" w:rsidRDefault="00A13708" w:rsidP="00A13708">
            <w:pPr>
              <w:cnfStyle w:val="000000010000"/>
              <w:rPr>
                <w:sz w:val="28"/>
                <w:szCs w:val="28"/>
              </w:rPr>
            </w:pPr>
          </w:p>
          <w:p w:rsidR="00A13708" w:rsidRPr="000A573D" w:rsidRDefault="00A13708" w:rsidP="00A13708">
            <w:pPr>
              <w:cnfStyle w:val="000000010000"/>
              <w:rPr>
                <w:sz w:val="28"/>
                <w:szCs w:val="28"/>
              </w:rPr>
            </w:pPr>
          </w:p>
          <w:p w:rsidR="00A13708" w:rsidRPr="000A573D" w:rsidRDefault="00A13708" w:rsidP="00A13708">
            <w:pPr>
              <w:cnfStyle w:val="000000010000"/>
              <w:rPr>
                <w:sz w:val="28"/>
                <w:szCs w:val="28"/>
              </w:rPr>
            </w:pPr>
          </w:p>
          <w:p w:rsidR="00A13708" w:rsidRPr="000A573D" w:rsidRDefault="00A13708" w:rsidP="00A13708">
            <w:pPr>
              <w:cnfStyle w:val="000000010000"/>
              <w:rPr>
                <w:sz w:val="28"/>
                <w:szCs w:val="28"/>
              </w:rPr>
            </w:pPr>
          </w:p>
          <w:p w:rsidR="00A13708" w:rsidRPr="000A573D" w:rsidRDefault="00A13708" w:rsidP="00A13708">
            <w:pPr>
              <w:cnfStyle w:val="000000010000"/>
              <w:rPr>
                <w:sz w:val="28"/>
                <w:szCs w:val="28"/>
              </w:rPr>
            </w:pPr>
          </w:p>
          <w:p w:rsidR="00A13708" w:rsidRPr="000A573D" w:rsidRDefault="00A13708" w:rsidP="00A13708">
            <w:pPr>
              <w:cnfStyle w:val="000000010000"/>
              <w:rPr>
                <w:sz w:val="28"/>
                <w:szCs w:val="28"/>
              </w:rPr>
            </w:pPr>
          </w:p>
          <w:p w:rsidR="00A13708" w:rsidRPr="000A573D" w:rsidRDefault="00A13708" w:rsidP="00A13708">
            <w:pPr>
              <w:cnfStyle w:val="000000010000"/>
              <w:rPr>
                <w:sz w:val="28"/>
                <w:szCs w:val="28"/>
              </w:rPr>
            </w:pPr>
          </w:p>
          <w:p w:rsidR="00A13708" w:rsidRPr="000A573D" w:rsidRDefault="00A13708" w:rsidP="00A13708">
            <w:pPr>
              <w:cnfStyle w:val="000000010000"/>
              <w:rPr>
                <w:sz w:val="28"/>
                <w:szCs w:val="28"/>
              </w:rPr>
            </w:pPr>
          </w:p>
          <w:p w:rsidR="00A13708" w:rsidRPr="000A573D" w:rsidRDefault="00A13708" w:rsidP="00A13708">
            <w:pPr>
              <w:cnfStyle w:val="000000010000"/>
              <w:rPr>
                <w:sz w:val="28"/>
                <w:szCs w:val="28"/>
              </w:rPr>
            </w:pPr>
          </w:p>
          <w:p w:rsidR="00A13708" w:rsidRPr="000A573D" w:rsidRDefault="00A13708" w:rsidP="00A13708">
            <w:pPr>
              <w:cnfStyle w:val="000000010000"/>
              <w:rPr>
                <w:sz w:val="28"/>
                <w:szCs w:val="28"/>
              </w:rPr>
            </w:pPr>
          </w:p>
          <w:p w:rsidR="00A13708" w:rsidRPr="000A573D" w:rsidRDefault="00A13708" w:rsidP="00A13708">
            <w:pPr>
              <w:cnfStyle w:val="000000010000"/>
              <w:rPr>
                <w:sz w:val="28"/>
                <w:szCs w:val="28"/>
              </w:rPr>
            </w:pPr>
          </w:p>
          <w:p w:rsidR="005C26EE" w:rsidRPr="000A573D" w:rsidRDefault="00A13708" w:rsidP="00A13708">
            <w:pPr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идеть необычное в обычном, устанавливать неочевидные связи между предметами, явлениями, действиями</w:t>
            </w:r>
          </w:p>
        </w:tc>
        <w:tc>
          <w:tcPr>
            <w:tcW w:w="2127" w:type="dxa"/>
          </w:tcPr>
          <w:p w:rsidR="005C26EE" w:rsidRPr="000A573D" w:rsidRDefault="009061C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Дифференцировать жанровые элементы, видеть художественную функцию жанровых элементов; различать роды и жанры литературы</w:t>
            </w:r>
          </w:p>
        </w:tc>
        <w:tc>
          <w:tcPr>
            <w:tcW w:w="2835" w:type="dxa"/>
          </w:tcPr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Л: формирование ответственного отношения к учению, готовности и способности обучающихся к саморазвитию 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: смысловое чтение </w:t>
            </w:r>
            <w:r w:rsidRPr="000A573D">
              <w:rPr>
                <w:sz w:val="28"/>
                <w:szCs w:val="28"/>
              </w:rPr>
              <w:lastRenderedPageBreak/>
              <w:t>как осмысление цели чтения и выбор вида чтения в зависимости от цели.</w:t>
            </w:r>
          </w:p>
          <w:p w:rsidR="005C26EE" w:rsidRPr="000A573D" w:rsidRDefault="009061C8" w:rsidP="009061C8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 учителем и со сверстниками.</w:t>
            </w:r>
          </w:p>
        </w:tc>
        <w:tc>
          <w:tcPr>
            <w:tcW w:w="2551" w:type="dxa"/>
          </w:tcPr>
          <w:p w:rsidR="005C26EE" w:rsidRPr="000A573D" w:rsidRDefault="00CF05C6" w:rsidP="00CF05C6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разительное чтение. Пересказ отдельных фрагментов сказки. Выделение этапов развития сюжета. Составление вопросов к сказке. Устные и письменные ответы на вопросы. Участие в коллективном диалоге. </w:t>
            </w:r>
            <w:r w:rsidRPr="000A573D">
              <w:rPr>
                <w:sz w:val="28"/>
                <w:szCs w:val="28"/>
              </w:rPr>
              <w:lastRenderedPageBreak/>
              <w:t>Составление плана-характеристики героев. Нравственная оценка героев сказки.</w:t>
            </w:r>
          </w:p>
          <w:p w:rsidR="00706865" w:rsidRPr="000A573D" w:rsidRDefault="00CF05C6" w:rsidP="00706865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Составление плана  литературного произведения, плана устного и письменного ответа на проблемный вопрос, плана письменного высказывания.</w:t>
            </w:r>
            <w:r w:rsidR="00706865" w:rsidRPr="000A573D">
              <w:rPr>
                <w:sz w:val="28"/>
                <w:szCs w:val="28"/>
              </w:rPr>
              <w:t xml:space="preserve"> Сопоставительный анализ литературной и народной сказок. Сопоставление сказки и анимационного фильма</w:t>
            </w:r>
          </w:p>
          <w:p w:rsidR="00CF05C6" w:rsidRPr="000A573D" w:rsidRDefault="00CF05C6" w:rsidP="00CF05C6">
            <w:pPr>
              <w:jc w:val="both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26EE" w:rsidRPr="000A573D" w:rsidRDefault="00706865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ые и письменные ответы на вопросы</w:t>
            </w:r>
          </w:p>
        </w:tc>
      </w:tr>
      <w:tr w:rsidR="005C26EE" w:rsidRPr="000A573D" w:rsidTr="009061C8">
        <w:trPr>
          <w:cnfStyle w:val="000000100000"/>
          <w:trHeight w:val="2688"/>
        </w:trPr>
        <w:tc>
          <w:tcPr>
            <w:cnfStyle w:val="001000000000"/>
            <w:tcW w:w="568" w:type="dxa"/>
          </w:tcPr>
          <w:p w:rsidR="005C26EE" w:rsidRPr="000A573D" w:rsidRDefault="00992381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552" w:type="dxa"/>
            <w:gridSpan w:val="2"/>
          </w:tcPr>
          <w:p w:rsidR="004810C4" w:rsidRPr="000A573D" w:rsidRDefault="00C4373D" w:rsidP="004810C4">
            <w:pPr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Народная мораль, нравственность – красота внешняя и внутренняя, победа добра над злом, гармоничность положительных героев.</w:t>
            </w:r>
            <w:r w:rsidR="004810C4" w:rsidRPr="000A573D">
              <w:rPr>
                <w:sz w:val="28"/>
                <w:szCs w:val="28"/>
              </w:rPr>
              <w:t xml:space="preserve"> Поэтичность, музыкальность пушкинской сказки. Контрольная работа по творчеству Пушкина.</w:t>
            </w:r>
          </w:p>
          <w:p w:rsidR="004810C4" w:rsidRPr="000A573D" w:rsidRDefault="004810C4" w:rsidP="006B4C5E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5C26EE" w:rsidRPr="000A573D" w:rsidRDefault="00C4373D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709" w:type="dxa"/>
          </w:tcPr>
          <w:p w:rsidR="005C26EE" w:rsidRPr="000A573D" w:rsidRDefault="005C26EE" w:rsidP="006B4C5E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C26EE" w:rsidRPr="000A573D" w:rsidRDefault="00A1370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</w:t>
            </w:r>
            <w:r w:rsidRPr="000A573D">
              <w:rPr>
                <w:sz w:val="28"/>
                <w:szCs w:val="28"/>
              </w:rPr>
              <w:lastRenderedPageBreak/>
              <w:t>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</w:tc>
        <w:tc>
          <w:tcPr>
            <w:tcW w:w="2127" w:type="dxa"/>
          </w:tcPr>
          <w:p w:rsidR="005C26EE" w:rsidRPr="000A573D" w:rsidRDefault="009061C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бирать путь анализа произведения, адекватный жанрово-родовой природе художественного текста.</w:t>
            </w:r>
          </w:p>
        </w:tc>
        <w:tc>
          <w:tcPr>
            <w:tcW w:w="2835" w:type="dxa"/>
          </w:tcPr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установление связи между целью и результатом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: подробно, сжато, выборочно передавать содержание текста.</w:t>
            </w:r>
          </w:p>
          <w:p w:rsidR="005C26EE" w:rsidRPr="000A573D" w:rsidRDefault="009061C8" w:rsidP="009061C8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умение слушать и вступать в диалог.</w:t>
            </w:r>
          </w:p>
        </w:tc>
        <w:tc>
          <w:tcPr>
            <w:tcW w:w="2551" w:type="dxa"/>
          </w:tcPr>
          <w:p w:rsidR="005C26EE" w:rsidRPr="000A573D" w:rsidRDefault="00706865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исьменный ответ на вопрос. Решение тестовых заданий.</w:t>
            </w:r>
          </w:p>
        </w:tc>
        <w:tc>
          <w:tcPr>
            <w:tcW w:w="1559" w:type="dxa"/>
          </w:tcPr>
          <w:p w:rsidR="005C26EE" w:rsidRPr="000A573D" w:rsidRDefault="00706865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Оценка письменных работ </w:t>
            </w:r>
          </w:p>
        </w:tc>
      </w:tr>
      <w:tr w:rsidR="004810C4" w:rsidRPr="000A573D" w:rsidTr="009061C8">
        <w:trPr>
          <w:cnfStyle w:val="000000010000"/>
          <w:trHeight w:val="509"/>
        </w:trPr>
        <w:tc>
          <w:tcPr>
            <w:cnfStyle w:val="001000000000"/>
            <w:tcW w:w="568" w:type="dxa"/>
          </w:tcPr>
          <w:p w:rsidR="004810C4" w:rsidRPr="000A573D" w:rsidRDefault="004810C4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26, 27</w:t>
            </w:r>
          </w:p>
        </w:tc>
        <w:tc>
          <w:tcPr>
            <w:tcW w:w="2552" w:type="dxa"/>
            <w:gridSpan w:val="2"/>
          </w:tcPr>
          <w:p w:rsidR="004810C4" w:rsidRPr="000A573D" w:rsidRDefault="004810C4" w:rsidP="004810C4">
            <w:pPr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Антоний Погорельский. «Черная курица, или Подземные жители». Сказочно-условное, фантастическое и достоверно-реальное в литературной сказке. Нравоучительное содержание и причудливый сюжет произведения</w:t>
            </w:r>
          </w:p>
        </w:tc>
        <w:tc>
          <w:tcPr>
            <w:tcW w:w="708" w:type="dxa"/>
            <w:gridSpan w:val="2"/>
          </w:tcPr>
          <w:p w:rsidR="004810C4" w:rsidRPr="000A573D" w:rsidRDefault="004810C4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</w:t>
            </w:r>
          </w:p>
        </w:tc>
        <w:tc>
          <w:tcPr>
            <w:tcW w:w="709" w:type="dxa"/>
          </w:tcPr>
          <w:p w:rsidR="004810C4" w:rsidRPr="000A573D" w:rsidRDefault="004810C4" w:rsidP="006B4C5E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10C4" w:rsidRPr="000A573D" w:rsidRDefault="00A1370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идеть необычное в обычном, устанавливать неочевидные связи между предметами, явлениями, действиями</w:t>
            </w:r>
          </w:p>
        </w:tc>
        <w:tc>
          <w:tcPr>
            <w:tcW w:w="2127" w:type="dxa"/>
          </w:tcPr>
          <w:p w:rsidR="004810C4" w:rsidRPr="000A573D" w:rsidRDefault="009061C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Дифференцировать жанровые элементы, видеть художественную функцию жанровых элементов; различать роды и жанры литературы</w:t>
            </w:r>
          </w:p>
        </w:tc>
        <w:tc>
          <w:tcPr>
            <w:tcW w:w="2835" w:type="dxa"/>
          </w:tcPr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совершенствование духовно-</w:t>
            </w:r>
            <w:r w:rsidRPr="000A573D">
              <w:rPr>
                <w:sz w:val="28"/>
                <w:szCs w:val="28"/>
              </w:rPr>
              <w:lastRenderedPageBreak/>
              <w:t>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4810C4" w:rsidRPr="000A573D" w:rsidRDefault="009061C8" w:rsidP="009061C8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о сверстниками в рамках чтения по ролям.</w:t>
            </w:r>
          </w:p>
        </w:tc>
        <w:tc>
          <w:tcPr>
            <w:tcW w:w="2551" w:type="dxa"/>
          </w:tcPr>
          <w:p w:rsidR="004810C4" w:rsidRPr="000A573D" w:rsidRDefault="0061590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разительное чтение сказок. Поиск незнакомых слов</w:t>
            </w:r>
            <w:r w:rsidR="00A13708" w:rsidRPr="000A573D">
              <w:rPr>
                <w:sz w:val="28"/>
                <w:szCs w:val="28"/>
              </w:rPr>
              <w:t xml:space="preserve"> и определений их значений с помощью словарей и справочной литературы. Различные виды пересказов.</w:t>
            </w:r>
          </w:p>
          <w:p w:rsidR="00A13708" w:rsidRPr="000A573D" w:rsidRDefault="00A1370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ые ответы на  вопросы. Участие в коллективном диалоге. Устное иллюстрирование.</w:t>
            </w:r>
          </w:p>
        </w:tc>
        <w:tc>
          <w:tcPr>
            <w:tcW w:w="1559" w:type="dxa"/>
          </w:tcPr>
          <w:p w:rsidR="004810C4" w:rsidRPr="000A573D" w:rsidRDefault="00A1370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ая работа, письменные ответы на вопросы</w:t>
            </w:r>
          </w:p>
        </w:tc>
      </w:tr>
      <w:tr w:rsidR="004810C4" w:rsidRPr="000A573D" w:rsidTr="00365BC7">
        <w:trPr>
          <w:cnfStyle w:val="000000100000"/>
          <w:trHeight w:val="3383"/>
        </w:trPr>
        <w:tc>
          <w:tcPr>
            <w:cnfStyle w:val="001000000000"/>
            <w:tcW w:w="568" w:type="dxa"/>
          </w:tcPr>
          <w:p w:rsidR="004810C4" w:rsidRPr="000A573D" w:rsidRDefault="004810C4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28</w:t>
            </w:r>
            <w:r w:rsidR="001546AD" w:rsidRPr="000A573D">
              <w:rPr>
                <w:sz w:val="28"/>
                <w:szCs w:val="28"/>
              </w:rPr>
              <w:t>, 29</w:t>
            </w:r>
          </w:p>
        </w:tc>
        <w:tc>
          <w:tcPr>
            <w:tcW w:w="2552" w:type="dxa"/>
            <w:gridSpan w:val="2"/>
          </w:tcPr>
          <w:p w:rsidR="004810C4" w:rsidRPr="000A573D" w:rsidRDefault="001546AD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етр Павлович Ершов «Конек-Горбунок»(внеклассное чтение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      </w:r>
          </w:p>
        </w:tc>
        <w:tc>
          <w:tcPr>
            <w:tcW w:w="708" w:type="dxa"/>
            <w:gridSpan w:val="2"/>
          </w:tcPr>
          <w:p w:rsidR="004810C4" w:rsidRPr="000A573D" w:rsidRDefault="001546AD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</w:t>
            </w:r>
          </w:p>
        </w:tc>
        <w:tc>
          <w:tcPr>
            <w:tcW w:w="709" w:type="dxa"/>
          </w:tcPr>
          <w:p w:rsidR="004810C4" w:rsidRPr="000A573D" w:rsidRDefault="004810C4" w:rsidP="006B4C5E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10C4" w:rsidRPr="000A573D" w:rsidRDefault="00A1370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</w:tc>
        <w:tc>
          <w:tcPr>
            <w:tcW w:w="2127" w:type="dxa"/>
          </w:tcPr>
          <w:p w:rsidR="004810C4" w:rsidRPr="000A573D" w:rsidRDefault="009061C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</w:t>
            </w:r>
          </w:p>
        </w:tc>
        <w:tc>
          <w:tcPr>
            <w:tcW w:w="2835" w:type="dxa"/>
          </w:tcPr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      </w:r>
            <w:r w:rsidRPr="000A573D">
              <w:rPr>
                <w:sz w:val="28"/>
                <w:szCs w:val="28"/>
              </w:rPr>
              <w:lastRenderedPageBreak/>
              <w:t>литературе, к культурам других народов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4810C4" w:rsidRPr="000A573D" w:rsidRDefault="009061C8" w:rsidP="009061C8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о сверстниками в рамках чтения по ролям</w:t>
            </w:r>
          </w:p>
        </w:tc>
        <w:tc>
          <w:tcPr>
            <w:tcW w:w="2551" w:type="dxa"/>
          </w:tcPr>
          <w:p w:rsidR="00A13708" w:rsidRPr="000A573D" w:rsidRDefault="00A13708" w:rsidP="00A13708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разительное чтение сказок. Поиск незнакомых слов и определений их значений с помощью словарей и справочной литературы. Различные виды пересказов.</w:t>
            </w:r>
          </w:p>
          <w:p w:rsidR="004810C4" w:rsidRPr="000A573D" w:rsidRDefault="00A13708" w:rsidP="00A13708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ые ответы на  вопросы. Участие в коллективном диалоге. Устное иллюстрирование</w:t>
            </w:r>
          </w:p>
        </w:tc>
        <w:tc>
          <w:tcPr>
            <w:tcW w:w="1559" w:type="dxa"/>
          </w:tcPr>
          <w:p w:rsidR="004810C4" w:rsidRPr="000A573D" w:rsidRDefault="00A1370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ая работа, письменные ответы на вопросы</w:t>
            </w:r>
          </w:p>
        </w:tc>
      </w:tr>
      <w:tr w:rsidR="004810C4" w:rsidRPr="000A573D" w:rsidTr="009061C8">
        <w:trPr>
          <w:cnfStyle w:val="000000010000"/>
          <w:trHeight w:val="129"/>
        </w:trPr>
        <w:tc>
          <w:tcPr>
            <w:cnfStyle w:val="001000000000"/>
            <w:tcW w:w="568" w:type="dxa"/>
          </w:tcPr>
          <w:p w:rsidR="004810C4" w:rsidRPr="000A573D" w:rsidRDefault="001546AD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30,</w:t>
            </w:r>
          </w:p>
          <w:p w:rsidR="001546AD" w:rsidRPr="000A573D" w:rsidRDefault="001546AD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31</w:t>
            </w:r>
          </w:p>
        </w:tc>
        <w:tc>
          <w:tcPr>
            <w:tcW w:w="2552" w:type="dxa"/>
            <w:gridSpan w:val="2"/>
          </w:tcPr>
          <w:p w:rsidR="004810C4" w:rsidRPr="000A573D" w:rsidRDefault="001546AD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севолод </w:t>
            </w:r>
            <w:proofErr w:type="spellStart"/>
            <w:r w:rsidRPr="000A573D">
              <w:rPr>
                <w:sz w:val="28"/>
                <w:szCs w:val="28"/>
              </w:rPr>
              <w:t>Михаилович</w:t>
            </w:r>
            <w:proofErr w:type="spellEnd"/>
            <w:r w:rsidRPr="000A573D">
              <w:rPr>
                <w:sz w:val="28"/>
                <w:szCs w:val="28"/>
              </w:rPr>
              <w:t xml:space="preserve"> Гаршин «</w:t>
            </w:r>
            <w:proofErr w:type="spellStart"/>
            <w:r w:rsidRPr="000A573D">
              <w:rPr>
                <w:sz w:val="28"/>
                <w:szCs w:val="28"/>
                <w:lang w:val="en-US"/>
              </w:rPr>
              <w:t>Attalea</w:t>
            </w:r>
            <w:proofErr w:type="spellEnd"/>
            <w:r w:rsidRPr="000A573D">
              <w:rPr>
                <w:sz w:val="28"/>
                <w:szCs w:val="28"/>
              </w:rPr>
              <w:t xml:space="preserve"> </w:t>
            </w:r>
            <w:proofErr w:type="spellStart"/>
            <w:r w:rsidRPr="000A573D">
              <w:rPr>
                <w:sz w:val="28"/>
                <w:szCs w:val="28"/>
                <w:lang w:val="en-US"/>
              </w:rPr>
              <w:t>Princeps</w:t>
            </w:r>
            <w:proofErr w:type="spellEnd"/>
            <w:r w:rsidRPr="000A573D">
              <w:rPr>
                <w:sz w:val="28"/>
                <w:szCs w:val="28"/>
              </w:rPr>
              <w:t xml:space="preserve">». Героическое и обыденное в сказке. Трагический финал и жизнеутверждающий пафос </w:t>
            </w:r>
            <w:r w:rsidRPr="000A573D">
              <w:rPr>
                <w:sz w:val="28"/>
                <w:szCs w:val="28"/>
              </w:rPr>
              <w:lastRenderedPageBreak/>
              <w:t>произведения.</w:t>
            </w:r>
          </w:p>
        </w:tc>
        <w:tc>
          <w:tcPr>
            <w:tcW w:w="708" w:type="dxa"/>
            <w:gridSpan w:val="2"/>
          </w:tcPr>
          <w:p w:rsidR="004810C4" w:rsidRPr="000A573D" w:rsidRDefault="001546AD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</w:t>
            </w:r>
          </w:p>
        </w:tc>
        <w:tc>
          <w:tcPr>
            <w:tcW w:w="709" w:type="dxa"/>
          </w:tcPr>
          <w:p w:rsidR="004810C4" w:rsidRPr="000A573D" w:rsidRDefault="004810C4" w:rsidP="006B4C5E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10C4" w:rsidRPr="000A573D" w:rsidRDefault="00A1370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идеть необычное в обычном, устанавливать неочевидные связи между предметами, явлениями, действиями</w:t>
            </w:r>
          </w:p>
        </w:tc>
        <w:tc>
          <w:tcPr>
            <w:tcW w:w="2127" w:type="dxa"/>
          </w:tcPr>
          <w:p w:rsidR="004810C4" w:rsidRPr="000A573D" w:rsidRDefault="009061C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ыбирать путь анализа произведения, адекватный жанрово-родовой природе художественного текста; дифференцировать элементы </w:t>
            </w:r>
            <w:r w:rsidRPr="000A573D">
              <w:rPr>
                <w:sz w:val="28"/>
                <w:szCs w:val="28"/>
              </w:rPr>
              <w:lastRenderedPageBreak/>
              <w:t>поэтики художественного текста, видеть их художественную и смысловую функцию.</w:t>
            </w:r>
          </w:p>
        </w:tc>
        <w:tc>
          <w:tcPr>
            <w:tcW w:w="2835" w:type="dxa"/>
          </w:tcPr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</w:t>
            </w:r>
            <w:r w:rsidRPr="000A573D">
              <w:rPr>
                <w:sz w:val="28"/>
                <w:szCs w:val="28"/>
              </w:rPr>
              <w:lastRenderedPageBreak/>
              <w:t>культурам других народов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установление связи между целью и результатом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9061C8" w:rsidRPr="000A573D" w:rsidRDefault="009061C8" w:rsidP="009061C8">
            <w:pPr>
              <w:jc w:val="both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дробно, сжато, выборочно передавать содержание текста.</w:t>
            </w:r>
          </w:p>
          <w:p w:rsidR="004810C4" w:rsidRPr="000A573D" w:rsidRDefault="009061C8" w:rsidP="009061C8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умение слушать и вступать в диалог.</w:t>
            </w:r>
          </w:p>
        </w:tc>
        <w:tc>
          <w:tcPr>
            <w:tcW w:w="2551" w:type="dxa"/>
          </w:tcPr>
          <w:p w:rsidR="00A13708" w:rsidRPr="000A573D" w:rsidRDefault="00A13708" w:rsidP="00A13708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разительное чтение сказок. Поиск незнакомых слов и определений их значений с помощью словарей и справочной литературы. Различные виды пересказов.</w:t>
            </w:r>
          </w:p>
          <w:p w:rsidR="004810C4" w:rsidRPr="000A573D" w:rsidRDefault="00A13708" w:rsidP="00A13708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ые ответы на  вопросы. Участие в коллективном диалоге. Устное иллюстрирование</w:t>
            </w:r>
          </w:p>
        </w:tc>
        <w:tc>
          <w:tcPr>
            <w:tcW w:w="1559" w:type="dxa"/>
          </w:tcPr>
          <w:p w:rsidR="004810C4" w:rsidRPr="000A573D" w:rsidRDefault="00A13708" w:rsidP="006B4C5E">
            <w:pPr>
              <w:jc w:val="center"/>
              <w:cnfStyle w:val="00000001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ая работа, письменные ответы на вопросы</w:t>
            </w:r>
          </w:p>
        </w:tc>
      </w:tr>
      <w:tr w:rsidR="004810C4" w:rsidRPr="000A573D" w:rsidTr="006500FD">
        <w:trPr>
          <w:cnfStyle w:val="000000100000"/>
          <w:trHeight w:val="8206"/>
        </w:trPr>
        <w:tc>
          <w:tcPr>
            <w:cnfStyle w:val="001000000000"/>
            <w:tcW w:w="568" w:type="dxa"/>
          </w:tcPr>
          <w:p w:rsidR="004810C4" w:rsidRPr="000A573D" w:rsidRDefault="001546AD" w:rsidP="006B4C5E">
            <w:pPr>
              <w:jc w:val="center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32</w:t>
            </w:r>
            <w:r w:rsidR="006500FD" w:rsidRPr="000A573D">
              <w:rPr>
                <w:sz w:val="28"/>
                <w:szCs w:val="28"/>
              </w:rPr>
              <w:t>-33</w:t>
            </w:r>
          </w:p>
        </w:tc>
        <w:tc>
          <w:tcPr>
            <w:tcW w:w="2552" w:type="dxa"/>
            <w:gridSpan w:val="2"/>
          </w:tcPr>
          <w:p w:rsidR="004810C4" w:rsidRPr="000A573D" w:rsidRDefault="001546AD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Михаил Юрьевич Лермонтов. Краткий рассказ о поэте (детство и начало литературной деятельности, интерес к истории России). «Бородино» - отклик на 25-летнюю годовщину Бородинского сражения (1837).</w:t>
            </w:r>
          </w:p>
        </w:tc>
        <w:tc>
          <w:tcPr>
            <w:tcW w:w="708" w:type="dxa"/>
            <w:gridSpan w:val="2"/>
          </w:tcPr>
          <w:p w:rsidR="004810C4" w:rsidRPr="000A573D" w:rsidRDefault="001546AD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</w:t>
            </w:r>
          </w:p>
        </w:tc>
        <w:tc>
          <w:tcPr>
            <w:tcW w:w="709" w:type="dxa"/>
          </w:tcPr>
          <w:p w:rsidR="004810C4" w:rsidRPr="000A573D" w:rsidRDefault="004810C4" w:rsidP="006B4C5E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810C4" w:rsidRPr="000A573D" w:rsidRDefault="00A1370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</w:t>
            </w:r>
          </w:p>
        </w:tc>
        <w:tc>
          <w:tcPr>
            <w:tcW w:w="2127" w:type="dxa"/>
          </w:tcPr>
          <w:p w:rsidR="004810C4" w:rsidRPr="000A573D" w:rsidRDefault="009061C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</w:t>
            </w:r>
          </w:p>
        </w:tc>
        <w:tc>
          <w:tcPr>
            <w:tcW w:w="2835" w:type="dxa"/>
          </w:tcPr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      </w:r>
            <w:r w:rsidRPr="000A573D">
              <w:rPr>
                <w:sz w:val="28"/>
                <w:szCs w:val="28"/>
              </w:rPr>
              <w:lastRenderedPageBreak/>
              <w:t>литературе, к культурам других народов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9061C8" w:rsidRPr="000A573D" w:rsidRDefault="009061C8" w:rsidP="009061C8">
            <w:pPr>
              <w:jc w:val="both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4810C4" w:rsidRPr="000A573D" w:rsidRDefault="009061C8" w:rsidP="009061C8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о сверстниками в рамках чтения по ролям</w:t>
            </w:r>
          </w:p>
        </w:tc>
        <w:tc>
          <w:tcPr>
            <w:tcW w:w="2551" w:type="dxa"/>
          </w:tcPr>
          <w:p w:rsidR="004810C4" w:rsidRPr="000A573D" w:rsidRDefault="00A1370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оиск сведений о поэте с использованием справочной литературы и ресурсов Интернета </w:t>
            </w:r>
          </w:p>
        </w:tc>
        <w:tc>
          <w:tcPr>
            <w:tcW w:w="1559" w:type="dxa"/>
          </w:tcPr>
          <w:p w:rsidR="004810C4" w:rsidRPr="000A573D" w:rsidRDefault="00A13708" w:rsidP="006B4C5E">
            <w:pPr>
              <w:jc w:val="center"/>
              <w:cnfStyle w:val="000000100000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ые ответы на вопросы</w:t>
            </w:r>
          </w:p>
        </w:tc>
      </w:tr>
    </w:tbl>
    <w:p w:rsidR="006500FD" w:rsidRPr="000A573D" w:rsidRDefault="006500FD" w:rsidP="00706865"/>
    <w:tbl>
      <w:tblPr>
        <w:tblpPr w:leftFromText="180" w:rightFromText="180" w:vertAnchor="text" w:horzAnchor="margin" w:tblpY="-35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"/>
        <w:gridCol w:w="368"/>
        <w:gridCol w:w="1984"/>
        <w:gridCol w:w="851"/>
        <w:gridCol w:w="709"/>
        <w:gridCol w:w="2126"/>
        <w:gridCol w:w="2116"/>
        <w:gridCol w:w="10"/>
        <w:gridCol w:w="2835"/>
        <w:gridCol w:w="2552"/>
        <w:gridCol w:w="1417"/>
      </w:tblGrid>
      <w:tr w:rsidR="008A5172" w:rsidRPr="000A573D" w:rsidTr="00136198">
        <w:trPr>
          <w:trHeight w:val="5094"/>
        </w:trPr>
        <w:tc>
          <w:tcPr>
            <w:tcW w:w="591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352" w:type="dxa"/>
            <w:gridSpan w:val="2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Н.В.Гоголь. краткий рассказ о писателе.  (детство, годы учения, начало литературной деятельности)</w:t>
            </w:r>
          </w:p>
        </w:tc>
        <w:tc>
          <w:tcPr>
            <w:tcW w:w="851" w:type="dxa"/>
          </w:tcPr>
          <w:p w:rsidR="006500FD" w:rsidRPr="000A573D" w:rsidRDefault="00F6085F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</w:t>
            </w:r>
          </w:p>
        </w:tc>
        <w:tc>
          <w:tcPr>
            <w:tcW w:w="709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идеть необычное в обычном, устанавливать неочевидные связи между предметами, явлениями, действиями</w:t>
            </w:r>
          </w:p>
        </w:tc>
        <w:tc>
          <w:tcPr>
            <w:tcW w:w="2126" w:type="dxa"/>
            <w:gridSpan w:val="2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ыбирать путь анализа произведения, адекватный жанрово-родовой природе художественного текста.</w:t>
            </w:r>
          </w:p>
        </w:tc>
        <w:tc>
          <w:tcPr>
            <w:tcW w:w="2835" w:type="dxa"/>
          </w:tcPr>
          <w:p w:rsidR="00063224" w:rsidRPr="000A573D" w:rsidRDefault="00063224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</w:t>
            </w:r>
          </w:p>
          <w:p w:rsidR="00063224" w:rsidRPr="000A573D" w:rsidRDefault="00063224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</w:t>
            </w:r>
            <w:r w:rsidRPr="000A573D">
              <w:rPr>
                <w:sz w:val="28"/>
                <w:szCs w:val="28"/>
              </w:rPr>
              <w:lastRenderedPageBreak/>
              <w:t>народов.</w:t>
            </w:r>
          </w:p>
          <w:p w:rsidR="00063224" w:rsidRPr="000A573D" w:rsidRDefault="00063224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063224" w:rsidRPr="000A573D" w:rsidRDefault="00063224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о сверстниками в рамках чтения по ролям</w:t>
            </w:r>
          </w:p>
        </w:tc>
        <w:tc>
          <w:tcPr>
            <w:tcW w:w="2552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оиск информации о писателе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ый рассказ о писателе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частие в коллективном диалоге.</w:t>
            </w:r>
          </w:p>
        </w:tc>
      </w:tr>
      <w:tr w:rsidR="008A5172" w:rsidRPr="000A573D" w:rsidTr="00136198">
        <w:trPr>
          <w:trHeight w:val="351"/>
        </w:trPr>
        <w:tc>
          <w:tcPr>
            <w:tcW w:w="591" w:type="dxa"/>
          </w:tcPr>
          <w:p w:rsidR="00F6085F" w:rsidRPr="000A573D" w:rsidRDefault="006500FD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3</w:t>
            </w:r>
            <w:r w:rsidR="00F6085F" w:rsidRPr="000A573D">
              <w:rPr>
                <w:sz w:val="28"/>
                <w:szCs w:val="28"/>
              </w:rPr>
              <w:t>5</w:t>
            </w: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6500FD" w:rsidRPr="000A573D" w:rsidRDefault="006500FD" w:rsidP="00136198">
            <w:pPr>
              <w:rPr>
                <w:b/>
                <w:sz w:val="28"/>
                <w:szCs w:val="28"/>
              </w:rPr>
            </w:pPr>
            <w:r w:rsidRPr="000A573D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352" w:type="dxa"/>
            <w:gridSpan w:val="2"/>
          </w:tcPr>
          <w:p w:rsidR="00F6085F" w:rsidRPr="000A573D" w:rsidRDefault="006500FD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«Заколдованное место» - повесть из книги «Вечера на хуторе близ Диканьки». </w:t>
            </w: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6500FD" w:rsidRPr="000A573D" w:rsidRDefault="006500FD" w:rsidP="00136198">
            <w:pPr>
              <w:rPr>
                <w:sz w:val="28"/>
                <w:szCs w:val="28"/>
              </w:rPr>
            </w:pPr>
            <w:r w:rsidRPr="000A573D">
              <w:rPr>
                <w:b/>
                <w:sz w:val="28"/>
                <w:szCs w:val="28"/>
              </w:rPr>
              <w:t>Поэтизация народной жизни, народных преданий, сочетание светлого и мрачного, реального и фантастического</w:t>
            </w:r>
            <w:r w:rsidRPr="000A573D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6085F" w:rsidRPr="000A573D" w:rsidRDefault="00F6085F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</w:t>
            </w: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6500FD" w:rsidRPr="000A573D" w:rsidRDefault="00E22BA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</w:t>
            </w:r>
            <w:r w:rsidR="008A5172" w:rsidRPr="000A573D">
              <w:rPr>
                <w:sz w:val="28"/>
                <w:szCs w:val="28"/>
              </w:rPr>
              <w:t>инг</w:t>
            </w:r>
          </w:p>
        </w:tc>
        <w:tc>
          <w:tcPr>
            <w:tcW w:w="709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085F" w:rsidRPr="000A573D" w:rsidRDefault="00F6085F" w:rsidP="00136198">
            <w:pPr>
              <w:rPr>
                <w:b/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идеть необычное в обычном, устанавливать неочевидные связи между предметами, явлениями, действиями</w:t>
            </w:r>
          </w:p>
          <w:p w:rsidR="00F6085F" w:rsidRPr="000A573D" w:rsidRDefault="00F6085F" w:rsidP="00136198">
            <w:pPr>
              <w:rPr>
                <w:b/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b/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b/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b/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b/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b/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b/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b/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b/>
                <w:sz w:val="28"/>
                <w:szCs w:val="28"/>
              </w:rPr>
            </w:pPr>
          </w:p>
          <w:p w:rsidR="006500FD" w:rsidRPr="000A573D" w:rsidRDefault="008A5172" w:rsidP="00136198">
            <w:pPr>
              <w:rPr>
                <w:sz w:val="28"/>
                <w:szCs w:val="28"/>
              </w:rPr>
            </w:pPr>
            <w:r w:rsidRPr="000A573D">
              <w:rPr>
                <w:b/>
                <w:sz w:val="28"/>
                <w:szCs w:val="28"/>
              </w:rPr>
              <w:t xml:space="preserve">Знать </w:t>
            </w:r>
            <w:r w:rsidRPr="000A573D">
              <w:rPr>
                <w:sz w:val="28"/>
                <w:szCs w:val="28"/>
              </w:rPr>
              <w:t xml:space="preserve">содержание прочитанного произведения. </w:t>
            </w:r>
            <w:r w:rsidRPr="000A573D">
              <w:rPr>
                <w:b/>
                <w:sz w:val="28"/>
                <w:szCs w:val="28"/>
              </w:rPr>
              <w:t xml:space="preserve">Уметь </w:t>
            </w:r>
            <w:r w:rsidRPr="000A573D">
              <w:rPr>
                <w:sz w:val="28"/>
                <w:szCs w:val="28"/>
              </w:rPr>
              <w:t>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.</w:t>
            </w:r>
          </w:p>
        </w:tc>
        <w:tc>
          <w:tcPr>
            <w:tcW w:w="2126" w:type="dxa"/>
            <w:gridSpan w:val="2"/>
          </w:tcPr>
          <w:p w:rsidR="00F6085F" w:rsidRPr="000A573D" w:rsidRDefault="00F6085F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произведения, адекватный жанрово-родовой природе художественного текста; дифференцировать элементы поэтики </w:t>
            </w:r>
            <w:r w:rsidRPr="000A573D">
              <w:rPr>
                <w:sz w:val="28"/>
                <w:szCs w:val="28"/>
              </w:rPr>
              <w:lastRenderedPageBreak/>
              <w:t>художественного текста, видеть их художественную и смысловую функцию.</w:t>
            </w:r>
          </w:p>
          <w:p w:rsidR="006500FD" w:rsidRPr="000A573D" w:rsidRDefault="00E22BA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</w:t>
            </w:r>
          </w:p>
        </w:tc>
        <w:tc>
          <w:tcPr>
            <w:tcW w:w="2835" w:type="dxa"/>
          </w:tcPr>
          <w:p w:rsidR="00F6085F" w:rsidRPr="000A573D" w:rsidRDefault="00F6085F" w:rsidP="00136198">
            <w:pPr>
              <w:jc w:val="both"/>
            </w:pPr>
            <w:r w:rsidRPr="000A573D">
              <w:lastRenderedPageBreak/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</w:t>
            </w:r>
          </w:p>
          <w:p w:rsidR="00F6085F" w:rsidRPr="000A573D" w:rsidRDefault="00F6085F" w:rsidP="00136198">
            <w:pPr>
              <w:jc w:val="both"/>
            </w:pPr>
            <w:r w:rsidRPr="000A573D">
              <w:t xml:space="preserve">Л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      </w:r>
            <w:r w:rsidRPr="000A573D">
              <w:lastRenderedPageBreak/>
              <w:t>литературе, к культурам других народов.</w:t>
            </w:r>
          </w:p>
          <w:p w:rsidR="00F6085F" w:rsidRPr="000A573D" w:rsidRDefault="00F6085F" w:rsidP="00136198">
            <w:pPr>
              <w:jc w:val="both"/>
            </w:pPr>
            <w:r w:rsidRPr="000A573D">
              <w:t>Р: планирование, постановка промежуточных целей.</w:t>
            </w:r>
          </w:p>
          <w:p w:rsidR="00F6085F" w:rsidRPr="000A573D" w:rsidRDefault="00F6085F" w:rsidP="00136198">
            <w:pPr>
              <w:jc w:val="both"/>
            </w:pPr>
            <w:r w:rsidRPr="000A573D">
              <w:t>П: поиск и выделение необходимой информации.</w:t>
            </w:r>
          </w:p>
          <w:p w:rsidR="00F6085F" w:rsidRPr="000A573D" w:rsidRDefault="00F6085F" w:rsidP="00136198">
            <w:r w:rsidRPr="000A573D">
              <w:t>К: планирование учебного сотрудничества со сверстниками в рамках чтения по ролям</w:t>
            </w:r>
          </w:p>
          <w:p w:rsidR="006500FD" w:rsidRPr="000A573D" w:rsidRDefault="00E22BA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положительно относится к учению, познавательной деятельности</w:t>
            </w:r>
            <w:r w:rsidR="000D5B02" w:rsidRPr="000A573D">
              <w:rPr>
                <w:sz w:val="28"/>
                <w:szCs w:val="28"/>
              </w:rPr>
              <w:t>, желает приобрести новые знания, умения, совершенствует имеющиеся.</w:t>
            </w:r>
          </w:p>
          <w:p w:rsidR="000D5B02" w:rsidRPr="000A573D" w:rsidRDefault="000D5B0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ринимает и сохраняет учебную задачу; планирует необходимые действия, операции, действует по плану.</w:t>
            </w:r>
          </w:p>
          <w:p w:rsidR="000D5B02" w:rsidRPr="000A573D" w:rsidRDefault="000D5B0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нимает информацию, представленную в схематичной, модельной форме.</w:t>
            </w:r>
          </w:p>
          <w:p w:rsidR="000D5B02" w:rsidRPr="000A573D" w:rsidRDefault="000D5B0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К: строит небольшие </w:t>
            </w:r>
            <w:r w:rsidRPr="000A573D">
              <w:rPr>
                <w:sz w:val="28"/>
                <w:szCs w:val="28"/>
              </w:rPr>
              <w:lastRenderedPageBreak/>
              <w:t>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2552" w:type="dxa"/>
          </w:tcPr>
          <w:p w:rsidR="00F6085F" w:rsidRPr="000A573D" w:rsidRDefault="00F6085F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Беседа, проблемные задания, чтение учебных текстов, понимание и интегрирование информации в имеющийся запас знаний, преобразование, структурирование, воспроизведение  и </w:t>
            </w:r>
            <w:r w:rsidRPr="000A573D">
              <w:rPr>
                <w:sz w:val="28"/>
                <w:szCs w:val="28"/>
              </w:rPr>
              <w:lastRenderedPageBreak/>
              <w:t>применение с учетом решаемых задач.</w:t>
            </w: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6500FD" w:rsidRPr="000A573D" w:rsidRDefault="000D5B0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Беседа, проблемные задания, чтение учебных текстов, понимание и интегрирование информации в имеющийся запас знаний, преобразование, структурирование, воспроизведение  и применение с учетом решаемых задач.</w:t>
            </w:r>
          </w:p>
        </w:tc>
        <w:tc>
          <w:tcPr>
            <w:tcW w:w="1417" w:type="dxa"/>
          </w:tcPr>
          <w:p w:rsidR="00F6085F" w:rsidRPr="000A573D" w:rsidRDefault="00F6085F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ые ответы</w:t>
            </w: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sz w:val="28"/>
                <w:szCs w:val="28"/>
              </w:rPr>
            </w:pPr>
          </w:p>
          <w:p w:rsidR="006500FD" w:rsidRPr="000A573D" w:rsidRDefault="000D5B0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исьменный ответ на вопрос</w:t>
            </w:r>
          </w:p>
        </w:tc>
      </w:tr>
      <w:tr w:rsidR="008A5172" w:rsidRPr="000A573D" w:rsidTr="00136198">
        <w:trPr>
          <w:trHeight w:val="242"/>
        </w:trPr>
        <w:tc>
          <w:tcPr>
            <w:tcW w:w="591" w:type="dxa"/>
          </w:tcPr>
          <w:p w:rsidR="00F6085F" w:rsidRPr="000A573D" w:rsidRDefault="00672064" w:rsidP="00136198">
            <w:pPr>
              <w:rPr>
                <w:b/>
                <w:sz w:val="28"/>
                <w:szCs w:val="28"/>
              </w:rPr>
            </w:pPr>
            <w:r w:rsidRPr="000A573D">
              <w:rPr>
                <w:b/>
                <w:sz w:val="28"/>
                <w:szCs w:val="28"/>
              </w:rPr>
              <w:lastRenderedPageBreak/>
              <w:t>37</w:t>
            </w:r>
          </w:p>
          <w:p w:rsidR="007C6936" w:rsidRPr="000A573D" w:rsidRDefault="007C6936" w:rsidP="00136198">
            <w:pPr>
              <w:rPr>
                <w:b/>
                <w:sz w:val="28"/>
                <w:szCs w:val="28"/>
              </w:rPr>
            </w:pPr>
          </w:p>
          <w:p w:rsidR="007C6936" w:rsidRPr="000A573D" w:rsidRDefault="007C6936" w:rsidP="00136198">
            <w:pPr>
              <w:rPr>
                <w:b/>
                <w:sz w:val="28"/>
                <w:szCs w:val="28"/>
              </w:rPr>
            </w:pPr>
          </w:p>
          <w:p w:rsidR="00F6085F" w:rsidRPr="000A573D" w:rsidRDefault="00F6085F" w:rsidP="00136198">
            <w:pPr>
              <w:rPr>
                <w:b/>
                <w:sz w:val="28"/>
                <w:szCs w:val="28"/>
              </w:rPr>
            </w:pPr>
            <w:r w:rsidRPr="000A573D">
              <w:rPr>
                <w:b/>
                <w:sz w:val="28"/>
                <w:szCs w:val="28"/>
              </w:rPr>
              <w:t>38</w:t>
            </w:r>
          </w:p>
          <w:p w:rsidR="007C6936" w:rsidRPr="000A573D" w:rsidRDefault="007C6936" w:rsidP="00136198">
            <w:pPr>
              <w:rPr>
                <w:b/>
                <w:sz w:val="28"/>
                <w:szCs w:val="28"/>
              </w:rPr>
            </w:pPr>
          </w:p>
          <w:p w:rsidR="007C6936" w:rsidRPr="000A573D" w:rsidRDefault="007C6936" w:rsidP="00136198">
            <w:pPr>
              <w:rPr>
                <w:b/>
                <w:sz w:val="28"/>
                <w:szCs w:val="28"/>
              </w:rPr>
            </w:pPr>
          </w:p>
          <w:p w:rsidR="007C6936" w:rsidRPr="000A573D" w:rsidRDefault="007C6936" w:rsidP="00136198">
            <w:pPr>
              <w:rPr>
                <w:b/>
                <w:sz w:val="28"/>
                <w:szCs w:val="28"/>
              </w:rPr>
            </w:pPr>
          </w:p>
          <w:p w:rsidR="007C6936" w:rsidRPr="000A573D" w:rsidRDefault="007C6936" w:rsidP="00136198">
            <w:pPr>
              <w:rPr>
                <w:b/>
                <w:sz w:val="28"/>
                <w:szCs w:val="28"/>
              </w:rPr>
            </w:pPr>
          </w:p>
          <w:p w:rsidR="007C6936" w:rsidRPr="000A573D" w:rsidRDefault="007C6936" w:rsidP="00136198">
            <w:pPr>
              <w:rPr>
                <w:b/>
                <w:sz w:val="28"/>
                <w:szCs w:val="28"/>
              </w:rPr>
            </w:pPr>
          </w:p>
          <w:p w:rsidR="007C6936" w:rsidRPr="000A573D" w:rsidRDefault="007C6936" w:rsidP="00136198">
            <w:pPr>
              <w:rPr>
                <w:b/>
                <w:sz w:val="28"/>
                <w:szCs w:val="28"/>
              </w:rPr>
            </w:pPr>
          </w:p>
          <w:p w:rsidR="006500FD" w:rsidRPr="000A573D" w:rsidRDefault="00672064" w:rsidP="00136198">
            <w:pPr>
              <w:rPr>
                <w:b/>
                <w:sz w:val="28"/>
                <w:szCs w:val="28"/>
              </w:rPr>
            </w:pPr>
            <w:r w:rsidRPr="000A573D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352" w:type="dxa"/>
            <w:gridSpan w:val="2"/>
          </w:tcPr>
          <w:p w:rsidR="006500FD" w:rsidRPr="000A573D" w:rsidRDefault="006500FD" w:rsidP="00136198">
            <w:pPr>
              <w:rPr>
                <w:b/>
                <w:sz w:val="28"/>
                <w:szCs w:val="28"/>
              </w:rPr>
            </w:pPr>
            <w:r w:rsidRPr="000A573D">
              <w:rPr>
                <w:b/>
                <w:sz w:val="28"/>
                <w:szCs w:val="28"/>
              </w:rPr>
              <w:t>«Ночь перед Рождеством»</w:t>
            </w:r>
            <w:r w:rsidR="00672064" w:rsidRPr="000A57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72064" w:rsidRPr="000A573D">
              <w:rPr>
                <w:b/>
                <w:sz w:val="28"/>
                <w:szCs w:val="28"/>
              </w:rPr>
              <w:t>Вн.чт</w:t>
            </w:r>
            <w:proofErr w:type="spellEnd"/>
            <w:r w:rsidR="00672064" w:rsidRPr="000A573D">
              <w:rPr>
                <w:b/>
                <w:sz w:val="28"/>
                <w:szCs w:val="28"/>
              </w:rPr>
              <w:t xml:space="preserve">. Поэтические картины народной жизни. Герои повести. Фольклорные мотивы в создании образов героев. Изображение конфликта темных и светлых сил. </w:t>
            </w:r>
          </w:p>
        </w:tc>
        <w:tc>
          <w:tcPr>
            <w:tcW w:w="851" w:type="dxa"/>
          </w:tcPr>
          <w:p w:rsidR="006500FD" w:rsidRPr="000A573D" w:rsidRDefault="008A517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</w:t>
            </w:r>
          </w:p>
        </w:tc>
        <w:tc>
          <w:tcPr>
            <w:tcW w:w="709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00FD" w:rsidRPr="000A573D" w:rsidRDefault="006B6B46" w:rsidP="00136198">
            <w:pPr>
              <w:rPr>
                <w:sz w:val="28"/>
                <w:szCs w:val="28"/>
              </w:rPr>
            </w:pPr>
            <w:r w:rsidRPr="000A573D">
              <w:rPr>
                <w:b/>
                <w:sz w:val="28"/>
                <w:szCs w:val="28"/>
              </w:rPr>
              <w:t xml:space="preserve">Знать </w:t>
            </w:r>
            <w:r w:rsidRPr="000A573D">
              <w:rPr>
                <w:sz w:val="28"/>
                <w:szCs w:val="28"/>
              </w:rPr>
              <w:t xml:space="preserve">содержание прочитанного произведения. </w:t>
            </w:r>
            <w:r w:rsidRPr="000A573D">
              <w:rPr>
                <w:b/>
                <w:sz w:val="28"/>
                <w:szCs w:val="28"/>
              </w:rPr>
              <w:t xml:space="preserve">Уметь </w:t>
            </w:r>
            <w:r w:rsidRPr="000A573D">
              <w:rPr>
                <w:sz w:val="28"/>
                <w:szCs w:val="28"/>
              </w:rPr>
              <w:t xml:space="preserve">воспринимать и анализировать текст, определять жанр литературного произведения, формулировать идею, проблематику произведения, давать </w:t>
            </w:r>
            <w:r w:rsidRPr="000A573D">
              <w:rPr>
                <w:sz w:val="28"/>
                <w:szCs w:val="28"/>
              </w:rPr>
              <w:lastRenderedPageBreak/>
              <w:t>характеристику герою.</w:t>
            </w:r>
          </w:p>
        </w:tc>
        <w:tc>
          <w:tcPr>
            <w:tcW w:w="2126" w:type="dxa"/>
            <w:gridSpan w:val="2"/>
          </w:tcPr>
          <w:p w:rsidR="006500FD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</w:t>
            </w:r>
            <w:r w:rsidRPr="000A573D">
              <w:rPr>
                <w:sz w:val="28"/>
                <w:szCs w:val="28"/>
              </w:rPr>
              <w:lastRenderedPageBreak/>
              <w:t>функцию.</w:t>
            </w:r>
          </w:p>
        </w:tc>
        <w:tc>
          <w:tcPr>
            <w:tcW w:w="2835" w:type="dxa"/>
          </w:tcPr>
          <w:p w:rsidR="006500FD" w:rsidRPr="000A573D" w:rsidRDefault="006B6B46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Л: осознает свои трудности и стремится к их преодолению, осуществляет способность к самооценке своих действий, поступков.</w:t>
            </w:r>
          </w:p>
          <w:p w:rsidR="006B6B46" w:rsidRPr="000A573D" w:rsidRDefault="006B6B46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адекватно оценивает свои достижения, осознает возникающие трудности, выполняет поиск причин и пути их преодоления.</w:t>
            </w:r>
          </w:p>
          <w:p w:rsidR="006B6B46" w:rsidRPr="000A573D" w:rsidRDefault="006B6B46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: выполняет </w:t>
            </w:r>
            <w:r w:rsidRPr="000A573D">
              <w:rPr>
                <w:sz w:val="28"/>
                <w:szCs w:val="28"/>
              </w:rPr>
              <w:lastRenderedPageBreak/>
              <w:t>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6B6B46" w:rsidRPr="000A573D" w:rsidRDefault="006B6B46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задает вопросы, слушает и отвечает на вопросы других, формулирует собственные мысли, высказывает и обосновывает собственную точку зрения.</w:t>
            </w:r>
          </w:p>
        </w:tc>
        <w:tc>
          <w:tcPr>
            <w:tcW w:w="2552" w:type="dxa"/>
          </w:tcPr>
          <w:p w:rsidR="006500FD" w:rsidRPr="000A573D" w:rsidRDefault="006B6B46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Беседа, выполнение поисковых или проблемных заданий в малых группах.</w:t>
            </w:r>
          </w:p>
        </w:tc>
        <w:tc>
          <w:tcPr>
            <w:tcW w:w="1417" w:type="dxa"/>
          </w:tcPr>
          <w:p w:rsidR="006500FD" w:rsidRPr="000A573D" w:rsidRDefault="006B6B46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Тест </w:t>
            </w:r>
          </w:p>
        </w:tc>
      </w:tr>
      <w:tr w:rsidR="008A5172" w:rsidRPr="000A573D" w:rsidTr="00136198">
        <w:trPr>
          <w:trHeight w:val="314"/>
        </w:trPr>
        <w:tc>
          <w:tcPr>
            <w:tcW w:w="591" w:type="dxa"/>
          </w:tcPr>
          <w:p w:rsidR="00F720FF" w:rsidRPr="000A573D" w:rsidRDefault="0067206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40</w:t>
            </w: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41</w:t>
            </w: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42</w:t>
            </w: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43</w:t>
            </w: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6500FD" w:rsidRPr="000A573D" w:rsidRDefault="00672064" w:rsidP="00136198">
            <w:pPr>
              <w:rPr>
                <w:b/>
                <w:sz w:val="28"/>
                <w:szCs w:val="28"/>
              </w:rPr>
            </w:pPr>
            <w:r w:rsidRPr="000A573D">
              <w:rPr>
                <w:b/>
                <w:sz w:val="28"/>
                <w:szCs w:val="28"/>
              </w:rPr>
              <w:t>4</w:t>
            </w:r>
            <w:r w:rsidR="00F4252E" w:rsidRPr="000A57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52" w:type="dxa"/>
            <w:gridSpan w:val="2"/>
          </w:tcPr>
          <w:p w:rsidR="00F4252E" w:rsidRPr="000A573D" w:rsidRDefault="0067206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Николай Алексеевич </w:t>
            </w:r>
            <w:r w:rsidRPr="000A573D">
              <w:rPr>
                <w:sz w:val="28"/>
                <w:szCs w:val="28"/>
              </w:rPr>
              <w:lastRenderedPageBreak/>
              <w:t>Некрасов. Краткий рассказ о писателе (детство и начало литературной деятельности). 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 «Есть женщины в русских селеньях</w:t>
            </w:r>
            <w:r w:rsidR="00F4252E" w:rsidRPr="000A573D">
              <w:rPr>
                <w:sz w:val="28"/>
                <w:szCs w:val="28"/>
              </w:rPr>
              <w:t xml:space="preserve">…» Поэтический образ русской женщины. </w:t>
            </w:r>
          </w:p>
          <w:p w:rsidR="006500FD" w:rsidRPr="000A573D" w:rsidRDefault="00F4252E" w:rsidP="00136198">
            <w:pPr>
              <w:rPr>
                <w:b/>
                <w:sz w:val="28"/>
                <w:szCs w:val="28"/>
              </w:rPr>
            </w:pPr>
            <w:proofErr w:type="spellStart"/>
            <w:r w:rsidRPr="000A573D">
              <w:rPr>
                <w:b/>
                <w:sz w:val="28"/>
                <w:szCs w:val="28"/>
              </w:rPr>
              <w:t>Вн</w:t>
            </w:r>
            <w:proofErr w:type="spellEnd"/>
            <w:r w:rsidRPr="000A573D">
              <w:rPr>
                <w:b/>
                <w:sz w:val="28"/>
                <w:szCs w:val="28"/>
              </w:rPr>
              <w:t xml:space="preserve">. Чт.«На </w:t>
            </w:r>
            <w:r w:rsidRPr="000A573D">
              <w:rPr>
                <w:b/>
                <w:sz w:val="28"/>
                <w:szCs w:val="28"/>
              </w:rPr>
              <w:lastRenderedPageBreak/>
              <w:t>Волге». Картины природы. Раздумья поэта о судьбе народа. Вера в потенциальные силы народа, лучшую его судьбу</w:t>
            </w:r>
          </w:p>
        </w:tc>
        <w:tc>
          <w:tcPr>
            <w:tcW w:w="851" w:type="dxa"/>
          </w:tcPr>
          <w:p w:rsidR="006500FD" w:rsidRPr="000A573D" w:rsidRDefault="008A517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Открытие </w:t>
            </w:r>
            <w:r w:rsidRPr="000A573D">
              <w:rPr>
                <w:sz w:val="28"/>
                <w:szCs w:val="28"/>
              </w:rPr>
              <w:lastRenderedPageBreak/>
              <w:t>новых знаний</w:t>
            </w: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</w:t>
            </w:r>
          </w:p>
        </w:tc>
        <w:tc>
          <w:tcPr>
            <w:tcW w:w="709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00FD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Знать, уметь и владеть </w:t>
            </w:r>
            <w:r w:rsidRPr="000A573D">
              <w:rPr>
                <w:sz w:val="28"/>
                <w:szCs w:val="28"/>
              </w:rPr>
              <w:lastRenderedPageBreak/>
              <w:t>навыками анализа поэтического произведения</w:t>
            </w: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Знать, уметь и владеть навыками анализа поэтического произведения</w:t>
            </w:r>
          </w:p>
        </w:tc>
        <w:tc>
          <w:tcPr>
            <w:tcW w:w="2126" w:type="dxa"/>
            <w:gridSpan w:val="2"/>
          </w:tcPr>
          <w:p w:rsidR="00F720FF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</w:t>
            </w:r>
            <w:r w:rsidRPr="000A573D">
              <w:rPr>
                <w:sz w:val="28"/>
                <w:szCs w:val="28"/>
              </w:rPr>
              <w:lastRenderedPageBreak/>
              <w:t>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</w:t>
            </w: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</w:t>
            </w:r>
          </w:p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0151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Л: осознает свои трудности и </w:t>
            </w:r>
            <w:r w:rsidRPr="000A573D">
              <w:rPr>
                <w:sz w:val="28"/>
                <w:szCs w:val="28"/>
              </w:rPr>
              <w:lastRenderedPageBreak/>
              <w:t>стремится к их преодолению, осуществляет способность к самооценке своих действий, поступков.</w:t>
            </w:r>
          </w:p>
          <w:p w:rsidR="00020151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адекватно оценивает свои достижения, осознает возникающие трудности, выполняет поиск причин и пути их преодоления.</w:t>
            </w:r>
          </w:p>
          <w:p w:rsidR="00020151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</w:t>
            </w:r>
            <w:r w:rsidRPr="000A573D">
              <w:rPr>
                <w:sz w:val="28"/>
                <w:szCs w:val="28"/>
              </w:rPr>
              <w:lastRenderedPageBreak/>
              <w:t xml:space="preserve">следственные связи, делает обобщения, выводы. </w:t>
            </w:r>
          </w:p>
          <w:p w:rsidR="00020151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500FD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Беседа. Выполнение </w:t>
            </w:r>
            <w:r w:rsidRPr="000A573D">
              <w:rPr>
                <w:sz w:val="28"/>
                <w:szCs w:val="28"/>
              </w:rPr>
              <w:lastRenderedPageBreak/>
              <w:t>заданий в группах. Практикум, создание текстов определенного жанра и проблематики</w:t>
            </w: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Беседа. Выполнение заданий в группах. Практикум, создание текстов определенного жанра и проблематики</w:t>
            </w:r>
          </w:p>
        </w:tc>
        <w:tc>
          <w:tcPr>
            <w:tcW w:w="1417" w:type="dxa"/>
          </w:tcPr>
          <w:p w:rsidR="006500FD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роблемные </w:t>
            </w:r>
            <w:r w:rsidRPr="000A573D">
              <w:rPr>
                <w:sz w:val="28"/>
                <w:szCs w:val="28"/>
              </w:rPr>
              <w:lastRenderedPageBreak/>
              <w:t>вопросы. Поиск истины.</w:t>
            </w: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</w:p>
          <w:p w:rsidR="00F720FF" w:rsidRPr="000A573D" w:rsidRDefault="00F720FF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роблемные вопросы. Поиск истины.</w:t>
            </w:r>
          </w:p>
        </w:tc>
      </w:tr>
      <w:tr w:rsidR="008A5172" w:rsidRPr="000A573D" w:rsidTr="00136198">
        <w:trPr>
          <w:trHeight w:val="480"/>
        </w:trPr>
        <w:tc>
          <w:tcPr>
            <w:tcW w:w="591" w:type="dxa"/>
          </w:tcPr>
          <w:p w:rsidR="004703A0" w:rsidRPr="000A573D" w:rsidRDefault="004703A0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45</w:t>
            </w: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7C6936" w:rsidRPr="000A573D" w:rsidRDefault="007C6936" w:rsidP="00136198">
            <w:pPr>
              <w:rPr>
                <w:sz w:val="28"/>
                <w:szCs w:val="28"/>
              </w:rPr>
            </w:pPr>
          </w:p>
          <w:p w:rsidR="007C6936" w:rsidRPr="000A573D" w:rsidRDefault="007C6936" w:rsidP="00136198">
            <w:pPr>
              <w:rPr>
                <w:sz w:val="28"/>
                <w:szCs w:val="28"/>
              </w:rPr>
            </w:pPr>
          </w:p>
          <w:p w:rsidR="007C6936" w:rsidRPr="000A573D" w:rsidRDefault="007C6936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46</w:t>
            </w: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6500FD" w:rsidRPr="000A573D" w:rsidRDefault="00F4252E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47</w:t>
            </w:r>
          </w:p>
        </w:tc>
        <w:tc>
          <w:tcPr>
            <w:tcW w:w="2352" w:type="dxa"/>
            <w:gridSpan w:val="2"/>
          </w:tcPr>
          <w:p w:rsidR="006500FD" w:rsidRPr="000A573D" w:rsidRDefault="00F4252E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Иван Сергеевич Тургенев. Краткий рассказ о писателе. «</w:t>
            </w:r>
            <w:proofErr w:type="spellStart"/>
            <w:r w:rsidRPr="000A573D">
              <w:rPr>
                <w:sz w:val="28"/>
                <w:szCs w:val="28"/>
              </w:rPr>
              <w:t>Муму</w:t>
            </w:r>
            <w:proofErr w:type="spellEnd"/>
            <w:r w:rsidRPr="000A573D">
              <w:rPr>
                <w:sz w:val="28"/>
                <w:szCs w:val="28"/>
              </w:rPr>
              <w:t xml:space="preserve">». </w:t>
            </w:r>
            <w:r w:rsidRPr="000A573D">
              <w:rPr>
                <w:sz w:val="28"/>
                <w:szCs w:val="28"/>
              </w:rPr>
              <w:lastRenderedPageBreak/>
              <w:t>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ого человека.</w:t>
            </w:r>
          </w:p>
        </w:tc>
        <w:tc>
          <w:tcPr>
            <w:tcW w:w="851" w:type="dxa"/>
          </w:tcPr>
          <w:p w:rsidR="006500FD" w:rsidRPr="000A573D" w:rsidRDefault="008A517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</w:t>
            </w:r>
            <w:r w:rsidRPr="000A573D">
              <w:rPr>
                <w:sz w:val="28"/>
                <w:szCs w:val="28"/>
              </w:rPr>
              <w:lastRenderedPageBreak/>
              <w:t>ий</w:t>
            </w:r>
          </w:p>
        </w:tc>
        <w:tc>
          <w:tcPr>
            <w:tcW w:w="709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00FD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Знать этапы жизни Тургенева; владеть понятием </w:t>
            </w:r>
            <w:r w:rsidRPr="000A573D">
              <w:rPr>
                <w:sz w:val="28"/>
                <w:szCs w:val="28"/>
              </w:rPr>
              <w:lastRenderedPageBreak/>
              <w:t>сюжет.</w:t>
            </w:r>
          </w:p>
          <w:p w:rsidR="00020151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ть воспринимать и анализировать текст.</w:t>
            </w:r>
          </w:p>
        </w:tc>
        <w:tc>
          <w:tcPr>
            <w:tcW w:w="2126" w:type="dxa"/>
            <w:gridSpan w:val="2"/>
          </w:tcPr>
          <w:p w:rsidR="006500FD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бирать путь анализа произведения, адекватный жанрово-</w:t>
            </w:r>
            <w:r w:rsidRPr="000A573D">
              <w:rPr>
                <w:sz w:val="28"/>
                <w:szCs w:val="28"/>
              </w:rPr>
              <w:lastRenderedPageBreak/>
              <w:t>родовой природе художественного текста.</w:t>
            </w:r>
          </w:p>
        </w:tc>
        <w:tc>
          <w:tcPr>
            <w:tcW w:w="2835" w:type="dxa"/>
          </w:tcPr>
          <w:p w:rsidR="006500FD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Л: осваивает новые виды деятельности, участвует в творческом, созидательном </w:t>
            </w:r>
            <w:r w:rsidRPr="000A573D">
              <w:rPr>
                <w:sz w:val="28"/>
                <w:szCs w:val="28"/>
              </w:rPr>
              <w:lastRenderedPageBreak/>
              <w:t>процессе; осознает себя как индивидуальность и одновременно как член общества.</w:t>
            </w:r>
          </w:p>
          <w:p w:rsidR="00020151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ринимает и сохраняет учебную задачу, планирует дальнейшие действия.</w:t>
            </w:r>
          </w:p>
          <w:p w:rsidR="00020151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осознает познавательную задачу; читает и слушает, извлекает нужную информацию, а также самостоятельно находит ее в материалах учебников.</w:t>
            </w:r>
          </w:p>
          <w:p w:rsidR="00020151" w:rsidRPr="000A573D" w:rsidRDefault="0002015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К:  задает вопросы, слушает и отвечает на вопросы других, формулирует собственные мысли, высказывает и обосновывает собственную точку </w:t>
            </w:r>
            <w:r w:rsidRPr="000A573D">
              <w:rPr>
                <w:sz w:val="28"/>
                <w:szCs w:val="28"/>
              </w:rPr>
              <w:lastRenderedPageBreak/>
              <w:t>зрения.</w:t>
            </w:r>
          </w:p>
        </w:tc>
        <w:tc>
          <w:tcPr>
            <w:tcW w:w="2552" w:type="dxa"/>
          </w:tcPr>
          <w:p w:rsidR="006500FD" w:rsidRPr="000A573D" w:rsidRDefault="000E290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Чтение учебных текстов, понимание и интегрирование информации, ее </w:t>
            </w:r>
            <w:r w:rsidRPr="000A573D">
              <w:rPr>
                <w:sz w:val="28"/>
                <w:szCs w:val="28"/>
              </w:rPr>
              <w:lastRenderedPageBreak/>
              <w:t>воспроизведение и применение.</w:t>
            </w:r>
          </w:p>
        </w:tc>
        <w:tc>
          <w:tcPr>
            <w:tcW w:w="1417" w:type="dxa"/>
          </w:tcPr>
          <w:p w:rsidR="000E2908" w:rsidRPr="000A573D" w:rsidRDefault="000E290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Ответы на вопросы. </w:t>
            </w:r>
          </w:p>
          <w:p w:rsidR="006500FD" w:rsidRPr="000A573D" w:rsidRDefault="000E290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исьменная </w:t>
            </w:r>
            <w:r w:rsidRPr="000A573D">
              <w:rPr>
                <w:sz w:val="28"/>
                <w:szCs w:val="28"/>
              </w:rPr>
              <w:lastRenderedPageBreak/>
              <w:t>работа. Мини – сочинение .</w:t>
            </w:r>
          </w:p>
        </w:tc>
      </w:tr>
      <w:tr w:rsidR="008A5172" w:rsidRPr="000A573D" w:rsidTr="00136198">
        <w:trPr>
          <w:trHeight w:val="370"/>
        </w:trPr>
        <w:tc>
          <w:tcPr>
            <w:tcW w:w="591" w:type="dxa"/>
          </w:tcPr>
          <w:p w:rsidR="006500FD" w:rsidRPr="000A573D" w:rsidRDefault="00F4252E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352" w:type="dxa"/>
            <w:gridSpan w:val="2"/>
          </w:tcPr>
          <w:p w:rsidR="006500FD" w:rsidRPr="000A573D" w:rsidRDefault="00F4252E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Афанасий Афанасьевич Фет. Краткий рассказ о писателе. Стихотворение «Весенний дождь» </w:t>
            </w:r>
          </w:p>
        </w:tc>
        <w:tc>
          <w:tcPr>
            <w:tcW w:w="851" w:type="dxa"/>
          </w:tcPr>
          <w:p w:rsidR="006500FD" w:rsidRPr="000A573D" w:rsidRDefault="008A517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</w:t>
            </w:r>
          </w:p>
        </w:tc>
        <w:tc>
          <w:tcPr>
            <w:tcW w:w="709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2908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500FD" w:rsidRPr="000A573D" w:rsidRDefault="000E290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</w:t>
            </w:r>
            <w:r w:rsidR="007C6936" w:rsidRPr="000A573D">
              <w:rPr>
                <w:sz w:val="28"/>
                <w:szCs w:val="28"/>
              </w:rPr>
              <w:t xml:space="preserve"> радостная, яркая, полная движения картина весенней природы. Краски, звуки, запахи как </w:t>
            </w:r>
            <w:r w:rsidR="007C6936" w:rsidRPr="000A573D">
              <w:rPr>
                <w:sz w:val="28"/>
                <w:szCs w:val="28"/>
              </w:rPr>
              <w:lastRenderedPageBreak/>
              <w:t>воплощение красоты жизни</w:t>
            </w:r>
          </w:p>
        </w:tc>
        <w:tc>
          <w:tcPr>
            <w:tcW w:w="2835" w:type="dxa"/>
          </w:tcPr>
          <w:p w:rsidR="000E2908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0E2908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формирование ответственного отношения к учению, готовности и способности обучающихся к саморазвитию  и самообразованию на основе мотивации к обучению и познанию, осознанному выбору </w:t>
            </w:r>
            <w:r w:rsidRPr="000A573D">
              <w:rPr>
                <w:sz w:val="28"/>
                <w:szCs w:val="28"/>
              </w:rPr>
              <w:lastRenderedPageBreak/>
              <w:t>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0E2908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0E2908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смысловое чтение как осмысление цели чтения и выбор вида чтения в зависимости от цели.</w:t>
            </w:r>
          </w:p>
          <w:p w:rsidR="006500FD" w:rsidRPr="000A573D" w:rsidRDefault="000E290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 учителем и со сверстниками.</w:t>
            </w:r>
          </w:p>
        </w:tc>
        <w:tc>
          <w:tcPr>
            <w:tcW w:w="2552" w:type="dxa"/>
          </w:tcPr>
          <w:p w:rsidR="006500FD" w:rsidRPr="000A573D" w:rsidRDefault="000E290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разительное чтение стихотворения. Устные ответы на вопросы. Участие в коллективном диалоге.</w:t>
            </w:r>
          </w:p>
        </w:tc>
        <w:tc>
          <w:tcPr>
            <w:tcW w:w="1417" w:type="dxa"/>
          </w:tcPr>
          <w:p w:rsidR="006500FD" w:rsidRPr="000A573D" w:rsidRDefault="000E290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Анализ стихотворения</w:t>
            </w:r>
          </w:p>
        </w:tc>
      </w:tr>
      <w:tr w:rsidR="008A5172" w:rsidRPr="000A573D" w:rsidTr="00136198">
        <w:trPr>
          <w:trHeight w:val="443"/>
        </w:trPr>
        <w:tc>
          <w:tcPr>
            <w:tcW w:w="591" w:type="dxa"/>
          </w:tcPr>
          <w:p w:rsidR="004703A0" w:rsidRPr="000A573D" w:rsidRDefault="004703A0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49</w:t>
            </w: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50</w:t>
            </w: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51</w:t>
            </w: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6500FD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52</w:t>
            </w:r>
          </w:p>
        </w:tc>
        <w:tc>
          <w:tcPr>
            <w:tcW w:w="2352" w:type="dxa"/>
            <w:gridSpan w:val="2"/>
          </w:tcPr>
          <w:p w:rsidR="004703A0" w:rsidRPr="000A573D" w:rsidRDefault="00F4252E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Лев Николаевич Толстой. Краткий рассказ </w:t>
            </w:r>
            <w:r w:rsidRPr="000A573D">
              <w:rPr>
                <w:sz w:val="28"/>
                <w:szCs w:val="28"/>
              </w:rPr>
              <w:lastRenderedPageBreak/>
              <w:t xml:space="preserve">о писателе. «Кавказский пленник». Бессмысленность и жестокость национальной вражды. </w:t>
            </w:r>
          </w:p>
          <w:p w:rsidR="006500FD" w:rsidRPr="000A573D" w:rsidRDefault="00F4252E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Жилин и </w:t>
            </w:r>
            <w:proofErr w:type="spellStart"/>
            <w:r w:rsidRPr="000A573D">
              <w:rPr>
                <w:sz w:val="28"/>
                <w:szCs w:val="28"/>
              </w:rPr>
              <w:t>Костылин</w:t>
            </w:r>
            <w:proofErr w:type="spellEnd"/>
            <w:r w:rsidRPr="000A573D">
              <w:rPr>
                <w:sz w:val="28"/>
                <w:szCs w:val="28"/>
              </w:rPr>
              <w:t xml:space="preserve"> </w:t>
            </w:r>
            <w:r w:rsidR="002B43E5" w:rsidRPr="000A573D">
              <w:rPr>
                <w:sz w:val="28"/>
                <w:szCs w:val="28"/>
              </w:rPr>
              <w:t>–</w:t>
            </w:r>
            <w:r w:rsidRPr="000A573D">
              <w:rPr>
                <w:sz w:val="28"/>
                <w:szCs w:val="28"/>
              </w:rPr>
              <w:t xml:space="preserve"> </w:t>
            </w:r>
            <w:r w:rsidR="002B43E5" w:rsidRPr="000A573D">
              <w:rPr>
                <w:sz w:val="28"/>
                <w:szCs w:val="28"/>
              </w:rPr>
              <w:t>два разных характера, две разные судьбы, Жилин и Дина. Душевная близость людей из враждующих лагерей. Утверждение гуманистических идеалов.</w:t>
            </w:r>
          </w:p>
        </w:tc>
        <w:tc>
          <w:tcPr>
            <w:tcW w:w="851" w:type="dxa"/>
          </w:tcPr>
          <w:p w:rsidR="006500FD" w:rsidRPr="000A573D" w:rsidRDefault="008A517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</w:t>
            </w:r>
            <w:r w:rsidRPr="000A573D">
              <w:rPr>
                <w:sz w:val="28"/>
                <w:szCs w:val="28"/>
              </w:rPr>
              <w:lastRenderedPageBreak/>
              <w:t>х знаний</w:t>
            </w:r>
          </w:p>
        </w:tc>
        <w:tc>
          <w:tcPr>
            <w:tcW w:w="709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00FD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идеть необычное в обычном, </w:t>
            </w:r>
            <w:r w:rsidRPr="000A573D">
              <w:rPr>
                <w:sz w:val="28"/>
                <w:szCs w:val="28"/>
              </w:rPr>
              <w:lastRenderedPageBreak/>
              <w:t>устанавливать неочевидные связи между предметами, явлениями, действиями</w:t>
            </w:r>
          </w:p>
        </w:tc>
        <w:tc>
          <w:tcPr>
            <w:tcW w:w="2126" w:type="dxa"/>
            <w:gridSpan w:val="2"/>
          </w:tcPr>
          <w:p w:rsidR="006500FD" w:rsidRPr="000A573D" w:rsidRDefault="000E290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произведения, </w:t>
            </w:r>
            <w:r w:rsidRPr="000A573D">
              <w:rPr>
                <w:sz w:val="28"/>
                <w:szCs w:val="28"/>
              </w:rPr>
              <w:lastRenderedPageBreak/>
              <w:t>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</w:t>
            </w:r>
          </w:p>
        </w:tc>
        <w:tc>
          <w:tcPr>
            <w:tcW w:w="2835" w:type="dxa"/>
          </w:tcPr>
          <w:p w:rsidR="000E2908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Совершенствование духовно-нравственных </w:t>
            </w:r>
            <w:r w:rsidRPr="000A573D">
              <w:rPr>
                <w:sz w:val="28"/>
                <w:szCs w:val="28"/>
              </w:rPr>
              <w:lastRenderedPageBreak/>
              <w:t>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  <w:p w:rsidR="000E2908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установление связи между целью и результатом.</w:t>
            </w:r>
          </w:p>
          <w:p w:rsidR="000E2908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0E2908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дробно, сжато, выборочно передавать содержание текста.</w:t>
            </w:r>
          </w:p>
          <w:p w:rsidR="006500FD" w:rsidRPr="000A573D" w:rsidRDefault="000E290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умение слушать и вступать в диалог.</w:t>
            </w:r>
          </w:p>
        </w:tc>
        <w:tc>
          <w:tcPr>
            <w:tcW w:w="2552" w:type="dxa"/>
          </w:tcPr>
          <w:p w:rsidR="006500FD" w:rsidRPr="000A573D" w:rsidRDefault="000E290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оиск сведений о писателе с использованием </w:t>
            </w:r>
            <w:r w:rsidRPr="000A573D">
              <w:rPr>
                <w:sz w:val="28"/>
                <w:szCs w:val="28"/>
              </w:rPr>
              <w:lastRenderedPageBreak/>
              <w:t>справочной и художественно-публицистической литературы. Устный рассказ о писателе. Восприятие и выразительное чтение рассказа. Устное рецензирование чтения. Поиск незнакомых слов и определение их значения. Различные виды пересказа.</w:t>
            </w:r>
          </w:p>
        </w:tc>
        <w:tc>
          <w:tcPr>
            <w:tcW w:w="1417" w:type="dxa"/>
          </w:tcPr>
          <w:p w:rsidR="00063224" w:rsidRPr="000A573D" w:rsidRDefault="000E290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Участие в коллективном </w:t>
            </w:r>
            <w:r w:rsidRPr="000A573D">
              <w:rPr>
                <w:sz w:val="28"/>
                <w:szCs w:val="28"/>
              </w:rPr>
              <w:lastRenderedPageBreak/>
              <w:t>диалоге. Составление плана. Устное иллюстрирование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</w:p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исьменный ответ на проблемный вопрос</w:t>
            </w:r>
          </w:p>
        </w:tc>
      </w:tr>
      <w:tr w:rsidR="008A5172" w:rsidRPr="000A573D" w:rsidTr="00136198">
        <w:trPr>
          <w:trHeight w:val="591"/>
        </w:trPr>
        <w:tc>
          <w:tcPr>
            <w:tcW w:w="591" w:type="dxa"/>
          </w:tcPr>
          <w:p w:rsidR="004703A0" w:rsidRPr="000A573D" w:rsidRDefault="004703A0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53</w:t>
            </w: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54</w:t>
            </w: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6500FD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55</w:t>
            </w:r>
          </w:p>
        </w:tc>
        <w:tc>
          <w:tcPr>
            <w:tcW w:w="2352" w:type="dxa"/>
            <w:gridSpan w:val="2"/>
          </w:tcPr>
          <w:p w:rsidR="006500FD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Антон Павлович Чехов. Краткий рассказ о писателе. «Хирургия» - осмеяние </w:t>
            </w:r>
            <w:r w:rsidRPr="000A573D">
              <w:rPr>
                <w:sz w:val="28"/>
                <w:szCs w:val="28"/>
              </w:rPr>
              <w:lastRenderedPageBreak/>
              <w:t>глупости и невежества героев рассказа. Юмор ситуации. Речь персонажей как средство их характеристики.</w:t>
            </w:r>
          </w:p>
        </w:tc>
        <w:tc>
          <w:tcPr>
            <w:tcW w:w="851" w:type="dxa"/>
          </w:tcPr>
          <w:p w:rsidR="006500FD" w:rsidRPr="000A573D" w:rsidRDefault="008A517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</w:t>
            </w:r>
          </w:p>
        </w:tc>
        <w:tc>
          <w:tcPr>
            <w:tcW w:w="709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идеть необычное в обычном, устанавливать неочевидные связи между </w:t>
            </w:r>
            <w:r w:rsidRPr="000A573D">
              <w:rPr>
                <w:sz w:val="28"/>
                <w:szCs w:val="28"/>
              </w:rPr>
              <w:lastRenderedPageBreak/>
              <w:t>предметами, явлениями, действиями</w:t>
            </w:r>
          </w:p>
        </w:tc>
        <w:tc>
          <w:tcPr>
            <w:tcW w:w="2126" w:type="dxa"/>
            <w:gridSpan w:val="2"/>
          </w:tcPr>
          <w:p w:rsidR="006500FD" w:rsidRPr="000A573D" w:rsidRDefault="000E290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произведения, адекватный жанрово-родовой </w:t>
            </w:r>
            <w:r w:rsidRPr="000A573D">
              <w:rPr>
                <w:sz w:val="28"/>
                <w:szCs w:val="28"/>
              </w:rPr>
              <w:lastRenderedPageBreak/>
              <w:t>природе художественного текста; дифференцировать элементы поэтики художественного текста, видеть их художественную и смысловую функцию.</w:t>
            </w:r>
          </w:p>
        </w:tc>
        <w:tc>
          <w:tcPr>
            <w:tcW w:w="2835" w:type="dxa"/>
          </w:tcPr>
          <w:p w:rsidR="00063224" w:rsidRPr="000A573D" w:rsidRDefault="00063224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Совершенствование духовно-нравственных качеств личности, воспитание чувства любви к </w:t>
            </w:r>
            <w:r w:rsidRPr="000A573D">
              <w:rPr>
                <w:sz w:val="28"/>
                <w:szCs w:val="28"/>
              </w:rPr>
              <w:lastRenderedPageBreak/>
              <w:t>многонациональному Отечеству, уважительного отношения к русской литературе, к культурам других народов.</w:t>
            </w:r>
          </w:p>
          <w:p w:rsidR="00063224" w:rsidRPr="000A573D" w:rsidRDefault="00063224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установление связи между целью и результатом.</w:t>
            </w:r>
          </w:p>
          <w:p w:rsidR="00063224" w:rsidRPr="000A573D" w:rsidRDefault="00063224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063224" w:rsidRPr="000A573D" w:rsidRDefault="00063224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дробно, сжато, выборочно передавать содержание текста.</w:t>
            </w:r>
          </w:p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умение слушать и вступать в диалог.</w:t>
            </w:r>
          </w:p>
        </w:tc>
        <w:tc>
          <w:tcPr>
            <w:tcW w:w="2552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Беседа, проблемные задания, чтение учебных текстов, понимание и интегрирование </w:t>
            </w:r>
            <w:r w:rsidRPr="000A573D">
              <w:rPr>
                <w:sz w:val="28"/>
                <w:szCs w:val="28"/>
              </w:rPr>
              <w:lastRenderedPageBreak/>
              <w:t>информации в имеющийся запас знаний, преобразование, структурирование, воспроизведение  и применение с учетом решаемых задач.</w:t>
            </w:r>
          </w:p>
        </w:tc>
        <w:tc>
          <w:tcPr>
            <w:tcW w:w="1417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Тест 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Устные ответы. Письменное задание </w:t>
            </w:r>
            <w:r w:rsidRPr="000A573D">
              <w:rPr>
                <w:sz w:val="28"/>
                <w:szCs w:val="28"/>
              </w:rPr>
              <w:lastRenderedPageBreak/>
              <w:t>на карточке</w:t>
            </w:r>
          </w:p>
        </w:tc>
      </w:tr>
      <w:tr w:rsidR="008A5172" w:rsidRPr="000A573D" w:rsidTr="00136198">
        <w:trPr>
          <w:trHeight w:val="554"/>
        </w:trPr>
        <w:tc>
          <w:tcPr>
            <w:tcW w:w="591" w:type="dxa"/>
          </w:tcPr>
          <w:p w:rsidR="004703A0" w:rsidRPr="000A573D" w:rsidRDefault="004703A0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56</w:t>
            </w: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57</w:t>
            </w: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6500FD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58</w:t>
            </w:r>
          </w:p>
        </w:tc>
        <w:tc>
          <w:tcPr>
            <w:tcW w:w="2352" w:type="dxa"/>
            <w:gridSpan w:val="2"/>
          </w:tcPr>
          <w:p w:rsidR="004703A0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Ф.И.Тютчев «Зима недаром злится…»,</w:t>
            </w:r>
          </w:p>
          <w:p w:rsidR="004703A0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«Как весел грохот летних бурь…», </w:t>
            </w:r>
          </w:p>
          <w:p w:rsidR="006500FD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«Есть в осени первоначальной…»</w:t>
            </w:r>
          </w:p>
        </w:tc>
        <w:tc>
          <w:tcPr>
            <w:tcW w:w="851" w:type="dxa"/>
          </w:tcPr>
          <w:p w:rsidR="006500FD" w:rsidRPr="000A573D" w:rsidRDefault="008A517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</w:t>
            </w:r>
          </w:p>
        </w:tc>
        <w:tc>
          <w:tcPr>
            <w:tcW w:w="709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2908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</w:t>
            </w:r>
            <w:r w:rsidRPr="000A573D">
              <w:rPr>
                <w:sz w:val="28"/>
                <w:szCs w:val="28"/>
              </w:rPr>
              <w:lastRenderedPageBreak/>
              <w:t xml:space="preserve">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500FD" w:rsidRPr="000A573D" w:rsidRDefault="000E290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произведения, адекватный жанрово-родовой природе художественного текста; </w:t>
            </w:r>
            <w:r w:rsidRPr="000A573D">
              <w:rPr>
                <w:sz w:val="28"/>
                <w:szCs w:val="28"/>
              </w:rPr>
              <w:lastRenderedPageBreak/>
              <w:t>дифференцировать элементы поэтики художественного текста, видеть их художественную и смысловую функцию.</w:t>
            </w:r>
          </w:p>
        </w:tc>
        <w:tc>
          <w:tcPr>
            <w:tcW w:w="2835" w:type="dxa"/>
          </w:tcPr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Л: осваивает новые виды деятельности, участвует в творческом, созидательном процессе; осознает себя как индивидуальность и одновременно как </w:t>
            </w:r>
            <w:r w:rsidRPr="000A573D">
              <w:rPr>
                <w:sz w:val="28"/>
                <w:szCs w:val="28"/>
              </w:rPr>
              <w:lastRenderedPageBreak/>
              <w:t>член общества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ринимает и сохраняет учебную задачу, планирует дальнейшие действия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осознает познавательную задачу; читает и слушает, извлекает нужную информацию, а также самостоятельно находит ее в материалах учебников.</w:t>
            </w:r>
          </w:p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 задает вопросы, слушает и отвечает на вопросы других, формулирует собственные мысли, высказывает и обосновывает собственную точку зрения.</w:t>
            </w:r>
          </w:p>
        </w:tc>
        <w:tc>
          <w:tcPr>
            <w:tcW w:w="2552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рактикум, создание текстов определенного жанра и проблематики. Выразительное чтение, в том числе, наизусть. Анализ </w:t>
            </w:r>
            <w:r w:rsidRPr="000A573D">
              <w:rPr>
                <w:sz w:val="28"/>
                <w:szCs w:val="28"/>
              </w:rPr>
              <w:lastRenderedPageBreak/>
              <w:t xml:space="preserve">стихотворения </w:t>
            </w:r>
          </w:p>
        </w:tc>
        <w:tc>
          <w:tcPr>
            <w:tcW w:w="1417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исьменный анализ стихотворения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ая рецензия анализа.</w:t>
            </w:r>
          </w:p>
        </w:tc>
      </w:tr>
      <w:tr w:rsidR="008A5172" w:rsidRPr="000A573D" w:rsidTr="00136198">
        <w:trPr>
          <w:trHeight w:val="462"/>
        </w:trPr>
        <w:tc>
          <w:tcPr>
            <w:tcW w:w="591" w:type="dxa"/>
          </w:tcPr>
          <w:p w:rsidR="006500FD" w:rsidRPr="000A573D" w:rsidRDefault="002B43E5" w:rsidP="00136198">
            <w:pPr>
              <w:rPr>
                <w:b/>
                <w:sz w:val="28"/>
                <w:szCs w:val="28"/>
              </w:rPr>
            </w:pPr>
            <w:r w:rsidRPr="000A573D">
              <w:rPr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2352" w:type="dxa"/>
            <w:gridSpan w:val="2"/>
          </w:tcPr>
          <w:p w:rsidR="006500FD" w:rsidRPr="000A573D" w:rsidRDefault="002B43E5" w:rsidP="00136198">
            <w:pPr>
              <w:rPr>
                <w:b/>
                <w:sz w:val="28"/>
                <w:szCs w:val="28"/>
              </w:rPr>
            </w:pPr>
            <w:r w:rsidRPr="000A573D">
              <w:rPr>
                <w:b/>
                <w:sz w:val="28"/>
                <w:szCs w:val="28"/>
              </w:rPr>
              <w:t xml:space="preserve">А.Н.Плещеев «Весна» </w:t>
            </w:r>
            <w:r w:rsidRPr="000A573D">
              <w:rPr>
                <w:b/>
                <w:sz w:val="28"/>
                <w:szCs w:val="28"/>
              </w:rPr>
              <w:lastRenderedPageBreak/>
              <w:t>(Отрывок)</w:t>
            </w:r>
          </w:p>
        </w:tc>
        <w:tc>
          <w:tcPr>
            <w:tcW w:w="851" w:type="dxa"/>
          </w:tcPr>
          <w:p w:rsidR="006500FD" w:rsidRPr="000A573D" w:rsidRDefault="008A517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рок-</w:t>
            </w:r>
            <w:r w:rsidRPr="000A573D">
              <w:rPr>
                <w:sz w:val="28"/>
                <w:szCs w:val="28"/>
              </w:rPr>
              <w:lastRenderedPageBreak/>
              <w:t>тренинг</w:t>
            </w:r>
          </w:p>
        </w:tc>
        <w:tc>
          <w:tcPr>
            <w:tcW w:w="709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2908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оспринимать художественны</w:t>
            </w:r>
            <w:r w:rsidRPr="000A573D">
              <w:rPr>
                <w:sz w:val="28"/>
                <w:szCs w:val="28"/>
              </w:rPr>
              <w:lastRenderedPageBreak/>
              <w:t xml:space="preserve">й текст как произведение искусства, послание автора 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500FD" w:rsidRPr="000A573D" w:rsidRDefault="000E290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</w:t>
            </w:r>
            <w:r w:rsidRPr="000A573D">
              <w:rPr>
                <w:sz w:val="28"/>
                <w:szCs w:val="28"/>
              </w:rPr>
              <w:lastRenderedPageBreak/>
              <w:t>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</w:t>
            </w:r>
          </w:p>
        </w:tc>
        <w:tc>
          <w:tcPr>
            <w:tcW w:w="2835" w:type="dxa"/>
          </w:tcPr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Л: осваивает новые виды деятельности, </w:t>
            </w:r>
            <w:r w:rsidRPr="000A573D">
              <w:rPr>
                <w:sz w:val="28"/>
                <w:szCs w:val="28"/>
              </w:rPr>
              <w:lastRenderedPageBreak/>
              <w:t>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ринимает и сохраняет учебную задачу, планирует дальнейшие действия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осознает познавательную задачу; читает и слушает, извлекает нужную информацию, а также самостоятельно находит ее в материалах учебников.</w:t>
            </w:r>
          </w:p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К:  задает вопросы, слушает и отвечает на вопросы других, формулирует собственные мысли, </w:t>
            </w:r>
            <w:r w:rsidRPr="000A573D">
              <w:rPr>
                <w:sz w:val="28"/>
                <w:szCs w:val="28"/>
              </w:rPr>
              <w:lastRenderedPageBreak/>
              <w:t>высказывает и обосновывает собственную точку зрения.</w:t>
            </w:r>
          </w:p>
        </w:tc>
        <w:tc>
          <w:tcPr>
            <w:tcW w:w="2552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рактикум, создание текстов </w:t>
            </w:r>
            <w:r w:rsidRPr="000A573D">
              <w:rPr>
                <w:sz w:val="28"/>
                <w:szCs w:val="28"/>
              </w:rPr>
              <w:lastRenderedPageBreak/>
              <w:t>определенного жанра и проблематики. Выразительное чтение, в том числе, наизусть. Анализ стихотворения</w:t>
            </w:r>
          </w:p>
        </w:tc>
        <w:tc>
          <w:tcPr>
            <w:tcW w:w="1417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разительное </w:t>
            </w:r>
            <w:r w:rsidRPr="000A573D">
              <w:rPr>
                <w:sz w:val="28"/>
                <w:szCs w:val="28"/>
              </w:rPr>
              <w:lastRenderedPageBreak/>
              <w:t>чтение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Участие в коллективном диалоге. </w:t>
            </w:r>
          </w:p>
        </w:tc>
      </w:tr>
      <w:tr w:rsidR="008A5172" w:rsidRPr="000A573D" w:rsidTr="00136198">
        <w:trPr>
          <w:trHeight w:val="186"/>
        </w:trPr>
        <w:tc>
          <w:tcPr>
            <w:tcW w:w="591" w:type="dxa"/>
          </w:tcPr>
          <w:p w:rsidR="006500FD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2352" w:type="dxa"/>
            <w:gridSpan w:val="2"/>
          </w:tcPr>
          <w:p w:rsidR="006500FD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И.С.Никитин. «Утро», «Зимняя ночь в  деревне» (отрывок) </w:t>
            </w:r>
          </w:p>
        </w:tc>
        <w:tc>
          <w:tcPr>
            <w:tcW w:w="851" w:type="dxa"/>
          </w:tcPr>
          <w:p w:rsidR="006500FD" w:rsidRPr="000A573D" w:rsidRDefault="008A517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</w:t>
            </w:r>
          </w:p>
        </w:tc>
        <w:tc>
          <w:tcPr>
            <w:tcW w:w="709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2908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</w:t>
            </w:r>
          </w:p>
        </w:tc>
        <w:tc>
          <w:tcPr>
            <w:tcW w:w="2835" w:type="dxa"/>
          </w:tcPr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ринимает и сохраняет учебную задачу, планирует дальнейшие действия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: осознает познавательную задачу; читает и слушает, извлекает нужную информацию, а также самостоятельно находит ее в </w:t>
            </w:r>
            <w:r w:rsidRPr="000A573D">
              <w:rPr>
                <w:sz w:val="28"/>
                <w:szCs w:val="28"/>
              </w:rPr>
              <w:lastRenderedPageBreak/>
              <w:t>материалах учебников.</w:t>
            </w:r>
          </w:p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 задает вопросы, слушает и отвечает на вопросы других, формулирует собственные мысли, высказывает и обосновывает собственную точку зрения.</w:t>
            </w:r>
          </w:p>
        </w:tc>
        <w:tc>
          <w:tcPr>
            <w:tcW w:w="2552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рактикум, создание текстов определенного жанра и проблематики. Выразительное чтение, в том числе, наизусть. Анализ стихотворения</w:t>
            </w:r>
          </w:p>
        </w:tc>
        <w:tc>
          <w:tcPr>
            <w:tcW w:w="1417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исьменный анализ стихотворения по вопросам учителя.</w:t>
            </w:r>
          </w:p>
        </w:tc>
      </w:tr>
      <w:tr w:rsidR="008A5172" w:rsidRPr="000A573D" w:rsidTr="00136198">
        <w:trPr>
          <w:trHeight w:val="240"/>
        </w:trPr>
        <w:tc>
          <w:tcPr>
            <w:tcW w:w="591" w:type="dxa"/>
          </w:tcPr>
          <w:p w:rsidR="006500FD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2352" w:type="dxa"/>
            <w:gridSpan w:val="2"/>
          </w:tcPr>
          <w:p w:rsidR="006500FD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А.Н.Майков. «Ласточки» </w:t>
            </w:r>
          </w:p>
        </w:tc>
        <w:tc>
          <w:tcPr>
            <w:tcW w:w="851" w:type="dxa"/>
          </w:tcPr>
          <w:p w:rsidR="006500FD" w:rsidRPr="000A573D" w:rsidRDefault="008A517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</w:t>
            </w:r>
          </w:p>
        </w:tc>
        <w:tc>
          <w:tcPr>
            <w:tcW w:w="709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2908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потомку; анализировать и истолковывать произведения разной жанровой </w:t>
            </w:r>
            <w:r w:rsidRPr="000A573D">
              <w:rPr>
                <w:sz w:val="28"/>
                <w:szCs w:val="28"/>
              </w:rPr>
              <w:lastRenderedPageBreak/>
              <w:t xml:space="preserve">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</w:t>
            </w:r>
            <w:r w:rsidRPr="000A573D">
              <w:rPr>
                <w:sz w:val="28"/>
                <w:szCs w:val="28"/>
              </w:rPr>
              <w:lastRenderedPageBreak/>
              <w:t>ю и смысловую функцию.</w:t>
            </w:r>
          </w:p>
        </w:tc>
        <w:tc>
          <w:tcPr>
            <w:tcW w:w="2835" w:type="dxa"/>
          </w:tcPr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Л: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ринимает и сохраняет учебную задачу, планирует дальнейшие действия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: осознает </w:t>
            </w:r>
            <w:r w:rsidRPr="000A573D">
              <w:rPr>
                <w:sz w:val="28"/>
                <w:szCs w:val="28"/>
              </w:rPr>
              <w:lastRenderedPageBreak/>
              <w:t>познавательную задачу; читает и слушает, извлекает нужную информацию, а также самостоятельно находит ее в материалах учебников.</w:t>
            </w:r>
          </w:p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 задает вопросы, слушает и отвечает на вопросы других, формулирует собственные мысли, высказывает и обосновывает собственную точку зрения.</w:t>
            </w:r>
          </w:p>
        </w:tc>
        <w:tc>
          <w:tcPr>
            <w:tcW w:w="2552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рактикум, создание текстов определенного жанра и проблематики. Выразительное чтение, в том числе, наизусть. Анализ стихотворения</w:t>
            </w:r>
          </w:p>
        </w:tc>
        <w:tc>
          <w:tcPr>
            <w:tcW w:w="1417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ое иллюстрирование. Устный анализ стихотворения.</w:t>
            </w:r>
          </w:p>
        </w:tc>
      </w:tr>
      <w:tr w:rsidR="008A5172" w:rsidRPr="000A573D" w:rsidTr="00136198">
        <w:trPr>
          <w:trHeight w:val="277"/>
        </w:trPr>
        <w:tc>
          <w:tcPr>
            <w:tcW w:w="591" w:type="dxa"/>
          </w:tcPr>
          <w:p w:rsidR="006500FD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2352" w:type="dxa"/>
            <w:gridSpan w:val="2"/>
          </w:tcPr>
          <w:p w:rsidR="006500FD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И.С.Суриков «Зима» (отрывок)</w:t>
            </w:r>
          </w:p>
        </w:tc>
        <w:tc>
          <w:tcPr>
            <w:tcW w:w="851" w:type="dxa"/>
          </w:tcPr>
          <w:p w:rsidR="006500FD" w:rsidRPr="000A573D" w:rsidRDefault="008A517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</w:t>
            </w:r>
          </w:p>
        </w:tc>
        <w:tc>
          <w:tcPr>
            <w:tcW w:w="709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2908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</w:t>
            </w:r>
            <w:r w:rsidRPr="000A573D">
              <w:rPr>
                <w:sz w:val="28"/>
                <w:szCs w:val="28"/>
              </w:rPr>
              <w:lastRenderedPageBreak/>
              <w:t xml:space="preserve">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произведения, адекватный жанрово-родовой природе художественного текста; </w:t>
            </w:r>
            <w:r w:rsidRPr="000A573D">
              <w:rPr>
                <w:sz w:val="28"/>
                <w:szCs w:val="28"/>
              </w:rPr>
              <w:lastRenderedPageBreak/>
              <w:t>дифференцировать элементы поэтики художественного текста, видеть их художественную и смысловую функцию.</w:t>
            </w:r>
          </w:p>
        </w:tc>
        <w:tc>
          <w:tcPr>
            <w:tcW w:w="2835" w:type="dxa"/>
          </w:tcPr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Л: осваивает новые виды деятельности, участвует в творческом, созидательном процессе; осознает себя как индивидуальность и одновременно как </w:t>
            </w:r>
            <w:r w:rsidRPr="000A573D">
              <w:rPr>
                <w:sz w:val="28"/>
                <w:szCs w:val="28"/>
              </w:rPr>
              <w:lastRenderedPageBreak/>
              <w:t>член общества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ринимает и сохраняет учебную задачу, планирует дальнейшие действия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осознает познавательную задачу; читает и слушает, извлекает нужную информацию, а также самостоятельно находит ее в материалах учебников.</w:t>
            </w:r>
          </w:p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 задает вопросы, слушает и отвечает на вопросы других, формулирует собственные мысли, высказывает и обосновывает собственную точку зрения.</w:t>
            </w:r>
          </w:p>
        </w:tc>
        <w:tc>
          <w:tcPr>
            <w:tcW w:w="2552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рактикум, создание текстов определенного жанра и проблематики. Выразительное чтение, в том числе, наизусть. Анализ </w:t>
            </w:r>
            <w:r w:rsidRPr="000A573D">
              <w:rPr>
                <w:sz w:val="28"/>
                <w:szCs w:val="28"/>
              </w:rPr>
              <w:lastRenderedPageBreak/>
              <w:t>стихотворения</w:t>
            </w:r>
          </w:p>
        </w:tc>
        <w:tc>
          <w:tcPr>
            <w:tcW w:w="1417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ое иллюстрирование. Устный анализ стихотворения.</w:t>
            </w:r>
          </w:p>
        </w:tc>
      </w:tr>
      <w:tr w:rsidR="008A5172" w:rsidRPr="000A573D" w:rsidTr="00136198">
        <w:trPr>
          <w:trHeight w:val="259"/>
        </w:trPr>
        <w:tc>
          <w:tcPr>
            <w:tcW w:w="591" w:type="dxa"/>
          </w:tcPr>
          <w:p w:rsidR="006500FD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352" w:type="dxa"/>
            <w:gridSpan w:val="2"/>
          </w:tcPr>
          <w:p w:rsidR="006500FD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А.В.Кольцов «В степи»</w:t>
            </w:r>
          </w:p>
        </w:tc>
        <w:tc>
          <w:tcPr>
            <w:tcW w:w="851" w:type="dxa"/>
          </w:tcPr>
          <w:p w:rsidR="006500FD" w:rsidRPr="000A573D" w:rsidRDefault="008A517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</w:t>
            </w:r>
            <w:r w:rsidRPr="000A573D">
              <w:rPr>
                <w:sz w:val="28"/>
                <w:szCs w:val="28"/>
              </w:rPr>
              <w:lastRenderedPageBreak/>
              <w:t>тренинг</w:t>
            </w:r>
          </w:p>
        </w:tc>
        <w:tc>
          <w:tcPr>
            <w:tcW w:w="709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E2908" w:rsidRPr="000A573D" w:rsidRDefault="000E290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оспринимать художественны</w:t>
            </w:r>
            <w:r w:rsidRPr="000A573D">
              <w:rPr>
                <w:sz w:val="28"/>
                <w:szCs w:val="28"/>
              </w:rPr>
              <w:lastRenderedPageBreak/>
              <w:t xml:space="preserve">й текст как произведение искусства, послание автора 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</w:t>
            </w:r>
            <w:r w:rsidRPr="000A573D">
              <w:rPr>
                <w:sz w:val="28"/>
                <w:szCs w:val="28"/>
              </w:rPr>
              <w:lastRenderedPageBreak/>
              <w:t>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</w:t>
            </w:r>
          </w:p>
        </w:tc>
        <w:tc>
          <w:tcPr>
            <w:tcW w:w="2835" w:type="dxa"/>
          </w:tcPr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Л: осваивает новые виды деятельности, </w:t>
            </w:r>
            <w:r w:rsidRPr="000A573D">
              <w:rPr>
                <w:sz w:val="28"/>
                <w:szCs w:val="28"/>
              </w:rPr>
              <w:lastRenderedPageBreak/>
              <w:t>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ринимает и сохраняет учебную задачу, планирует дальнейшие действия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осознает познавательную задачу; читает и слушает, извлекает нужную информацию, а также самостоятельно находит ее в материалах учебников.</w:t>
            </w:r>
          </w:p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К:  задает вопросы, слушает и отвечает на вопросы других, формулирует собственные мысли, </w:t>
            </w:r>
            <w:r w:rsidRPr="000A573D">
              <w:rPr>
                <w:sz w:val="28"/>
                <w:szCs w:val="28"/>
              </w:rPr>
              <w:lastRenderedPageBreak/>
              <w:t>высказывает и обосновывает собственную точку зрения.</w:t>
            </w:r>
          </w:p>
        </w:tc>
        <w:tc>
          <w:tcPr>
            <w:tcW w:w="2552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рактикум, создание текстов </w:t>
            </w:r>
            <w:r w:rsidRPr="000A573D">
              <w:rPr>
                <w:sz w:val="28"/>
                <w:szCs w:val="28"/>
              </w:rPr>
              <w:lastRenderedPageBreak/>
              <w:t>определенного жанра и проблематики. Выразительное чтение, в том числе, наизусть. Анализ стихотворения</w:t>
            </w:r>
          </w:p>
        </w:tc>
        <w:tc>
          <w:tcPr>
            <w:tcW w:w="1417" w:type="dxa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ое иллюстри</w:t>
            </w:r>
            <w:r w:rsidRPr="000A573D">
              <w:rPr>
                <w:sz w:val="28"/>
                <w:szCs w:val="28"/>
              </w:rPr>
              <w:lastRenderedPageBreak/>
              <w:t>рование. Устный анализ стихотворения.</w:t>
            </w:r>
          </w:p>
        </w:tc>
      </w:tr>
      <w:tr w:rsidR="008A5172" w:rsidRPr="000A573D" w:rsidTr="00136198">
        <w:trPr>
          <w:trHeight w:val="259"/>
        </w:trPr>
        <w:tc>
          <w:tcPr>
            <w:tcW w:w="591" w:type="dxa"/>
          </w:tcPr>
          <w:p w:rsidR="004703A0" w:rsidRPr="000A573D" w:rsidRDefault="004703A0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64</w:t>
            </w: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4703A0" w:rsidRPr="000A573D" w:rsidRDefault="004703A0" w:rsidP="00136198">
            <w:pPr>
              <w:rPr>
                <w:sz w:val="28"/>
                <w:szCs w:val="28"/>
              </w:rPr>
            </w:pPr>
          </w:p>
          <w:p w:rsidR="006500FD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65</w:t>
            </w:r>
          </w:p>
          <w:p w:rsidR="00333FD3" w:rsidRPr="000A573D" w:rsidRDefault="00333FD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66</w:t>
            </w:r>
          </w:p>
        </w:tc>
        <w:tc>
          <w:tcPr>
            <w:tcW w:w="2352" w:type="dxa"/>
            <w:gridSpan w:val="2"/>
          </w:tcPr>
          <w:p w:rsidR="006500FD" w:rsidRPr="000A573D" w:rsidRDefault="002B43E5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Иван Алексеевич Бунин. Краткий рассказ о писателе. «Косцы». Восприятие прекрасного. Эстетическое и этическое в рассказе. Кровное родство героев с бескрайними просторами Русской земли</w:t>
            </w:r>
            <w:r w:rsidR="0052668E" w:rsidRPr="000A573D">
              <w:rPr>
                <w:sz w:val="28"/>
                <w:szCs w:val="28"/>
              </w:rPr>
              <w:t>, д</w:t>
            </w:r>
            <w:r w:rsidR="007C6936" w:rsidRPr="000A573D">
              <w:rPr>
                <w:sz w:val="28"/>
                <w:szCs w:val="28"/>
              </w:rPr>
              <w:t xml:space="preserve">ушевным складом песен и сказок. </w:t>
            </w:r>
            <w:r w:rsidR="0052668E" w:rsidRPr="000A573D">
              <w:rPr>
                <w:sz w:val="28"/>
                <w:szCs w:val="28"/>
              </w:rPr>
              <w:t xml:space="preserve">Поэтическое воспоминание о Родине. </w:t>
            </w:r>
          </w:p>
        </w:tc>
        <w:tc>
          <w:tcPr>
            <w:tcW w:w="851" w:type="dxa"/>
          </w:tcPr>
          <w:p w:rsidR="006500FD" w:rsidRPr="000A573D" w:rsidRDefault="008A5172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</w:t>
            </w:r>
          </w:p>
        </w:tc>
        <w:tc>
          <w:tcPr>
            <w:tcW w:w="709" w:type="dxa"/>
          </w:tcPr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E7DE8" w:rsidRPr="000A573D" w:rsidRDefault="009E7DE8" w:rsidP="00136198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  <w:p w:rsidR="006500FD" w:rsidRPr="000A573D" w:rsidRDefault="006500FD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</w:t>
            </w:r>
          </w:p>
        </w:tc>
        <w:tc>
          <w:tcPr>
            <w:tcW w:w="2835" w:type="dxa"/>
          </w:tcPr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ринимает и сохраняет учебную задачу, планирует дальнейшие действия.</w:t>
            </w:r>
          </w:p>
          <w:p w:rsidR="00063224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: осознает познавательную задачу; читает и слушает, извлекает нужную информацию, а также самостоятельно находит ее в </w:t>
            </w:r>
            <w:r w:rsidRPr="000A573D">
              <w:rPr>
                <w:sz w:val="28"/>
                <w:szCs w:val="28"/>
              </w:rPr>
              <w:lastRenderedPageBreak/>
              <w:t>материалах учебников.</w:t>
            </w:r>
          </w:p>
          <w:p w:rsidR="006500FD" w:rsidRPr="000A573D" w:rsidRDefault="0006322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 задает вопросы, слушает и отвечает на вопросы других, формулирует собственные мысли, высказывает и обосновывает собственную точку зрения.</w:t>
            </w:r>
          </w:p>
        </w:tc>
        <w:tc>
          <w:tcPr>
            <w:tcW w:w="2552" w:type="dxa"/>
          </w:tcPr>
          <w:p w:rsidR="006500FD" w:rsidRPr="000A573D" w:rsidRDefault="009E7DE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оиск сведений о писателе. Восприятие и выразительное чтение по ролям. Различные  виды пересказов.</w:t>
            </w:r>
          </w:p>
          <w:p w:rsidR="009E7DE8" w:rsidRPr="000A573D" w:rsidRDefault="009E7DE8" w:rsidP="0013619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500FD" w:rsidRPr="000A573D" w:rsidRDefault="009E7DE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ые ответы. Участие в коллективном диалоге. Письменный ответ на проблемный вопрос.</w:t>
            </w:r>
          </w:p>
        </w:tc>
      </w:tr>
      <w:tr w:rsidR="00333FD3" w:rsidRPr="000A573D" w:rsidTr="00136198">
        <w:trPr>
          <w:trHeight w:val="222"/>
        </w:trPr>
        <w:tc>
          <w:tcPr>
            <w:tcW w:w="959" w:type="dxa"/>
            <w:gridSpan w:val="2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984" w:type="dxa"/>
          </w:tcPr>
          <w:p w:rsidR="00333FD3" w:rsidRPr="000A573D" w:rsidRDefault="006007B4" w:rsidP="00136198">
            <w:pPr>
              <w:rPr>
                <w:sz w:val="28"/>
                <w:szCs w:val="28"/>
              </w:rPr>
            </w:pPr>
            <w:proofErr w:type="spellStart"/>
            <w:r w:rsidRPr="000A573D">
              <w:rPr>
                <w:sz w:val="28"/>
                <w:szCs w:val="28"/>
              </w:rPr>
              <w:t>Вн.чтение</w:t>
            </w:r>
            <w:proofErr w:type="spellEnd"/>
            <w:r w:rsidRPr="000A573D">
              <w:rPr>
                <w:sz w:val="28"/>
                <w:szCs w:val="28"/>
              </w:rPr>
              <w:t>. рассказ « Подснежник». Тема исторического прошлого России. Праздники и будни в жизни главного героя.</w:t>
            </w:r>
          </w:p>
        </w:tc>
        <w:tc>
          <w:tcPr>
            <w:tcW w:w="851" w:type="dxa"/>
          </w:tcPr>
          <w:p w:rsidR="00333FD3" w:rsidRPr="000A573D" w:rsidRDefault="00986089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33FD3" w:rsidRPr="000A573D" w:rsidRDefault="00986089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потомку; анализировать и истолковывать произведения разной жанровой </w:t>
            </w:r>
            <w:r w:rsidRPr="000A573D">
              <w:rPr>
                <w:sz w:val="28"/>
                <w:szCs w:val="28"/>
              </w:rPr>
              <w:lastRenderedPageBreak/>
              <w:t xml:space="preserve">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</w:t>
            </w:r>
          </w:p>
        </w:tc>
        <w:tc>
          <w:tcPr>
            <w:tcW w:w="2116" w:type="dxa"/>
          </w:tcPr>
          <w:p w:rsidR="00333FD3" w:rsidRPr="000A573D" w:rsidRDefault="00986089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</w:t>
            </w:r>
            <w:r w:rsidRPr="000A573D">
              <w:rPr>
                <w:sz w:val="28"/>
                <w:szCs w:val="28"/>
              </w:rPr>
              <w:lastRenderedPageBreak/>
              <w:t>ю и смысловую функцию. радостная, яркая, полная движения картина весенней природы. Краски, звуки, запахи как воплощение красоты жизни</w:t>
            </w:r>
          </w:p>
        </w:tc>
        <w:tc>
          <w:tcPr>
            <w:tcW w:w="2845" w:type="dxa"/>
            <w:gridSpan w:val="2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Л: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ринимает и сохраняет учебную задачу, планирует дальнейшие действия.</w:t>
            </w:r>
          </w:p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: осознает </w:t>
            </w:r>
            <w:r w:rsidRPr="000A573D">
              <w:rPr>
                <w:sz w:val="28"/>
                <w:szCs w:val="28"/>
              </w:rPr>
              <w:lastRenderedPageBreak/>
              <w:t>познавательную задачу; читает и слушает, извлекает нужную информацию, а также самостоятельно находит ее в материалах учебников.</w:t>
            </w:r>
          </w:p>
          <w:p w:rsidR="00333FD3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 задает вопросы, слушает и отвечает на вопросы других, формулирует собственные мысли, высказывает и обосновывает собственную точку зрения.</w:t>
            </w:r>
          </w:p>
        </w:tc>
        <w:tc>
          <w:tcPr>
            <w:tcW w:w="2552" w:type="dxa"/>
          </w:tcPr>
          <w:p w:rsidR="00333FD3" w:rsidRPr="000A573D" w:rsidRDefault="00986089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частие в коллективном диалоге. Устный и письменный анализ эпизода.</w:t>
            </w:r>
          </w:p>
        </w:tc>
        <w:tc>
          <w:tcPr>
            <w:tcW w:w="1417" w:type="dxa"/>
          </w:tcPr>
          <w:p w:rsidR="00333FD3" w:rsidRPr="000A573D" w:rsidRDefault="00986089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исьменный анализ эпизода по плану</w:t>
            </w:r>
          </w:p>
        </w:tc>
      </w:tr>
      <w:tr w:rsidR="00333FD3" w:rsidRPr="000A573D" w:rsidTr="00136198">
        <w:trPr>
          <w:trHeight w:val="277"/>
        </w:trPr>
        <w:tc>
          <w:tcPr>
            <w:tcW w:w="959" w:type="dxa"/>
            <w:gridSpan w:val="2"/>
          </w:tcPr>
          <w:p w:rsidR="00333FD3" w:rsidRPr="000A573D" w:rsidRDefault="0013619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68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69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70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F954C1" w:rsidRPr="000A573D" w:rsidRDefault="00136198" w:rsidP="00F954C1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71</w:t>
            </w: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72</w:t>
            </w: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73</w:t>
            </w: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74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33FD3" w:rsidRPr="000A573D" w:rsidRDefault="006007B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ладимир </w:t>
            </w:r>
            <w:proofErr w:type="spellStart"/>
            <w:r w:rsidRPr="000A573D">
              <w:rPr>
                <w:sz w:val="28"/>
                <w:szCs w:val="28"/>
              </w:rPr>
              <w:t>Галактионович</w:t>
            </w:r>
            <w:proofErr w:type="spellEnd"/>
            <w:r w:rsidRPr="000A573D">
              <w:rPr>
                <w:sz w:val="28"/>
                <w:szCs w:val="28"/>
              </w:rPr>
              <w:t xml:space="preserve"> Короленко. Краткий рассказ о писателе. «В дурном обществе». Жизнь детей </w:t>
            </w:r>
            <w:r w:rsidRPr="000A573D">
              <w:rPr>
                <w:sz w:val="28"/>
                <w:szCs w:val="28"/>
              </w:rPr>
              <w:lastRenderedPageBreak/>
              <w:t xml:space="preserve">из богатых семей. Их общение. Доброта и сострадание героев повести. Образ серого, сонного города. Равнодушие окружающих людей к беднякам. Вася, Валек, Маруся, </w:t>
            </w:r>
            <w:proofErr w:type="spellStart"/>
            <w:r w:rsidRPr="000A573D">
              <w:rPr>
                <w:sz w:val="28"/>
                <w:szCs w:val="28"/>
              </w:rPr>
              <w:t>Тыбурций</w:t>
            </w:r>
            <w:proofErr w:type="spellEnd"/>
            <w:r w:rsidRPr="000A573D">
              <w:rPr>
                <w:sz w:val="28"/>
                <w:szCs w:val="28"/>
              </w:rPr>
              <w:t>. Отец и сын. Размышления героев. «Дурное общество» и «дурные дела». Взаимопонимание – основа отношений в семье.</w:t>
            </w:r>
          </w:p>
        </w:tc>
        <w:tc>
          <w:tcPr>
            <w:tcW w:w="851" w:type="dxa"/>
          </w:tcPr>
          <w:p w:rsidR="00333FD3" w:rsidRPr="000A573D" w:rsidRDefault="00986089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.</w:t>
            </w:r>
          </w:p>
          <w:p w:rsidR="00986089" w:rsidRPr="000A573D" w:rsidRDefault="00986089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</w:t>
            </w:r>
            <w:r w:rsidRPr="000A573D">
              <w:rPr>
                <w:sz w:val="28"/>
                <w:szCs w:val="28"/>
              </w:rPr>
              <w:lastRenderedPageBreak/>
              <w:t>инг.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C1153" w:rsidRPr="000A573D" w:rsidRDefault="00BC1153" w:rsidP="00BC1153">
            <w:pPr>
              <w:rPr>
                <w:b/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идеть необычное в обычном, устанавливать неочевидные связи между предметами, явлениями, действиями</w:t>
            </w:r>
          </w:p>
          <w:p w:rsidR="00BC1153" w:rsidRPr="000A573D" w:rsidRDefault="00BC1153" w:rsidP="00BC1153">
            <w:pPr>
              <w:rPr>
                <w:b/>
                <w:sz w:val="28"/>
                <w:szCs w:val="28"/>
              </w:rPr>
            </w:pPr>
          </w:p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333FD3" w:rsidRPr="000A573D" w:rsidRDefault="00BC115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бирать путь анализа произведения, адекватный жанрово-родовой природе художественного текста.</w:t>
            </w:r>
          </w:p>
        </w:tc>
        <w:tc>
          <w:tcPr>
            <w:tcW w:w="2845" w:type="dxa"/>
            <w:gridSpan w:val="2"/>
          </w:tcPr>
          <w:p w:rsidR="00BC1153" w:rsidRPr="000A573D" w:rsidRDefault="00BC1153" w:rsidP="00BC1153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</w:t>
            </w:r>
            <w:r w:rsidRPr="000A573D">
              <w:rPr>
                <w:sz w:val="28"/>
                <w:szCs w:val="28"/>
              </w:rPr>
              <w:lastRenderedPageBreak/>
              <w:t>причинно-следственные связи в устных и письменных высказываниях, формулировать выводы.</w:t>
            </w:r>
          </w:p>
          <w:p w:rsidR="00BC1153" w:rsidRPr="000A573D" w:rsidRDefault="00BC1153" w:rsidP="00BC1153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  <w:p w:rsidR="00BC1153" w:rsidRPr="000A573D" w:rsidRDefault="00BC1153" w:rsidP="00BC1153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BC1153" w:rsidRPr="000A573D" w:rsidRDefault="00BC1153" w:rsidP="00BC1153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333FD3" w:rsidRPr="000A573D" w:rsidRDefault="00BC1153" w:rsidP="00BC1153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К: планирование учебного сотрудничества со сверстниками в рамках чтения по ролям</w:t>
            </w:r>
          </w:p>
        </w:tc>
        <w:tc>
          <w:tcPr>
            <w:tcW w:w="2552" w:type="dxa"/>
          </w:tcPr>
          <w:p w:rsidR="00333FD3" w:rsidRPr="000A573D" w:rsidRDefault="00BC115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оиск сведений о писателе. Устный рассказ о писателе. Различные виды пересказов. Устные ответы на вопросы. Участие в коллективном диалоге. </w:t>
            </w:r>
            <w:r w:rsidRPr="000A573D">
              <w:rPr>
                <w:sz w:val="28"/>
                <w:szCs w:val="28"/>
              </w:rPr>
              <w:lastRenderedPageBreak/>
              <w:t>Нравственная оценка героев повести.</w:t>
            </w:r>
          </w:p>
        </w:tc>
        <w:tc>
          <w:tcPr>
            <w:tcW w:w="1417" w:type="dxa"/>
          </w:tcPr>
          <w:p w:rsidR="00333FD3" w:rsidRPr="000A573D" w:rsidRDefault="00BC115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Работа над проектом</w:t>
            </w:r>
          </w:p>
          <w:p w:rsidR="00BC1153" w:rsidRPr="000A573D" w:rsidRDefault="00BC115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исьменный ответ на проблемный вопрос.</w:t>
            </w:r>
          </w:p>
        </w:tc>
      </w:tr>
      <w:tr w:rsidR="00333FD3" w:rsidRPr="000A573D" w:rsidTr="00136198">
        <w:trPr>
          <w:trHeight w:val="167"/>
        </w:trPr>
        <w:tc>
          <w:tcPr>
            <w:tcW w:w="959" w:type="dxa"/>
            <w:gridSpan w:val="2"/>
          </w:tcPr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75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76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77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33FD3" w:rsidRPr="000A573D" w:rsidRDefault="006007B4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Сергей  Александрович Есенин. Краткий рассказ о поэте. Стихотворения «Я покинул родимый дом…»и «Низкий дом с голубыми ставнями…»- поэтизация картин малой родины как исток художественного образа России. Особенности </w:t>
            </w:r>
            <w:r w:rsidRPr="000A573D">
              <w:rPr>
                <w:sz w:val="28"/>
                <w:szCs w:val="28"/>
              </w:rPr>
              <w:lastRenderedPageBreak/>
              <w:t>поэтического языка С.А.Есенина.</w:t>
            </w:r>
          </w:p>
        </w:tc>
        <w:tc>
          <w:tcPr>
            <w:tcW w:w="851" w:type="dxa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.</w:t>
            </w:r>
          </w:p>
          <w:p w:rsidR="00333FD3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.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C1153" w:rsidRPr="000A573D" w:rsidRDefault="00BC1153" w:rsidP="00BC1153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</w:t>
            </w:r>
            <w:r w:rsidRPr="000A573D">
              <w:rPr>
                <w:sz w:val="28"/>
                <w:szCs w:val="28"/>
              </w:rPr>
              <w:lastRenderedPageBreak/>
              <w:t>к прочитанному.</w:t>
            </w:r>
          </w:p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333FD3" w:rsidRPr="000A573D" w:rsidRDefault="00BC115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</w:t>
            </w:r>
          </w:p>
        </w:tc>
        <w:tc>
          <w:tcPr>
            <w:tcW w:w="2845" w:type="dxa"/>
            <w:gridSpan w:val="2"/>
          </w:tcPr>
          <w:p w:rsidR="00BC1153" w:rsidRPr="000A573D" w:rsidRDefault="00BC1153" w:rsidP="00BC1153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BC1153" w:rsidRPr="000A573D" w:rsidRDefault="00BC1153" w:rsidP="00BC1153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формирование ответственного отношения к учению, готовности и способности обучающихся к саморазвитию  и </w:t>
            </w:r>
            <w:r w:rsidRPr="000A573D">
              <w:rPr>
                <w:sz w:val="28"/>
                <w:szCs w:val="28"/>
              </w:rPr>
              <w:lastRenderedPageBreak/>
              <w:t>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BC1153" w:rsidRPr="000A573D" w:rsidRDefault="00BC1153" w:rsidP="00BC1153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BC1153" w:rsidRPr="000A573D" w:rsidRDefault="00BC1153" w:rsidP="00BC1153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смысловое чтение как осмысление цели чтения и выбор вида чтения в зависимости от цели.</w:t>
            </w:r>
          </w:p>
          <w:p w:rsidR="00333FD3" w:rsidRPr="000A573D" w:rsidRDefault="00BC1153" w:rsidP="00BC1153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К: планирование учебного сотрудничества с учителем и со </w:t>
            </w:r>
            <w:r w:rsidRPr="000A573D">
              <w:rPr>
                <w:sz w:val="28"/>
                <w:szCs w:val="28"/>
              </w:rPr>
              <w:lastRenderedPageBreak/>
              <w:t>сверстниками.</w:t>
            </w:r>
          </w:p>
        </w:tc>
        <w:tc>
          <w:tcPr>
            <w:tcW w:w="2552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разительное чтение стихотворений. Устное рецензирование одного чтения. Устные ответы на вопросы. Анализ стихотворения по плану</w:t>
            </w:r>
          </w:p>
        </w:tc>
        <w:tc>
          <w:tcPr>
            <w:tcW w:w="1417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исьменный анализ стихотворения.</w:t>
            </w:r>
          </w:p>
        </w:tc>
      </w:tr>
      <w:tr w:rsidR="00333FD3" w:rsidRPr="000A573D" w:rsidTr="00136198">
        <w:trPr>
          <w:trHeight w:val="333"/>
        </w:trPr>
        <w:tc>
          <w:tcPr>
            <w:tcW w:w="959" w:type="dxa"/>
            <w:gridSpan w:val="2"/>
          </w:tcPr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78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79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8</w:t>
            </w:r>
            <w:r w:rsidR="00F954C1" w:rsidRPr="000A573D">
              <w:rPr>
                <w:sz w:val="28"/>
                <w:szCs w:val="28"/>
              </w:rPr>
              <w:t>0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81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82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1984" w:type="dxa"/>
          </w:tcPr>
          <w:p w:rsidR="00333FD3" w:rsidRPr="000A573D" w:rsidRDefault="00293CCB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Русская литературная сказка 20в. Павел Петрович Бажов. Краткий рассказ о писателе. 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</w:t>
            </w:r>
            <w:r w:rsidRPr="000A573D">
              <w:rPr>
                <w:sz w:val="28"/>
                <w:szCs w:val="28"/>
              </w:rPr>
              <w:lastRenderedPageBreak/>
              <w:t>Своеобразие языка, интонации сказа.</w:t>
            </w:r>
          </w:p>
        </w:tc>
        <w:tc>
          <w:tcPr>
            <w:tcW w:w="851" w:type="dxa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.</w:t>
            </w:r>
          </w:p>
          <w:p w:rsidR="00333FD3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.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.</w:t>
            </w:r>
          </w:p>
        </w:tc>
        <w:tc>
          <w:tcPr>
            <w:tcW w:w="211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 радостная, яркая, полная движения картина весенней природы. Краски, звуки, запахи как </w:t>
            </w:r>
            <w:r w:rsidRPr="000A573D">
              <w:rPr>
                <w:sz w:val="28"/>
                <w:szCs w:val="28"/>
              </w:rPr>
              <w:lastRenderedPageBreak/>
              <w:t>воплощение красоты жизни</w:t>
            </w:r>
          </w:p>
        </w:tc>
        <w:tc>
          <w:tcPr>
            <w:tcW w:w="2845" w:type="dxa"/>
            <w:gridSpan w:val="2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совершенствование духовно-нравственных качеств личности, воспитание чувства любви к многонациональному Отечеству, уважительного </w:t>
            </w:r>
            <w:r w:rsidRPr="000A573D">
              <w:rPr>
                <w:sz w:val="28"/>
                <w:szCs w:val="28"/>
              </w:rPr>
              <w:lastRenderedPageBreak/>
              <w:t>отношения к русской литературе, к культурам других народов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о сверстниками в рамках чтения</w:t>
            </w:r>
          </w:p>
        </w:tc>
        <w:tc>
          <w:tcPr>
            <w:tcW w:w="2552" w:type="dxa"/>
          </w:tcPr>
          <w:p w:rsidR="00333FD3" w:rsidRPr="000A573D" w:rsidRDefault="00775DE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оиск сведений о писателе.  Устный рассказ о писателе. Выразительное чтение сказа. Устные ответы на вопросы. Участие в коллективном диалоге. Составление плана характеристики героев. Анализ эпизода произведения. Устное иллюстрирование. Работа со словарем литературоведческих терминов.</w:t>
            </w:r>
          </w:p>
        </w:tc>
        <w:tc>
          <w:tcPr>
            <w:tcW w:w="1417" w:type="dxa"/>
          </w:tcPr>
          <w:p w:rsidR="00333FD3" w:rsidRPr="000A573D" w:rsidRDefault="00775DE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исьменный анализ эпизода. </w:t>
            </w:r>
          </w:p>
        </w:tc>
      </w:tr>
      <w:tr w:rsidR="00333FD3" w:rsidRPr="000A573D" w:rsidTr="00136198">
        <w:trPr>
          <w:trHeight w:val="203"/>
        </w:trPr>
        <w:tc>
          <w:tcPr>
            <w:tcW w:w="959" w:type="dxa"/>
            <w:gridSpan w:val="2"/>
          </w:tcPr>
          <w:p w:rsidR="00F954C1" w:rsidRPr="000A573D" w:rsidRDefault="00F954C1" w:rsidP="00F954C1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84</w:t>
            </w: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85</w:t>
            </w: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86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33FD3" w:rsidRPr="000A573D" w:rsidRDefault="00293CCB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Константин Георгиевич Паустовский. Краткий рассказ о писателе. «Теплый хлеб», «Заячьи лапы». Доброта и </w:t>
            </w:r>
            <w:r w:rsidRPr="000A573D">
              <w:rPr>
                <w:sz w:val="28"/>
                <w:szCs w:val="28"/>
              </w:rPr>
              <w:lastRenderedPageBreak/>
              <w:t>сострадание, реальное и фантастическое в сказках Паустовского.</w:t>
            </w:r>
          </w:p>
        </w:tc>
        <w:tc>
          <w:tcPr>
            <w:tcW w:w="851" w:type="dxa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.</w:t>
            </w:r>
          </w:p>
          <w:p w:rsidR="00333FD3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.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риобщение к духовно-нравственным ценностям русской литературы и культуры,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-понимать образную природу литературы как </w:t>
            </w:r>
            <w:r w:rsidRPr="000A573D">
              <w:rPr>
                <w:sz w:val="28"/>
                <w:szCs w:val="28"/>
              </w:rPr>
              <w:lastRenderedPageBreak/>
              <w:t>явления словесного искусства,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-осознавать значимость чтения и изучения литературы для своего дальнейшего развития.</w:t>
            </w:r>
          </w:p>
        </w:tc>
        <w:tc>
          <w:tcPr>
            <w:tcW w:w="211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произведения, адекватный жанрово-родовой природе художественного текста; дифференцировать элементы </w:t>
            </w:r>
            <w:r w:rsidRPr="000A573D">
              <w:rPr>
                <w:sz w:val="28"/>
                <w:szCs w:val="28"/>
              </w:rPr>
              <w:lastRenderedPageBreak/>
              <w:t>поэтики художественного текста, видеть их художественную и смысловую функцию. радостная, яркая, полная движения картина весенней природы. Краски, звуки, запахи как воплощение красоты жизни</w:t>
            </w:r>
          </w:p>
        </w:tc>
        <w:tc>
          <w:tcPr>
            <w:tcW w:w="2845" w:type="dxa"/>
            <w:gridSpan w:val="2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</w:t>
            </w:r>
            <w:r w:rsidRPr="000A573D">
              <w:rPr>
                <w:sz w:val="28"/>
                <w:szCs w:val="28"/>
              </w:rPr>
              <w:lastRenderedPageBreak/>
              <w:t>устных и письменных высказываниях, формулировать выводы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К: планирование учебного </w:t>
            </w:r>
            <w:r w:rsidRPr="000A573D">
              <w:rPr>
                <w:sz w:val="28"/>
                <w:szCs w:val="28"/>
              </w:rPr>
              <w:lastRenderedPageBreak/>
              <w:t>сотрудничества со сверстниками в рамках чтения</w:t>
            </w:r>
          </w:p>
        </w:tc>
        <w:tc>
          <w:tcPr>
            <w:tcW w:w="2552" w:type="dxa"/>
          </w:tcPr>
          <w:p w:rsidR="00333FD3" w:rsidRPr="000A573D" w:rsidRDefault="00775DE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Устный рассказ о писателе. Выразительное чтение сказки. Устное рецензирование выразительного чтения и пересказов одноклассников, чтения актеров. </w:t>
            </w:r>
            <w:r w:rsidRPr="000A573D">
              <w:rPr>
                <w:sz w:val="28"/>
                <w:szCs w:val="28"/>
              </w:rPr>
              <w:lastRenderedPageBreak/>
              <w:t>Поиск незнакомых слов и определение их значений. Различные виды пересказов. Устные ответы на вопросы. Участие в коллективном диалоге. Выявление черт фольклорной традиции в сказке. Устное иллюстрирование.</w:t>
            </w:r>
          </w:p>
        </w:tc>
        <w:tc>
          <w:tcPr>
            <w:tcW w:w="1417" w:type="dxa"/>
          </w:tcPr>
          <w:p w:rsidR="00333FD3" w:rsidRPr="000A573D" w:rsidRDefault="00775DE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Устные ответы учащихся.  </w:t>
            </w:r>
          </w:p>
        </w:tc>
      </w:tr>
      <w:tr w:rsidR="00333FD3" w:rsidRPr="000A573D" w:rsidTr="00136198">
        <w:trPr>
          <w:trHeight w:val="167"/>
        </w:trPr>
        <w:tc>
          <w:tcPr>
            <w:tcW w:w="959" w:type="dxa"/>
            <w:gridSpan w:val="2"/>
          </w:tcPr>
          <w:p w:rsidR="00333FD3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87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88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89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90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33FD3" w:rsidRPr="000A573D" w:rsidRDefault="00293CCB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Самуил Яковлевич Маршак. Краткий рассказ о писателе. Сказки С. Я. Маршака. «Двенадцать месяцев» - пьеса-сказка. Положительные и отрицательные герои. Победа добра над злом - традиции  русских народных сказок. Художественные особенности </w:t>
            </w:r>
            <w:r w:rsidRPr="000A573D">
              <w:rPr>
                <w:sz w:val="28"/>
                <w:szCs w:val="28"/>
              </w:rPr>
              <w:lastRenderedPageBreak/>
              <w:t xml:space="preserve">пьесы-сказки. </w:t>
            </w:r>
          </w:p>
        </w:tc>
        <w:tc>
          <w:tcPr>
            <w:tcW w:w="851" w:type="dxa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.</w:t>
            </w:r>
          </w:p>
          <w:p w:rsidR="00333FD3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.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</w:tc>
        <w:tc>
          <w:tcPr>
            <w:tcW w:w="211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 радостная, яркая, полная движения картина весенней природы. </w:t>
            </w:r>
            <w:r w:rsidRPr="000A573D">
              <w:rPr>
                <w:sz w:val="28"/>
                <w:szCs w:val="28"/>
              </w:rPr>
              <w:lastRenderedPageBreak/>
              <w:t>Краски, звуки, запахи как воплощение красоты жизни</w:t>
            </w:r>
          </w:p>
        </w:tc>
        <w:tc>
          <w:tcPr>
            <w:tcW w:w="2845" w:type="dxa"/>
            <w:gridSpan w:val="2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совершенствование духовно-нравственных качеств личности, воспитание чувства любви к многонациональному </w:t>
            </w:r>
            <w:r w:rsidRPr="000A573D">
              <w:rPr>
                <w:sz w:val="28"/>
                <w:szCs w:val="28"/>
              </w:rPr>
              <w:lastRenderedPageBreak/>
              <w:t>Отечеству, уважительного отношения к русской литературе, к культурам других народов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о сверстниками в рамках чтения</w:t>
            </w:r>
          </w:p>
        </w:tc>
        <w:tc>
          <w:tcPr>
            <w:tcW w:w="2552" w:type="dxa"/>
          </w:tcPr>
          <w:p w:rsidR="00333FD3" w:rsidRPr="000A573D" w:rsidRDefault="00775DE3" w:rsidP="00AA3A93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ый рассказ о писателе и обобщение сведений о его сказках. Выразительное чтение сказок писателя</w:t>
            </w:r>
            <w:r w:rsidR="00AA3A93" w:rsidRPr="000A573D">
              <w:rPr>
                <w:sz w:val="28"/>
                <w:szCs w:val="28"/>
              </w:rPr>
              <w:t>(по ролям)</w:t>
            </w:r>
            <w:r w:rsidRPr="000A573D">
              <w:rPr>
                <w:sz w:val="28"/>
                <w:szCs w:val="28"/>
              </w:rPr>
              <w:t>.</w:t>
            </w:r>
            <w:r w:rsidR="00AA3A93" w:rsidRPr="000A573D">
              <w:rPr>
                <w:sz w:val="28"/>
                <w:szCs w:val="28"/>
              </w:rPr>
              <w:t xml:space="preserve"> Различные виды сказок.  Устные ответы на вопросы. Участие в коллективном диалоге. Составление плана сравнительной характеристики народной сказки и пьесы-сказки. Составление устного и письменного плана высказывания</w:t>
            </w:r>
          </w:p>
        </w:tc>
        <w:tc>
          <w:tcPr>
            <w:tcW w:w="1417" w:type="dxa"/>
          </w:tcPr>
          <w:p w:rsidR="00333FD3" w:rsidRPr="000A573D" w:rsidRDefault="00AA3A9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ая работа. Выразительное чтение.</w:t>
            </w:r>
          </w:p>
        </w:tc>
      </w:tr>
      <w:tr w:rsidR="00333FD3" w:rsidRPr="000A573D" w:rsidTr="00136198">
        <w:trPr>
          <w:trHeight w:val="137"/>
        </w:trPr>
        <w:tc>
          <w:tcPr>
            <w:tcW w:w="959" w:type="dxa"/>
            <w:gridSpan w:val="2"/>
          </w:tcPr>
          <w:p w:rsidR="00333FD3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91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92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93</w:t>
            </w:r>
          </w:p>
        </w:tc>
        <w:tc>
          <w:tcPr>
            <w:tcW w:w="1984" w:type="dxa"/>
          </w:tcPr>
          <w:p w:rsidR="00333FD3" w:rsidRPr="000A573D" w:rsidRDefault="00293CCB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Андрей Платонович Платонов.</w:t>
            </w:r>
            <w:r w:rsidR="004167E1" w:rsidRPr="000A573D">
              <w:rPr>
                <w:sz w:val="28"/>
                <w:szCs w:val="28"/>
              </w:rPr>
              <w:t xml:space="preserve"> Краткий рассказ о писателе. «Никита». Быль и фантастика. </w:t>
            </w:r>
            <w:r w:rsidR="004167E1" w:rsidRPr="000A573D">
              <w:rPr>
                <w:sz w:val="28"/>
                <w:szCs w:val="28"/>
              </w:rPr>
              <w:lastRenderedPageBreak/>
              <w:t xml:space="preserve">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 </w:t>
            </w:r>
          </w:p>
        </w:tc>
        <w:tc>
          <w:tcPr>
            <w:tcW w:w="851" w:type="dxa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.</w:t>
            </w:r>
          </w:p>
          <w:p w:rsidR="00333FD3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</w:t>
            </w:r>
            <w:r w:rsidRPr="000A573D">
              <w:rPr>
                <w:sz w:val="28"/>
                <w:szCs w:val="28"/>
              </w:rPr>
              <w:lastRenderedPageBreak/>
              <w:t>инг.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</w:t>
            </w:r>
            <w:r w:rsidRPr="000A573D">
              <w:rPr>
                <w:sz w:val="28"/>
                <w:szCs w:val="28"/>
              </w:rPr>
              <w:lastRenderedPageBreak/>
              <w:t xml:space="preserve">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</w:tc>
        <w:tc>
          <w:tcPr>
            <w:tcW w:w="211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произведения, адекватный жанрово-родовой природе художественного текста; </w:t>
            </w:r>
            <w:r w:rsidRPr="000A573D">
              <w:rPr>
                <w:sz w:val="28"/>
                <w:szCs w:val="28"/>
              </w:rPr>
              <w:lastRenderedPageBreak/>
              <w:t>дифференцировать элементы поэтики художественного текста, видеть их художественную и смысловую функцию. радостная, яркая, полная движения картина весенней природы. Краски, звуки, запахи как воплощение красоты жизни</w:t>
            </w:r>
          </w:p>
        </w:tc>
        <w:tc>
          <w:tcPr>
            <w:tcW w:w="2845" w:type="dxa"/>
            <w:gridSpan w:val="2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</w:t>
            </w:r>
            <w:r w:rsidRPr="000A573D">
              <w:rPr>
                <w:sz w:val="28"/>
                <w:szCs w:val="28"/>
              </w:rPr>
              <w:lastRenderedPageBreak/>
              <w:t>причинно-следственные связи в устных и письменных высказываниях, формулировать выводы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К: планирование учебного сотрудничества со сверстниками в рамках чтения</w:t>
            </w:r>
          </w:p>
        </w:tc>
        <w:tc>
          <w:tcPr>
            <w:tcW w:w="2552" w:type="dxa"/>
          </w:tcPr>
          <w:p w:rsidR="00333FD3" w:rsidRPr="000A573D" w:rsidRDefault="00AA3A9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оиск сведений о писателе.  Устный рассказ о писателе. Выразительное чтение сказа. Устные ответы на вопросы. Участие в коллективном диалоге. </w:t>
            </w:r>
            <w:r w:rsidRPr="000A573D">
              <w:rPr>
                <w:sz w:val="28"/>
                <w:szCs w:val="28"/>
              </w:rPr>
              <w:lastRenderedPageBreak/>
              <w:t>Составление плана характеристики героев. Анализ эпизода произведения. Устное иллюстрирование. Работа со словарем литературоведческих терминов.</w:t>
            </w:r>
          </w:p>
        </w:tc>
        <w:tc>
          <w:tcPr>
            <w:tcW w:w="1417" w:type="dxa"/>
          </w:tcPr>
          <w:p w:rsidR="00333FD3" w:rsidRPr="000A573D" w:rsidRDefault="00AA3A9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ая работа. Письменные планы.</w:t>
            </w:r>
          </w:p>
        </w:tc>
      </w:tr>
      <w:tr w:rsidR="00333FD3" w:rsidRPr="000A573D" w:rsidTr="00136198">
        <w:trPr>
          <w:trHeight w:val="148"/>
        </w:trPr>
        <w:tc>
          <w:tcPr>
            <w:tcW w:w="959" w:type="dxa"/>
            <w:gridSpan w:val="2"/>
          </w:tcPr>
          <w:p w:rsidR="00333FD3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94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95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9</w:t>
            </w:r>
            <w:r w:rsidR="00F954C1" w:rsidRPr="000A573D">
              <w:rPr>
                <w:sz w:val="28"/>
                <w:szCs w:val="28"/>
              </w:rPr>
              <w:t>6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9</w:t>
            </w:r>
            <w:r w:rsidR="00F954C1" w:rsidRPr="000A573D">
              <w:rPr>
                <w:sz w:val="28"/>
                <w:szCs w:val="28"/>
              </w:rPr>
              <w:t>7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98</w:t>
            </w:r>
          </w:p>
        </w:tc>
        <w:tc>
          <w:tcPr>
            <w:tcW w:w="1984" w:type="dxa"/>
          </w:tcPr>
          <w:p w:rsidR="004167E1" w:rsidRPr="000A573D" w:rsidRDefault="004167E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иктор Петрович Астафьев. Краткий рассказ о писателе. «</w:t>
            </w:r>
            <w:proofErr w:type="spellStart"/>
            <w:r w:rsidRPr="000A573D">
              <w:rPr>
                <w:sz w:val="28"/>
                <w:szCs w:val="28"/>
              </w:rPr>
              <w:t>Васюткино</w:t>
            </w:r>
            <w:proofErr w:type="spellEnd"/>
            <w:r w:rsidRPr="000A573D">
              <w:rPr>
                <w:sz w:val="28"/>
                <w:szCs w:val="28"/>
              </w:rPr>
              <w:t xml:space="preserve"> озеро». Бесстрашие, терпение, любовь к природе и ее понимание, находчивость в экстремальных обстоятельств ах. Поведение героя в лесу. Основные черты </w:t>
            </w:r>
            <w:r w:rsidRPr="000A573D">
              <w:rPr>
                <w:sz w:val="28"/>
                <w:szCs w:val="28"/>
              </w:rPr>
              <w:lastRenderedPageBreak/>
              <w:t xml:space="preserve">характера героя. «Открытие» </w:t>
            </w:r>
            <w:proofErr w:type="spellStart"/>
            <w:r w:rsidRPr="000A573D">
              <w:rPr>
                <w:sz w:val="28"/>
                <w:szCs w:val="28"/>
              </w:rPr>
              <w:t>Васюткой</w:t>
            </w:r>
            <w:proofErr w:type="spellEnd"/>
            <w:r w:rsidRPr="000A573D">
              <w:rPr>
                <w:sz w:val="28"/>
                <w:szCs w:val="28"/>
              </w:rPr>
              <w:t xml:space="preserve"> нового озера. Становление характера юного героя через испытания, преодоление сложных жизненных ситуаций.</w:t>
            </w:r>
          </w:p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.</w:t>
            </w:r>
          </w:p>
          <w:p w:rsidR="00333FD3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.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</w:t>
            </w:r>
            <w:r w:rsidRPr="000A573D">
              <w:rPr>
                <w:sz w:val="28"/>
                <w:szCs w:val="28"/>
              </w:rPr>
              <w:lastRenderedPageBreak/>
              <w:t>произведения для чтения.</w:t>
            </w:r>
          </w:p>
        </w:tc>
        <w:tc>
          <w:tcPr>
            <w:tcW w:w="211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 радостная, яркая, полная движения картина </w:t>
            </w:r>
            <w:r w:rsidRPr="000A573D">
              <w:rPr>
                <w:sz w:val="28"/>
                <w:szCs w:val="28"/>
              </w:rPr>
              <w:lastRenderedPageBreak/>
              <w:t>весенней природы. Краски, звуки, запахи как воплощение красоты жизни</w:t>
            </w:r>
          </w:p>
        </w:tc>
        <w:tc>
          <w:tcPr>
            <w:tcW w:w="2845" w:type="dxa"/>
            <w:gridSpan w:val="2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формирование ответственного отношения к учению, готовности и способности обучающихся к саморазвитию  и самообразованию на </w:t>
            </w:r>
            <w:r w:rsidRPr="000A573D">
              <w:rPr>
                <w:sz w:val="28"/>
                <w:szCs w:val="28"/>
              </w:rPr>
              <w:lastRenderedPageBreak/>
              <w:t>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смысловое чтение как осмысление цели чтения и выбор вида чтения в зависимости от цели.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 учителем и со сверстниками.</w:t>
            </w:r>
          </w:p>
        </w:tc>
        <w:tc>
          <w:tcPr>
            <w:tcW w:w="2552" w:type="dxa"/>
          </w:tcPr>
          <w:p w:rsidR="00333FD3" w:rsidRPr="000A573D" w:rsidRDefault="00AA3A9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Беседа, проблемные задания, чтение учебных текстов, понимание и интегрирование информации в имеющийся запас знаний, преобразование, структурирование, воспроизведение  и применение с учетом решаемых задач.</w:t>
            </w:r>
          </w:p>
        </w:tc>
        <w:tc>
          <w:tcPr>
            <w:tcW w:w="1417" w:type="dxa"/>
          </w:tcPr>
          <w:p w:rsidR="00333FD3" w:rsidRPr="000A573D" w:rsidRDefault="00AA3A9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ые ответы. Письменный ответ на проблемный вопрос. Проект.</w:t>
            </w:r>
          </w:p>
        </w:tc>
      </w:tr>
      <w:tr w:rsidR="00333FD3" w:rsidRPr="000A573D" w:rsidTr="00136198">
        <w:trPr>
          <w:trHeight w:val="138"/>
        </w:trPr>
        <w:tc>
          <w:tcPr>
            <w:tcW w:w="959" w:type="dxa"/>
            <w:gridSpan w:val="2"/>
          </w:tcPr>
          <w:p w:rsidR="00333FD3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99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00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01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94563F" w:rsidRPr="000A573D" w:rsidRDefault="00F954C1" w:rsidP="0094563F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02</w:t>
            </w:r>
          </w:p>
          <w:p w:rsidR="0094563F" w:rsidRPr="000A573D" w:rsidRDefault="0094563F" w:rsidP="0094563F">
            <w:pPr>
              <w:rPr>
                <w:sz w:val="28"/>
                <w:szCs w:val="28"/>
              </w:rPr>
            </w:pPr>
          </w:p>
          <w:p w:rsidR="0094563F" w:rsidRPr="000A573D" w:rsidRDefault="0094563F" w:rsidP="0094563F">
            <w:pPr>
              <w:rPr>
                <w:sz w:val="28"/>
                <w:szCs w:val="28"/>
              </w:rPr>
            </w:pPr>
          </w:p>
          <w:p w:rsidR="0094563F" w:rsidRPr="000A573D" w:rsidRDefault="0094563F" w:rsidP="0094563F">
            <w:pPr>
              <w:rPr>
                <w:sz w:val="28"/>
                <w:szCs w:val="28"/>
              </w:rPr>
            </w:pPr>
          </w:p>
          <w:p w:rsidR="0094563F" w:rsidRPr="000A573D" w:rsidRDefault="0094563F" w:rsidP="0094563F">
            <w:pPr>
              <w:rPr>
                <w:sz w:val="28"/>
                <w:szCs w:val="28"/>
              </w:rPr>
            </w:pPr>
          </w:p>
          <w:p w:rsidR="0094563F" w:rsidRPr="000A573D" w:rsidRDefault="0094563F" w:rsidP="0094563F">
            <w:pPr>
              <w:rPr>
                <w:sz w:val="28"/>
                <w:szCs w:val="28"/>
              </w:rPr>
            </w:pPr>
          </w:p>
          <w:p w:rsidR="0094563F" w:rsidRPr="000A573D" w:rsidRDefault="0094563F" w:rsidP="0094563F">
            <w:pPr>
              <w:rPr>
                <w:sz w:val="28"/>
                <w:szCs w:val="28"/>
              </w:rPr>
            </w:pPr>
          </w:p>
          <w:p w:rsidR="0094563F" w:rsidRPr="000A573D" w:rsidRDefault="0094563F" w:rsidP="0094563F">
            <w:pPr>
              <w:rPr>
                <w:sz w:val="28"/>
                <w:szCs w:val="28"/>
              </w:rPr>
            </w:pPr>
          </w:p>
          <w:p w:rsidR="0094563F" w:rsidRPr="000A573D" w:rsidRDefault="0094563F" w:rsidP="0094563F">
            <w:pPr>
              <w:rPr>
                <w:sz w:val="28"/>
                <w:szCs w:val="28"/>
              </w:rPr>
            </w:pPr>
          </w:p>
          <w:p w:rsidR="0094563F" w:rsidRPr="000A573D" w:rsidRDefault="0094563F" w:rsidP="0094563F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03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4563F" w:rsidRPr="000A573D" w:rsidRDefault="0094563F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ОДНК </w:t>
            </w:r>
            <w:r w:rsidRPr="000A573D">
              <w:t xml:space="preserve"> </w:t>
            </w:r>
            <w:r w:rsidRPr="000A573D">
              <w:rPr>
                <w:sz w:val="24"/>
                <w:szCs w:val="24"/>
              </w:rPr>
              <w:t>Россия – наша  Родина. Что значит память о Великой Отечественной войне. Связь человека и малой Родины. (Р.Г. Гамзатов «Журавли»,А. Т. Твардовский «Я убит подо Ржевом»)</w:t>
            </w:r>
          </w:p>
          <w:p w:rsidR="0094563F" w:rsidRPr="000A573D" w:rsidRDefault="004167E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атриотические подвиги в годы Великой Отечественной войны. К.М.Симонов «Майор привез мальчишку на лафете…». А.Т.Твардовский «Рассказ танкиста». Война и дети – обостренно </w:t>
            </w:r>
            <w:r w:rsidRPr="000A573D">
              <w:rPr>
                <w:sz w:val="28"/>
                <w:szCs w:val="28"/>
              </w:rPr>
              <w:lastRenderedPageBreak/>
              <w:t>трагическая и героическая тема произведений о Великой Отечественной войне.</w:t>
            </w:r>
          </w:p>
          <w:p w:rsidR="0094563F" w:rsidRPr="000A573D" w:rsidRDefault="0094563F" w:rsidP="0094563F">
            <w:pPr>
              <w:rPr>
                <w:sz w:val="24"/>
                <w:szCs w:val="24"/>
              </w:rPr>
            </w:pPr>
            <w:proofErr w:type="spellStart"/>
            <w:r w:rsidRPr="000A573D">
              <w:rPr>
                <w:sz w:val="24"/>
                <w:szCs w:val="24"/>
              </w:rPr>
              <w:t>ОДНК.Великая</w:t>
            </w:r>
            <w:proofErr w:type="spellEnd"/>
            <w:r w:rsidRPr="000A573D">
              <w:rPr>
                <w:sz w:val="24"/>
                <w:szCs w:val="24"/>
              </w:rPr>
              <w:t xml:space="preserve"> Отечественная война – пример для исполнения патриотического долга. Человек в необычной ситуации. (А.П. Платонов «В прекрасном и яростном мире»)</w:t>
            </w:r>
          </w:p>
          <w:p w:rsidR="00333FD3" w:rsidRPr="000A573D" w:rsidRDefault="00333FD3" w:rsidP="0094563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.</w:t>
            </w:r>
          </w:p>
          <w:p w:rsidR="00333FD3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.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риобщение к духовно-нравственным ценностям русской литературы и культуры,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-понимать образную природу литературы как явления словесного искусства,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-осознавать значимость чтения и изучения литературы для своего дальнейшего развития.</w:t>
            </w:r>
          </w:p>
        </w:tc>
        <w:tc>
          <w:tcPr>
            <w:tcW w:w="2116" w:type="dxa"/>
          </w:tcPr>
          <w:p w:rsidR="001857BC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Знать, уметь и владеть навыками анализа поэтического произведения</w:t>
            </w:r>
          </w:p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2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</w:t>
            </w:r>
            <w:r w:rsidRPr="000A573D">
              <w:rPr>
                <w:sz w:val="28"/>
                <w:szCs w:val="28"/>
              </w:rPr>
              <w:lastRenderedPageBreak/>
              <w:t>культурам других народов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о сверстниками в рамках чтения</w:t>
            </w:r>
          </w:p>
        </w:tc>
        <w:tc>
          <w:tcPr>
            <w:tcW w:w="2552" w:type="dxa"/>
          </w:tcPr>
          <w:p w:rsidR="00333FD3" w:rsidRPr="000A573D" w:rsidRDefault="00AA3A9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Краткий рассказ о поэтах и их военной биографии. Выразительное чтение стихотворений. Устные ответы на вопросы. Устный и письменный анализ стихотворений.</w:t>
            </w:r>
          </w:p>
        </w:tc>
        <w:tc>
          <w:tcPr>
            <w:tcW w:w="1417" w:type="dxa"/>
          </w:tcPr>
          <w:p w:rsidR="0094563F" w:rsidRPr="000A573D" w:rsidRDefault="00AA3A9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исьменный анализ стихотворений. иллюстрации</w:t>
            </w:r>
          </w:p>
          <w:p w:rsidR="0094563F" w:rsidRPr="000A573D" w:rsidRDefault="0094563F" w:rsidP="0094563F">
            <w:pPr>
              <w:rPr>
                <w:sz w:val="28"/>
                <w:szCs w:val="28"/>
              </w:rPr>
            </w:pPr>
          </w:p>
          <w:p w:rsidR="00333FD3" w:rsidRPr="000A573D" w:rsidRDefault="0094563F" w:rsidP="0094563F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роект</w:t>
            </w:r>
          </w:p>
        </w:tc>
      </w:tr>
      <w:tr w:rsidR="00333FD3" w:rsidRPr="000A573D" w:rsidTr="00F954C1">
        <w:trPr>
          <w:trHeight w:val="977"/>
        </w:trPr>
        <w:tc>
          <w:tcPr>
            <w:tcW w:w="959" w:type="dxa"/>
            <w:gridSpan w:val="2"/>
          </w:tcPr>
          <w:p w:rsidR="00F954C1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04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05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06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07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94563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36198" w:rsidRPr="000A573D" w:rsidRDefault="00C569C9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роизведения  о Родине, родной природе. И. Бунин.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Стихотворные лирические произв</w:t>
            </w:r>
            <w:r w:rsidR="0094563F" w:rsidRPr="000A573D">
              <w:rPr>
                <w:sz w:val="28"/>
                <w:szCs w:val="28"/>
              </w:rPr>
              <w:t xml:space="preserve">едения о Родине, родной </w:t>
            </w:r>
            <w:r w:rsidR="0094563F" w:rsidRPr="000A573D">
              <w:rPr>
                <w:sz w:val="28"/>
                <w:szCs w:val="28"/>
              </w:rPr>
              <w:lastRenderedPageBreak/>
              <w:t>природе</w:t>
            </w:r>
            <w:r w:rsidRPr="000A573D">
              <w:rPr>
                <w:sz w:val="28"/>
                <w:szCs w:val="28"/>
              </w:rPr>
              <w:t>.</w:t>
            </w:r>
          </w:p>
          <w:p w:rsidR="0094563F" w:rsidRPr="000A573D" w:rsidRDefault="00C569C9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«Помню – долгий зимний вечер…», </w:t>
            </w:r>
          </w:p>
          <w:p w:rsidR="00136198" w:rsidRPr="000A573D" w:rsidRDefault="00C569C9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А. Прокофьев «</w:t>
            </w:r>
            <w:proofErr w:type="spellStart"/>
            <w:r w:rsidRPr="000A573D">
              <w:rPr>
                <w:sz w:val="28"/>
                <w:szCs w:val="28"/>
              </w:rPr>
              <w:t>Аленушка</w:t>
            </w:r>
            <w:proofErr w:type="spellEnd"/>
            <w:r w:rsidRPr="000A573D">
              <w:rPr>
                <w:sz w:val="28"/>
                <w:szCs w:val="28"/>
              </w:rPr>
              <w:t xml:space="preserve">», Д. </w:t>
            </w:r>
            <w:proofErr w:type="spellStart"/>
            <w:r w:rsidRPr="000A573D">
              <w:rPr>
                <w:sz w:val="28"/>
                <w:szCs w:val="28"/>
              </w:rPr>
              <w:t>Кедрин</w:t>
            </w:r>
            <w:proofErr w:type="spellEnd"/>
            <w:r w:rsidRPr="000A573D">
              <w:rPr>
                <w:sz w:val="28"/>
                <w:szCs w:val="28"/>
              </w:rPr>
              <w:t xml:space="preserve"> «</w:t>
            </w:r>
            <w:proofErr w:type="spellStart"/>
            <w:r w:rsidRPr="000A573D">
              <w:rPr>
                <w:sz w:val="28"/>
                <w:szCs w:val="28"/>
              </w:rPr>
              <w:t>Аленушка</w:t>
            </w:r>
            <w:proofErr w:type="spellEnd"/>
            <w:r w:rsidRPr="000A573D">
              <w:rPr>
                <w:sz w:val="28"/>
                <w:szCs w:val="28"/>
              </w:rPr>
              <w:t xml:space="preserve">», </w:t>
            </w:r>
            <w:r w:rsidR="00136198" w:rsidRPr="000A573D">
              <w:rPr>
                <w:sz w:val="28"/>
                <w:szCs w:val="28"/>
              </w:rPr>
              <w:t xml:space="preserve"> Сближение образов волшебных сказок и русской природы в лирических стихотворениях.</w:t>
            </w:r>
          </w:p>
          <w:p w:rsidR="0094563F" w:rsidRPr="000A573D" w:rsidRDefault="00C569C9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Н. Рубцов «Родная деревня», Дон- </w:t>
            </w:r>
            <w:proofErr w:type="spellStart"/>
            <w:r w:rsidRPr="000A573D">
              <w:rPr>
                <w:sz w:val="28"/>
                <w:szCs w:val="28"/>
              </w:rPr>
              <w:t>Аминадо</w:t>
            </w:r>
            <w:proofErr w:type="spellEnd"/>
            <w:r w:rsidRPr="000A573D">
              <w:rPr>
                <w:sz w:val="28"/>
                <w:szCs w:val="28"/>
              </w:rPr>
              <w:t xml:space="preserve"> «Города и годы». Конкретные пейзажные зарисовки и обобщенный </w:t>
            </w:r>
            <w:r w:rsidRPr="000A573D">
              <w:rPr>
                <w:sz w:val="28"/>
                <w:szCs w:val="28"/>
              </w:rPr>
              <w:lastRenderedPageBreak/>
              <w:t xml:space="preserve">образ России. </w:t>
            </w:r>
          </w:p>
          <w:p w:rsidR="00333FD3" w:rsidRPr="000A573D" w:rsidRDefault="00333FD3" w:rsidP="0094563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.</w:t>
            </w:r>
          </w:p>
          <w:p w:rsidR="00333FD3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.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4563F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сознанно воспринимать художественное произведение в единстве формы и содержания; адекватно понимать художественны</w:t>
            </w:r>
            <w:r w:rsidRPr="000A573D">
              <w:rPr>
                <w:sz w:val="28"/>
                <w:szCs w:val="28"/>
              </w:rPr>
              <w:lastRenderedPageBreak/>
              <w:t>й текст и давать его смысловой анализ; интерпретировать прочитанное, устанавливать поле читательских ассоциаций, отбирать произведения для чтения.</w:t>
            </w:r>
          </w:p>
          <w:p w:rsidR="00333FD3" w:rsidRPr="000A573D" w:rsidRDefault="0094563F" w:rsidP="0094563F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оспринимать стихотворение, как выражение поэтического восприятия окружающего мира и осмысление собственного мироощущения, настроения</w:t>
            </w:r>
          </w:p>
        </w:tc>
        <w:tc>
          <w:tcPr>
            <w:tcW w:w="2116" w:type="dxa"/>
          </w:tcPr>
          <w:p w:rsidR="001857BC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Знать, уметь и владеть навыками анализа поэтического произведения</w:t>
            </w:r>
          </w:p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2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</w:t>
            </w:r>
            <w:r w:rsidRPr="000A573D">
              <w:rPr>
                <w:sz w:val="28"/>
                <w:szCs w:val="28"/>
              </w:rPr>
              <w:lastRenderedPageBreak/>
              <w:t>следственные связи в устных и письменных высказываниях, формулировать выводы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, постановка промежуточных целей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поиск и выделение необходимой информации.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К: планирование </w:t>
            </w:r>
            <w:r w:rsidRPr="000A573D">
              <w:rPr>
                <w:sz w:val="28"/>
                <w:szCs w:val="28"/>
              </w:rPr>
              <w:lastRenderedPageBreak/>
              <w:t>учебного сотрудничества со сверстниками в рамках чтения</w:t>
            </w:r>
          </w:p>
        </w:tc>
        <w:tc>
          <w:tcPr>
            <w:tcW w:w="2552" w:type="dxa"/>
          </w:tcPr>
          <w:p w:rsidR="00333FD3" w:rsidRPr="000A573D" w:rsidRDefault="00AA3A9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оиск сведений о писателе с использованием справочной и художественно-публицистической литературы. Устный рассказ о писателе. Восприятие и </w:t>
            </w:r>
            <w:r w:rsidRPr="000A573D">
              <w:rPr>
                <w:sz w:val="28"/>
                <w:szCs w:val="28"/>
              </w:rPr>
              <w:lastRenderedPageBreak/>
              <w:t>выразительное чтение рассказа. Устное рецензирование чтения. Поиск незнакомых слов и определение их значения. Различные виды пересказа.</w:t>
            </w:r>
          </w:p>
        </w:tc>
        <w:tc>
          <w:tcPr>
            <w:tcW w:w="1417" w:type="dxa"/>
          </w:tcPr>
          <w:p w:rsidR="00333FD3" w:rsidRPr="000A573D" w:rsidRDefault="00AA3A9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ые ответы. Иллюстрации.</w:t>
            </w:r>
          </w:p>
        </w:tc>
      </w:tr>
      <w:tr w:rsidR="00333FD3" w:rsidRPr="000A573D" w:rsidTr="00136198">
        <w:trPr>
          <w:trHeight w:val="166"/>
        </w:trPr>
        <w:tc>
          <w:tcPr>
            <w:tcW w:w="959" w:type="dxa"/>
            <w:gridSpan w:val="2"/>
          </w:tcPr>
          <w:p w:rsidR="0094563F" w:rsidRPr="000A573D" w:rsidRDefault="0094563F" w:rsidP="0094563F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08</w:t>
            </w: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94563F" w:rsidRPr="000A573D" w:rsidRDefault="0094563F" w:rsidP="00136198">
            <w:pPr>
              <w:rPr>
                <w:sz w:val="28"/>
                <w:szCs w:val="28"/>
              </w:rPr>
            </w:pPr>
          </w:p>
          <w:p w:rsidR="00333FD3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09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10</w:t>
            </w:r>
          </w:p>
        </w:tc>
        <w:tc>
          <w:tcPr>
            <w:tcW w:w="1984" w:type="dxa"/>
          </w:tcPr>
          <w:p w:rsidR="0094563F" w:rsidRPr="000A573D" w:rsidRDefault="0007015B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исатели улыбаются. Саша Черный «Кавказский пленник», «Игорь-Робинзон». Образы и сюжеты литературной классики как темы произведений для детей.</w:t>
            </w:r>
          </w:p>
          <w:p w:rsidR="00333FD3" w:rsidRPr="000A573D" w:rsidRDefault="0094563F" w:rsidP="0094563F">
            <w:pPr>
              <w:rPr>
                <w:sz w:val="24"/>
                <w:szCs w:val="24"/>
              </w:rPr>
            </w:pPr>
            <w:proofErr w:type="spellStart"/>
            <w:r w:rsidRPr="000A573D">
              <w:rPr>
                <w:sz w:val="24"/>
                <w:szCs w:val="24"/>
              </w:rPr>
              <w:t>ОДКН.Становление</w:t>
            </w:r>
            <w:proofErr w:type="spellEnd"/>
            <w:r w:rsidRPr="000A573D">
              <w:rPr>
                <w:sz w:val="24"/>
                <w:szCs w:val="24"/>
              </w:rPr>
              <w:t xml:space="preserve"> общечеловеческих ценностей. Повесть о доброте, любви и сострадании. (В.Г. Короленко «Слепой музыкант»)</w:t>
            </w:r>
          </w:p>
        </w:tc>
        <w:tc>
          <w:tcPr>
            <w:tcW w:w="851" w:type="dxa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.</w:t>
            </w:r>
          </w:p>
          <w:p w:rsidR="00333FD3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.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риобщение к духовно-нравственным ценностям литературы и культуры,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-понимать образную природу литературы как явления словесного искусства,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-осознавать значимость чтения и изучения литературы для своего дальнейшего развития.</w:t>
            </w:r>
          </w:p>
        </w:tc>
        <w:tc>
          <w:tcPr>
            <w:tcW w:w="211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ыбирать путь анализа произведения, адекватный жанрово-родовой природе художественного текста; дифференцировать элементы поэтики художественного текста, видеть их художественную и смысловую функцию. радостная, яркая, полная движения картина весенней </w:t>
            </w:r>
            <w:r w:rsidRPr="000A573D">
              <w:rPr>
                <w:sz w:val="28"/>
                <w:szCs w:val="28"/>
              </w:rPr>
              <w:lastRenderedPageBreak/>
              <w:t>природы. Краски, звуки, запахи как воплощение красоты жизни</w:t>
            </w:r>
          </w:p>
        </w:tc>
        <w:tc>
          <w:tcPr>
            <w:tcW w:w="2845" w:type="dxa"/>
            <w:gridSpan w:val="2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формирование ответственного отношения к учению, готовности и способности обучающихся к саморазвитию  и самообразованию на основе мотивации к </w:t>
            </w:r>
            <w:r w:rsidRPr="000A573D">
              <w:rPr>
                <w:sz w:val="28"/>
                <w:szCs w:val="28"/>
              </w:rPr>
              <w:lastRenderedPageBreak/>
              <w:t>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смысловое чтение как осмысление цели чтения и выбор вида чтения в зависимости от цели.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 учителем и со сверстниками.</w:t>
            </w:r>
          </w:p>
        </w:tc>
        <w:tc>
          <w:tcPr>
            <w:tcW w:w="2552" w:type="dxa"/>
          </w:tcPr>
          <w:p w:rsidR="00333FD3" w:rsidRPr="000A573D" w:rsidRDefault="00AA3A9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оиск сведений о писателе с использованием справочной и художественно-публицистической литературы. Устный рассказ о писателе. Восприятие и выразительное чтение рассказа. Устное рецензирование чтения. Поиск незнакомых слов и определение их значения. Различные виды пересказа.</w:t>
            </w:r>
          </w:p>
        </w:tc>
        <w:tc>
          <w:tcPr>
            <w:tcW w:w="1417" w:type="dxa"/>
          </w:tcPr>
          <w:p w:rsidR="00333FD3" w:rsidRPr="000A573D" w:rsidRDefault="00AA3A9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ересказ </w:t>
            </w:r>
          </w:p>
        </w:tc>
      </w:tr>
      <w:tr w:rsidR="00333FD3" w:rsidRPr="000A573D" w:rsidTr="00136198">
        <w:trPr>
          <w:trHeight w:val="119"/>
        </w:trPr>
        <w:tc>
          <w:tcPr>
            <w:tcW w:w="959" w:type="dxa"/>
            <w:gridSpan w:val="2"/>
          </w:tcPr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11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</w:t>
            </w:r>
            <w:r w:rsidR="00F954C1" w:rsidRPr="000A573D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333FD3" w:rsidRPr="000A573D" w:rsidRDefault="0007015B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оберт Льюис Стивенсон. Краткий рассказ о писателе. «Вересковый мед». Подвиг героя во имя сохранения традиций предков.</w:t>
            </w:r>
          </w:p>
        </w:tc>
        <w:tc>
          <w:tcPr>
            <w:tcW w:w="851" w:type="dxa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.</w:t>
            </w:r>
          </w:p>
          <w:p w:rsidR="00333FD3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.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2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формирование ответственного отношения к учению, готовности и способности обучающихся к саморазвитию  и самообразованию на основе мотивации к обучению и познанию, осознанному выбору и построению дальнейшей </w:t>
            </w:r>
            <w:r w:rsidRPr="000A573D">
              <w:rPr>
                <w:sz w:val="28"/>
                <w:szCs w:val="28"/>
              </w:rPr>
              <w:lastRenderedPageBreak/>
              <w:t>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смысловое чтение как осмысление цели чтения и выбор вида чтения в зависимости от цели.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 учителем и со сверстниками.</w:t>
            </w:r>
          </w:p>
        </w:tc>
        <w:tc>
          <w:tcPr>
            <w:tcW w:w="2552" w:type="dxa"/>
          </w:tcPr>
          <w:p w:rsidR="00333FD3" w:rsidRPr="000A573D" w:rsidRDefault="00AA3A9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оиск сведений о писателе с использованием справочной и художественно-публицистической литературы. Устный рассказ о писателе. Восприятие и выразительное чтение рассказа. Устное рецензирование чтения. Поиск незнакомых слов и определение их значения. Различные виды пересказа.</w:t>
            </w:r>
          </w:p>
        </w:tc>
        <w:tc>
          <w:tcPr>
            <w:tcW w:w="1417" w:type="dxa"/>
          </w:tcPr>
          <w:p w:rsidR="00333FD3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ые ответы. Проблемный вопрос</w:t>
            </w:r>
          </w:p>
        </w:tc>
      </w:tr>
      <w:tr w:rsidR="00333FD3" w:rsidRPr="000A573D" w:rsidTr="00136198">
        <w:trPr>
          <w:trHeight w:val="185"/>
        </w:trPr>
        <w:tc>
          <w:tcPr>
            <w:tcW w:w="959" w:type="dxa"/>
            <w:gridSpan w:val="2"/>
          </w:tcPr>
          <w:p w:rsidR="00333FD3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</w:t>
            </w:r>
            <w:r w:rsidR="00136198" w:rsidRPr="000A573D">
              <w:rPr>
                <w:sz w:val="28"/>
                <w:szCs w:val="28"/>
              </w:rPr>
              <w:t>1</w:t>
            </w:r>
            <w:r w:rsidRPr="000A573D">
              <w:rPr>
                <w:sz w:val="28"/>
                <w:szCs w:val="28"/>
              </w:rPr>
              <w:t>3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14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15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</w:t>
            </w:r>
            <w:r w:rsidR="00F954C1" w:rsidRPr="000A573D">
              <w:rPr>
                <w:sz w:val="28"/>
                <w:szCs w:val="28"/>
              </w:rPr>
              <w:t>16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17</w:t>
            </w:r>
          </w:p>
        </w:tc>
        <w:tc>
          <w:tcPr>
            <w:tcW w:w="1984" w:type="dxa"/>
          </w:tcPr>
          <w:p w:rsidR="00333FD3" w:rsidRPr="000A573D" w:rsidRDefault="0007015B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Даниель Дефо. Краткий рассказ о писателе. </w:t>
            </w:r>
            <w:r w:rsidRPr="000A573D">
              <w:rPr>
                <w:sz w:val="28"/>
                <w:szCs w:val="28"/>
              </w:rPr>
              <w:lastRenderedPageBreak/>
              <w:t>«Робинзон Крузо». Жизнь и необычайные приключения Робинзона Крузо, характер героя. Гимн неисчерпаемым возможностям человека. Робинзонада в литературе и киноискусстве.</w:t>
            </w:r>
          </w:p>
        </w:tc>
        <w:tc>
          <w:tcPr>
            <w:tcW w:w="851" w:type="dxa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</w:t>
            </w:r>
            <w:r w:rsidRPr="000A573D">
              <w:rPr>
                <w:sz w:val="28"/>
                <w:szCs w:val="28"/>
              </w:rPr>
              <w:lastRenderedPageBreak/>
              <w:t>ий.</w:t>
            </w:r>
          </w:p>
          <w:p w:rsidR="00333FD3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.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</w:t>
            </w:r>
            <w:r w:rsidRPr="000A573D">
              <w:rPr>
                <w:sz w:val="28"/>
                <w:szCs w:val="28"/>
              </w:rPr>
              <w:lastRenderedPageBreak/>
              <w:t xml:space="preserve">послание автора 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</w:tc>
        <w:tc>
          <w:tcPr>
            <w:tcW w:w="211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бирать путь анализа произведения, адекватный жанрово-</w:t>
            </w:r>
            <w:r w:rsidRPr="000A573D">
              <w:rPr>
                <w:sz w:val="28"/>
                <w:szCs w:val="28"/>
              </w:rPr>
              <w:lastRenderedPageBreak/>
              <w:t>родовой природе художественного текста</w:t>
            </w:r>
          </w:p>
        </w:tc>
        <w:tc>
          <w:tcPr>
            <w:tcW w:w="2845" w:type="dxa"/>
            <w:gridSpan w:val="2"/>
          </w:tcPr>
          <w:p w:rsidR="00563177" w:rsidRPr="000A573D" w:rsidRDefault="00563177" w:rsidP="00563177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Умение самостоятельно определять цели своего обучения, ставить и </w:t>
            </w:r>
            <w:r w:rsidRPr="000A573D">
              <w:rPr>
                <w:sz w:val="28"/>
                <w:szCs w:val="28"/>
              </w:rPr>
              <w:lastRenderedPageBreak/>
              <w:t>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563177" w:rsidRPr="000A573D" w:rsidRDefault="00563177" w:rsidP="00563177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формирование ответственного отношения к учению, готовности и способности обучающихся к саморазвитию 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</w:t>
            </w:r>
            <w:r w:rsidRPr="000A573D">
              <w:rPr>
                <w:sz w:val="28"/>
                <w:szCs w:val="28"/>
              </w:rPr>
              <w:lastRenderedPageBreak/>
              <w:t>профессиональных предпочтений, с учетом устойчивых познавательных интересов.</w:t>
            </w:r>
          </w:p>
          <w:p w:rsidR="00563177" w:rsidRPr="000A573D" w:rsidRDefault="00563177" w:rsidP="00563177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планирование своей деятельности.</w:t>
            </w:r>
          </w:p>
          <w:p w:rsidR="00563177" w:rsidRPr="000A573D" w:rsidRDefault="00563177" w:rsidP="00563177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смысловое чтение как осмысление цели чтения и выбор вида чтения в зависимости от цели.</w:t>
            </w:r>
          </w:p>
          <w:p w:rsidR="00333FD3" w:rsidRPr="000A573D" w:rsidRDefault="00563177" w:rsidP="00563177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 учителем и со сверстниками.</w:t>
            </w:r>
          </w:p>
        </w:tc>
        <w:tc>
          <w:tcPr>
            <w:tcW w:w="2552" w:type="dxa"/>
          </w:tcPr>
          <w:p w:rsidR="00333FD3" w:rsidRPr="000A573D" w:rsidRDefault="00AA3A93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оиск сведений о писателе с использованием справочной и художественно-</w:t>
            </w:r>
            <w:r w:rsidRPr="000A573D">
              <w:rPr>
                <w:sz w:val="28"/>
                <w:szCs w:val="28"/>
              </w:rPr>
              <w:lastRenderedPageBreak/>
              <w:t>публицистической литературы. Устный рассказ о писателе. Восприятие и выразительное чтение рассказа. Устное рецензирование чтения. Поиск незнакомых слов и определение их значения. Различные виды пересказа.</w:t>
            </w:r>
          </w:p>
        </w:tc>
        <w:tc>
          <w:tcPr>
            <w:tcW w:w="1417" w:type="dxa"/>
          </w:tcPr>
          <w:p w:rsidR="00333FD3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частие в коллективном диалоге. Письмен</w:t>
            </w:r>
            <w:r w:rsidRPr="000A573D">
              <w:rPr>
                <w:sz w:val="28"/>
                <w:szCs w:val="28"/>
              </w:rPr>
              <w:lastRenderedPageBreak/>
              <w:t>ный ответ на проблемный вопрос</w:t>
            </w:r>
          </w:p>
        </w:tc>
      </w:tr>
      <w:tr w:rsidR="00333FD3" w:rsidRPr="000A573D" w:rsidTr="00136198">
        <w:trPr>
          <w:trHeight w:val="137"/>
        </w:trPr>
        <w:tc>
          <w:tcPr>
            <w:tcW w:w="959" w:type="dxa"/>
            <w:gridSpan w:val="2"/>
          </w:tcPr>
          <w:p w:rsidR="00333FD3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18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3648E2" w:rsidRPr="000A573D" w:rsidRDefault="003648E2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19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3648E2" w:rsidRPr="000A573D" w:rsidRDefault="003648E2" w:rsidP="00136198">
            <w:pPr>
              <w:rPr>
                <w:sz w:val="28"/>
                <w:szCs w:val="28"/>
              </w:rPr>
            </w:pPr>
          </w:p>
          <w:p w:rsidR="003648E2" w:rsidRPr="000A573D" w:rsidRDefault="003648E2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20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21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22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</w:t>
            </w:r>
            <w:r w:rsidR="00F954C1" w:rsidRPr="000A573D">
              <w:rPr>
                <w:sz w:val="28"/>
                <w:szCs w:val="28"/>
              </w:rPr>
              <w:t>23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F954C1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24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648E2" w:rsidRPr="000A573D" w:rsidRDefault="0007015B" w:rsidP="00136198">
            <w:pPr>
              <w:rPr>
                <w:sz w:val="28"/>
                <w:szCs w:val="28"/>
              </w:rPr>
            </w:pPr>
            <w:proofErr w:type="spellStart"/>
            <w:r w:rsidRPr="000A573D">
              <w:rPr>
                <w:sz w:val="28"/>
                <w:szCs w:val="28"/>
              </w:rPr>
              <w:lastRenderedPageBreak/>
              <w:t>Ханс</w:t>
            </w:r>
            <w:proofErr w:type="spellEnd"/>
            <w:r w:rsidRPr="000A573D">
              <w:rPr>
                <w:sz w:val="28"/>
                <w:szCs w:val="28"/>
              </w:rPr>
              <w:t xml:space="preserve"> Христиан Андерсен. Краткий рассказ о писателе. «Снежная королева». Символический смысл </w:t>
            </w:r>
            <w:r w:rsidRPr="000A573D">
              <w:rPr>
                <w:sz w:val="28"/>
                <w:szCs w:val="28"/>
              </w:rPr>
              <w:lastRenderedPageBreak/>
              <w:t xml:space="preserve">фантастических образов и художественных деталей в сказке Андерсена. Кай и Герда. Мужественное сердце Герды. Поиски Кая. Помощники Герды. </w:t>
            </w:r>
          </w:p>
          <w:p w:rsidR="003648E2" w:rsidRPr="000A573D" w:rsidRDefault="003648E2" w:rsidP="00136198">
            <w:pPr>
              <w:rPr>
                <w:sz w:val="28"/>
                <w:szCs w:val="28"/>
              </w:rPr>
            </w:pPr>
          </w:p>
          <w:p w:rsidR="003648E2" w:rsidRPr="000A573D" w:rsidRDefault="00D24F5A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Снежная королева и Герда – противопоставление красоты внутренней и внешней. Победа добра, любви и дружбы.</w:t>
            </w:r>
          </w:p>
          <w:p w:rsidR="00333FD3" w:rsidRPr="000A573D" w:rsidRDefault="003648E2" w:rsidP="003648E2">
            <w:pPr>
              <w:rPr>
                <w:sz w:val="24"/>
                <w:szCs w:val="24"/>
              </w:rPr>
            </w:pPr>
            <w:proofErr w:type="spellStart"/>
            <w:r w:rsidRPr="000A573D">
              <w:rPr>
                <w:sz w:val="24"/>
                <w:szCs w:val="24"/>
              </w:rPr>
              <w:t>ОДНК.Дружба</w:t>
            </w:r>
            <w:proofErr w:type="spellEnd"/>
            <w:r w:rsidRPr="000A573D">
              <w:rPr>
                <w:sz w:val="24"/>
                <w:szCs w:val="24"/>
              </w:rPr>
              <w:t xml:space="preserve">, верность, коварство, жестокость, </w:t>
            </w:r>
            <w:r w:rsidRPr="000A573D">
              <w:rPr>
                <w:sz w:val="24"/>
                <w:szCs w:val="24"/>
              </w:rPr>
              <w:lastRenderedPageBreak/>
              <w:t>милосердие в сказке Г.Х. Андерсена «Снежная королева»</w:t>
            </w:r>
          </w:p>
        </w:tc>
        <w:tc>
          <w:tcPr>
            <w:tcW w:w="851" w:type="dxa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.</w:t>
            </w:r>
          </w:p>
          <w:p w:rsidR="00333FD3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Урок-тренинг. </w:t>
            </w:r>
            <w:r w:rsidRPr="000A573D">
              <w:rPr>
                <w:sz w:val="28"/>
                <w:szCs w:val="28"/>
              </w:rPr>
              <w:lastRenderedPageBreak/>
              <w:t>Урок контроля.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риобщение к духовно-нравственным ценностям литературы и культуры,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-понимать образную природу литературы как </w:t>
            </w:r>
            <w:r w:rsidRPr="000A573D">
              <w:rPr>
                <w:sz w:val="28"/>
                <w:szCs w:val="28"/>
              </w:rPr>
              <w:lastRenderedPageBreak/>
              <w:t>явления словесного искусства,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-осознавать значимость чтения и изучения литературы для своего дальнейшего развития.</w:t>
            </w:r>
          </w:p>
        </w:tc>
        <w:tc>
          <w:tcPr>
            <w:tcW w:w="211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бирать путь анализа произведения, адекватный жанрово-родовой природе художественного текста; дифференциро</w:t>
            </w:r>
            <w:r w:rsidRPr="000A573D">
              <w:rPr>
                <w:sz w:val="28"/>
                <w:szCs w:val="28"/>
              </w:rPr>
              <w:lastRenderedPageBreak/>
              <w:t>вать элементы поэтики художественного текста, видеть их художественную и смысловую функцию. радостная, яркая, полная движения картина весенней природы. Краски, звуки, запахи как воплощение красоты жизни</w:t>
            </w:r>
          </w:p>
        </w:tc>
        <w:tc>
          <w:tcPr>
            <w:tcW w:w="2845" w:type="dxa"/>
            <w:gridSpan w:val="2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</w:t>
            </w:r>
            <w:r w:rsidRPr="000A573D">
              <w:rPr>
                <w:sz w:val="28"/>
                <w:szCs w:val="28"/>
              </w:rPr>
              <w:lastRenderedPageBreak/>
              <w:t>развивать мотивы и интересы своей познавательной деятельности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формирование ответственного отношения к учению, готовности и способности обучающихся к саморазвитию 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Р: планирование своей деятельности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смысловое чтение как осмысление цели чтения и выбор вида чтения в зависимости от цели.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бного сотрудничества с учителем и со сверстниками.</w:t>
            </w:r>
          </w:p>
        </w:tc>
        <w:tc>
          <w:tcPr>
            <w:tcW w:w="2552" w:type="dxa"/>
          </w:tcPr>
          <w:p w:rsidR="00333FD3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оиск сведений о писателе с использованием справочной и художественно-публицистической литературы. Устный рассказ о писателе. Восприятие и </w:t>
            </w:r>
            <w:r w:rsidRPr="000A573D">
              <w:rPr>
                <w:sz w:val="28"/>
                <w:szCs w:val="28"/>
              </w:rPr>
              <w:lastRenderedPageBreak/>
              <w:t>выразительное чтение рассказа. Устное рецензирование чтения. Поиск незнакомых слов и определение их значения. Различные виды пересказа.</w:t>
            </w:r>
          </w:p>
        </w:tc>
        <w:tc>
          <w:tcPr>
            <w:tcW w:w="1417" w:type="dxa"/>
          </w:tcPr>
          <w:p w:rsidR="00333FD3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исьменный ответ на проблемный вопрос. Письменный анализ эпизода.</w:t>
            </w:r>
          </w:p>
        </w:tc>
      </w:tr>
      <w:tr w:rsidR="00333FD3" w:rsidRPr="000A573D" w:rsidTr="00136198">
        <w:trPr>
          <w:trHeight w:val="100"/>
        </w:trPr>
        <w:tc>
          <w:tcPr>
            <w:tcW w:w="959" w:type="dxa"/>
            <w:gridSpan w:val="2"/>
          </w:tcPr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25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26</w:t>
            </w:r>
          </w:p>
        </w:tc>
        <w:tc>
          <w:tcPr>
            <w:tcW w:w="1984" w:type="dxa"/>
          </w:tcPr>
          <w:p w:rsidR="00333FD3" w:rsidRPr="000A573D" w:rsidRDefault="00D24F5A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Жорж Санд. «О чем говорят цветы». Спор героев о прекрасном. Речевая характеристика персонажей.</w:t>
            </w:r>
          </w:p>
        </w:tc>
        <w:tc>
          <w:tcPr>
            <w:tcW w:w="851" w:type="dxa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Открытие новых знаний.</w:t>
            </w:r>
          </w:p>
          <w:p w:rsidR="00333FD3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.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потомку; анализировать и истолковывать произведения разной </w:t>
            </w:r>
            <w:r w:rsidRPr="000A573D">
              <w:rPr>
                <w:sz w:val="28"/>
                <w:szCs w:val="28"/>
              </w:rPr>
              <w:lastRenderedPageBreak/>
              <w:t xml:space="preserve">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</w:tc>
        <w:tc>
          <w:tcPr>
            <w:tcW w:w="211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Выбирать путь анализа произведения, адекватный жанрово-родовой природе художественного текста</w:t>
            </w:r>
          </w:p>
        </w:tc>
        <w:tc>
          <w:tcPr>
            <w:tcW w:w="2845" w:type="dxa"/>
            <w:gridSpan w:val="2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оценивать правильность выполнения учебной задачи, собственные возможности ее решения; умение организовать совместное сотрудничество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осознание значимости сказки в семье, развитие эстетического сознания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Р: определение </w:t>
            </w:r>
            <w:r w:rsidRPr="000A573D">
              <w:rPr>
                <w:sz w:val="28"/>
                <w:szCs w:val="28"/>
              </w:rPr>
              <w:lastRenderedPageBreak/>
              <w:t>последовательности промежуточных целей с учетом конечного результата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умение структурировать знания; определение основной и второстепенной информации.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ного сотрудничества с учащимися и сверстниками – определение цели, функций участников, способов взаимодействия.</w:t>
            </w:r>
          </w:p>
        </w:tc>
        <w:tc>
          <w:tcPr>
            <w:tcW w:w="2552" w:type="dxa"/>
          </w:tcPr>
          <w:p w:rsidR="00333FD3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оиск сведений о писателе с использованием справочной и художественно-публицистической литературы. Устный рассказ о писателе. Восприятие и выразительное чтение рассказа. Устное рецензирование чтения. Поиск </w:t>
            </w:r>
            <w:r w:rsidRPr="000A573D">
              <w:rPr>
                <w:sz w:val="28"/>
                <w:szCs w:val="28"/>
              </w:rPr>
              <w:lastRenderedPageBreak/>
              <w:t>незнакомых слов и определение их значения. Различные виды пересказа.</w:t>
            </w:r>
          </w:p>
        </w:tc>
        <w:tc>
          <w:tcPr>
            <w:tcW w:w="1417" w:type="dxa"/>
          </w:tcPr>
          <w:p w:rsidR="00333FD3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Устный коллективный диалог</w:t>
            </w:r>
          </w:p>
        </w:tc>
      </w:tr>
      <w:tr w:rsidR="00333FD3" w:rsidRPr="000A573D" w:rsidTr="00136198">
        <w:trPr>
          <w:trHeight w:val="462"/>
        </w:trPr>
        <w:tc>
          <w:tcPr>
            <w:tcW w:w="959" w:type="dxa"/>
            <w:gridSpan w:val="2"/>
          </w:tcPr>
          <w:p w:rsidR="00333FD3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27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28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29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30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31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32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33</w:t>
            </w: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  <w:p w:rsidR="00136198" w:rsidRPr="000A573D" w:rsidRDefault="00136198" w:rsidP="0013619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33FD3" w:rsidRPr="000A573D" w:rsidRDefault="00D24F5A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Марк Твен. Краткий рассказ о писателе. «Приключения Тома </w:t>
            </w:r>
            <w:proofErr w:type="spellStart"/>
            <w:r w:rsidRPr="000A573D">
              <w:rPr>
                <w:sz w:val="28"/>
                <w:szCs w:val="28"/>
              </w:rPr>
              <w:t>Сойера</w:t>
            </w:r>
            <w:proofErr w:type="spellEnd"/>
            <w:r w:rsidRPr="000A573D">
              <w:rPr>
                <w:sz w:val="28"/>
                <w:szCs w:val="28"/>
              </w:rPr>
              <w:t xml:space="preserve">». Том </w:t>
            </w:r>
            <w:r w:rsidRPr="000A573D">
              <w:rPr>
                <w:sz w:val="28"/>
                <w:szCs w:val="28"/>
              </w:rPr>
              <w:lastRenderedPageBreak/>
              <w:t xml:space="preserve">и Гек. Дружба мальчиков. Игры, забавы, находчивость, предприимчивость. Черты характера Тома, раскрывшиеся в отношениях с друзьями. Том и </w:t>
            </w:r>
            <w:proofErr w:type="spellStart"/>
            <w:r w:rsidRPr="000A573D">
              <w:rPr>
                <w:sz w:val="28"/>
                <w:szCs w:val="28"/>
              </w:rPr>
              <w:t>Бекки</w:t>
            </w:r>
            <w:proofErr w:type="spellEnd"/>
            <w:r w:rsidRPr="000A573D">
              <w:rPr>
                <w:sz w:val="28"/>
                <w:szCs w:val="28"/>
              </w:rPr>
              <w:t xml:space="preserve">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– умение сделать </w:t>
            </w:r>
            <w:r w:rsidRPr="000A573D">
              <w:rPr>
                <w:sz w:val="28"/>
                <w:szCs w:val="28"/>
              </w:rPr>
              <w:lastRenderedPageBreak/>
              <w:t>окружающий мир интересным.</w:t>
            </w:r>
          </w:p>
        </w:tc>
        <w:tc>
          <w:tcPr>
            <w:tcW w:w="851" w:type="dxa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.</w:t>
            </w:r>
          </w:p>
          <w:p w:rsidR="00333FD3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</w:t>
            </w:r>
            <w:r w:rsidRPr="000A573D">
              <w:rPr>
                <w:sz w:val="28"/>
                <w:szCs w:val="28"/>
              </w:rPr>
              <w:lastRenderedPageBreak/>
              <w:t>-тренинг.</w:t>
            </w:r>
          </w:p>
        </w:tc>
        <w:tc>
          <w:tcPr>
            <w:tcW w:w="709" w:type="dxa"/>
          </w:tcPr>
          <w:p w:rsidR="00333FD3" w:rsidRPr="000A573D" w:rsidRDefault="00333FD3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</w:t>
            </w:r>
            <w:r w:rsidRPr="000A573D">
              <w:rPr>
                <w:sz w:val="28"/>
                <w:szCs w:val="28"/>
              </w:rPr>
              <w:lastRenderedPageBreak/>
              <w:t xml:space="preserve">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</w:tc>
        <w:tc>
          <w:tcPr>
            <w:tcW w:w="2116" w:type="dxa"/>
          </w:tcPr>
          <w:p w:rsidR="00333FD3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Выбирать путь анализа произведения, адекватный жанрово-родовой природе </w:t>
            </w:r>
            <w:r w:rsidRPr="000A573D">
              <w:rPr>
                <w:sz w:val="28"/>
                <w:szCs w:val="28"/>
              </w:rPr>
              <w:lastRenderedPageBreak/>
              <w:t>художественного текста; дифференцировать элементы поэтики художественного текста, видеть их художественную и смысловую функцию. радостная, яркая, полная движения картина весенней природы. Краски, звуки, запахи как воплощение красоты жизни</w:t>
            </w:r>
          </w:p>
        </w:tc>
        <w:tc>
          <w:tcPr>
            <w:tcW w:w="2845" w:type="dxa"/>
            <w:gridSpan w:val="2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Умение оценивать правильность выполнения учебной задачи, собственные возможности ее решения; умение организовать </w:t>
            </w:r>
            <w:r w:rsidRPr="000A573D">
              <w:rPr>
                <w:sz w:val="28"/>
                <w:szCs w:val="28"/>
              </w:rPr>
              <w:lastRenderedPageBreak/>
              <w:t>совместное сотрудничество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осознание значимости сказки в семье, развитие эстетического сознания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определение последовательности промежуточных целей с учетом конечного результата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умение структурировать знания; определение основной и второстепенной информации.</w:t>
            </w:r>
          </w:p>
          <w:p w:rsidR="00333FD3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ного сотрудничества с учащимися и сверстниками – определение цели, функций участников, способов взаимодействия.</w:t>
            </w:r>
          </w:p>
        </w:tc>
        <w:tc>
          <w:tcPr>
            <w:tcW w:w="2552" w:type="dxa"/>
          </w:tcPr>
          <w:p w:rsidR="00333FD3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Поиск сведений о писателе с использованием справочной и художественно-публицистической литературы. </w:t>
            </w:r>
            <w:r w:rsidRPr="000A573D">
              <w:rPr>
                <w:sz w:val="28"/>
                <w:szCs w:val="28"/>
              </w:rPr>
              <w:lastRenderedPageBreak/>
              <w:t>Устный рассказ о писателе. Восприятие и выразительное чтение рассказа. Устное рецензирование чтения. Поиск незнакомых слов и определение их значения. Различные виды пересказа.</w:t>
            </w:r>
          </w:p>
        </w:tc>
        <w:tc>
          <w:tcPr>
            <w:tcW w:w="1417" w:type="dxa"/>
          </w:tcPr>
          <w:p w:rsidR="00333FD3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исьменный ответ на проблемный вопрос. Проект.</w:t>
            </w:r>
          </w:p>
        </w:tc>
      </w:tr>
      <w:tr w:rsidR="0007015B" w:rsidRPr="000A573D" w:rsidTr="00136198">
        <w:trPr>
          <w:trHeight w:val="702"/>
        </w:trPr>
        <w:tc>
          <w:tcPr>
            <w:tcW w:w="959" w:type="dxa"/>
            <w:gridSpan w:val="2"/>
          </w:tcPr>
          <w:p w:rsidR="00F954C1" w:rsidRPr="000A573D" w:rsidRDefault="00136198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</w:t>
            </w:r>
            <w:r w:rsidR="00F954C1" w:rsidRPr="000A573D">
              <w:rPr>
                <w:sz w:val="28"/>
                <w:szCs w:val="28"/>
              </w:rPr>
              <w:t>34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35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36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37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138</w:t>
            </w:r>
          </w:p>
          <w:p w:rsidR="00F954C1" w:rsidRPr="000A573D" w:rsidRDefault="00F954C1" w:rsidP="0013619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7015B" w:rsidRPr="000A573D" w:rsidRDefault="00D24F5A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 xml:space="preserve">Джек Лондон. Краткий рассказ о писателе. «Сказание о </w:t>
            </w:r>
            <w:proofErr w:type="spellStart"/>
            <w:r w:rsidRPr="000A573D">
              <w:rPr>
                <w:sz w:val="28"/>
                <w:szCs w:val="28"/>
              </w:rPr>
              <w:t>Кише</w:t>
            </w:r>
            <w:proofErr w:type="spellEnd"/>
            <w:r w:rsidRPr="000A573D">
              <w:rPr>
                <w:sz w:val="28"/>
                <w:szCs w:val="28"/>
              </w:rPr>
              <w:t>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</w:t>
            </w:r>
            <w:r w:rsidR="00136198" w:rsidRPr="000A573D">
              <w:rPr>
                <w:sz w:val="28"/>
                <w:szCs w:val="28"/>
              </w:rPr>
              <w:t xml:space="preserve">, чувство </w:t>
            </w:r>
            <w:r w:rsidR="00136198" w:rsidRPr="000A573D">
              <w:rPr>
                <w:sz w:val="28"/>
                <w:szCs w:val="28"/>
              </w:rPr>
              <w:lastRenderedPageBreak/>
              <w:t>собственного достоинства – опора в труднейших жизненных обстоятельствах. Мастерство писателя в поэтическом изображении жизни северного народа.</w:t>
            </w:r>
          </w:p>
        </w:tc>
        <w:tc>
          <w:tcPr>
            <w:tcW w:w="851" w:type="dxa"/>
          </w:tcPr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Открытие новых знаний.</w:t>
            </w:r>
          </w:p>
          <w:p w:rsidR="0007015B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-тренинг.</w:t>
            </w:r>
          </w:p>
          <w:p w:rsidR="00986089" w:rsidRPr="000A573D" w:rsidRDefault="00986089" w:rsidP="00986089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709" w:type="dxa"/>
          </w:tcPr>
          <w:p w:rsidR="0007015B" w:rsidRPr="000A573D" w:rsidRDefault="0007015B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7015B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Воспринимать художественный текст как произведение искусства, послание автора читателю, современнику и потомку; анализировать и истолковывать произведения разной жанровой природы, </w:t>
            </w: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уя свое отношение к прочитанному.</w:t>
            </w:r>
          </w:p>
        </w:tc>
        <w:tc>
          <w:tcPr>
            <w:tcW w:w="2116" w:type="dxa"/>
          </w:tcPr>
          <w:p w:rsidR="0007015B" w:rsidRPr="000A573D" w:rsidRDefault="001857BC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Выбирать путь анализа произведения, адекватный жанрово-родовой природе художественного текста</w:t>
            </w:r>
          </w:p>
        </w:tc>
        <w:tc>
          <w:tcPr>
            <w:tcW w:w="2845" w:type="dxa"/>
            <w:gridSpan w:val="2"/>
          </w:tcPr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оценивать правильность выполнения учебной задачи, собственные возможности ее решения; умение организовать совместное сотрудничество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Л: осознание значимости сказки в семье, развитие эстетического сознания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определение последовательности промежуточных целей с учетом конечного результата.</w:t>
            </w:r>
          </w:p>
          <w:p w:rsidR="001857BC" w:rsidRPr="000A573D" w:rsidRDefault="001857BC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П: умение структурировать знания; определение основной и </w:t>
            </w:r>
            <w:r w:rsidRPr="000A573D">
              <w:rPr>
                <w:sz w:val="28"/>
                <w:szCs w:val="28"/>
              </w:rPr>
              <w:lastRenderedPageBreak/>
              <w:t>второстепенной информации.</w:t>
            </w:r>
          </w:p>
          <w:p w:rsidR="0007015B" w:rsidRPr="000A573D" w:rsidRDefault="001857BC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ного сотрудничества с учащимися и сверстниками – определение цели, функций участников, способов взаимодействия.</w:t>
            </w:r>
          </w:p>
        </w:tc>
        <w:tc>
          <w:tcPr>
            <w:tcW w:w="2552" w:type="dxa"/>
          </w:tcPr>
          <w:p w:rsidR="0007015B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Поиск сведений о писателе с использованием справочной и художественно-публицистической литературы. Устный рассказ о писателе. Восприятие и выразительное чтение рассказа. Устное рецензирование чтения. Поиск незнакомых слов и определение их значения. Различные виды пересказа.</w:t>
            </w:r>
          </w:p>
        </w:tc>
        <w:tc>
          <w:tcPr>
            <w:tcW w:w="1417" w:type="dxa"/>
          </w:tcPr>
          <w:p w:rsidR="0007015B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стные ответы. Иллюстрации.</w:t>
            </w:r>
          </w:p>
        </w:tc>
      </w:tr>
      <w:tr w:rsidR="00563177" w:rsidRPr="000A573D" w:rsidTr="00136198">
        <w:trPr>
          <w:trHeight w:val="612"/>
        </w:trPr>
        <w:tc>
          <w:tcPr>
            <w:tcW w:w="959" w:type="dxa"/>
            <w:gridSpan w:val="2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139,140</w:t>
            </w:r>
          </w:p>
        </w:tc>
        <w:tc>
          <w:tcPr>
            <w:tcW w:w="1984" w:type="dxa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 итогового контроля. Что читать летом?</w:t>
            </w:r>
          </w:p>
        </w:tc>
        <w:tc>
          <w:tcPr>
            <w:tcW w:w="851" w:type="dxa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709" w:type="dxa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  <w:proofErr w:type="spellStart"/>
            <w:r w:rsidRPr="000A573D">
              <w:rPr>
                <w:sz w:val="28"/>
                <w:szCs w:val="28"/>
              </w:rPr>
              <w:t>аргументированно</w:t>
            </w:r>
            <w:proofErr w:type="spellEnd"/>
            <w:r w:rsidRPr="000A573D">
              <w:rPr>
                <w:sz w:val="28"/>
                <w:szCs w:val="28"/>
              </w:rPr>
              <w:t xml:space="preserve"> формулировать свое отношение к прочитанному</w:t>
            </w:r>
          </w:p>
        </w:tc>
        <w:tc>
          <w:tcPr>
            <w:tcW w:w="2116" w:type="dxa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---------</w:t>
            </w:r>
          </w:p>
        </w:tc>
        <w:tc>
          <w:tcPr>
            <w:tcW w:w="2845" w:type="dxa"/>
            <w:gridSpan w:val="2"/>
          </w:tcPr>
          <w:p w:rsidR="00563177" w:rsidRPr="000A573D" w:rsidRDefault="00563177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Умение оценивать правильность выполнения учебной задачи, собственные возможности ее решения; умение организовать совместное сотрудничество.</w:t>
            </w:r>
          </w:p>
          <w:p w:rsidR="00563177" w:rsidRPr="000A573D" w:rsidRDefault="00563177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 xml:space="preserve">Л: осознание значимости сказки в семье, развитие эстетического </w:t>
            </w:r>
            <w:r w:rsidRPr="000A573D">
              <w:rPr>
                <w:sz w:val="28"/>
                <w:szCs w:val="28"/>
              </w:rPr>
              <w:lastRenderedPageBreak/>
              <w:t>сознания.</w:t>
            </w:r>
          </w:p>
          <w:p w:rsidR="00563177" w:rsidRPr="000A573D" w:rsidRDefault="00563177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Р: определение последовательности промежуточных целей с учетом конечного результата.</w:t>
            </w:r>
          </w:p>
          <w:p w:rsidR="00563177" w:rsidRPr="000A573D" w:rsidRDefault="00563177" w:rsidP="001857BC">
            <w:pPr>
              <w:jc w:val="both"/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П: умение структурировать знания; определение основной и второстепенной информации.</w:t>
            </w:r>
          </w:p>
          <w:p w:rsidR="00563177" w:rsidRPr="000A573D" w:rsidRDefault="00563177" w:rsidP="001857BC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К: планирование ученого сотрудничества с учащимися и сверстниками – определение цели, функций участников, способов взаимодействия.</w:t>
            </w:r>
          </w:p>
        </w:tc>
        <w:tc>
          <w:tcPr>
            <w:tcW w:w="2552" w:type="dxa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lastRenderedPageBreak/>
              <w:t>Написание обобщающей контрольной работы. Работа со списком литературы для летнего чтения.</w:t>
            </w:r>
          </w:p>
        </w:tc>
        <w:tc>
          <w:tcPr>
            <w:tcW w:w="1417" w:type="dxa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  <w:r w:rsidRPr="000A573D">
              <w:rPr>
                <w:sz w:val="28"/>
                <w:szCs w:val="28"/>
              </w:rPr>
              <w:t>Итоговая контрольная работа.</w:t>
            </w:r>
          </w:p>
        </w:tc>
      </w:tr>
      <w:tr w:rsidR="00563177" w:rsidRPr="000A573D" w:rsidTr="00136198">
        <w:trPr>
          <w:trHeight w:val="4726"/>
        </w:trPr>
        <w:tc>
          <w:tcPr>
            <w:tcW w:w="959" w:type="dxa"/>
            <w:gridSpan w:val="2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2"/>
          </w:tcPr>
          <w:p w:rsidR="00563177" w:rsidRPr="000A573D" w:rsidRDefault="00563177" w:rsidP="001857B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63177" w:rsidRPr="000A573D" w:rsidRDefault="00563177" w:rsidP="00136198">
            <w:pPr>
              <w:rPr>
                <w:sz w:val="28"/>
                <w:szCs w:val="28"/>
              </w:rPr>
            </w:pPr>
          </w:p>
        </w:tc>
      </w:tr>
    </w:tbl>
    <w:p w:rsidR="006B4C5E" w:rsidRPr="000A573D" w:rsidRDefault="006B4C5E" w:rsidP="00706865">
      <w:pPr>
        <w:rPr>
          <w:sz w:val="28"/>
          <w:szCs w:val="28"/>
        </w:rPr>
      </w:pPr>
    </w:p>
    <w:sectPr w:rsidR="006B4C5E" w:rsidRPr="000A573D" w:rsidSect="000C23B2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4F5" w:rsidRDefault="00B214F5" w:rsidP="006F4EB0">
      <w:r>
        <w:separator/>
      </w:r>
    </w:p>
  </w:endnote>
  <w:endnote w:type="continuationSeparator" w:id="0">
    <w:p w:rsidR="00B214F5" w:rsidRDefault="00B214F5" w:rsidP="006F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B0" w:rsidRDefault="006F4EB0">
    <w:pPr>
      <w:pStyle w:val="a7"/>
    </w:pPr>
  </w:p>
  <w:p w:rsidR="006F4EB0" w:rsidRDefault="006F4E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4F5" w:rsidRDefault="00B214F5" w:rsidP="006F4EB0">
      <w:r>
        <w:separator/>
      </w:r>
    </w:p>
  </w:footnote>
  <w:footnote w:type="continuationSeparator" w:id="0">
    <w:p w:rsidR="00B214F5" w:rsidRDefault="00B214F5" w:rsidP="006F4E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3B2"/>
    <w:rsid w:val="00020151"/>
    <w:rsid w:val="00030FBB"/>
    <w:rsid w:val="00063224"/>
    <w:rsid w:val="0007015B"/>
    <w:rsid w:val="0008371C"/>
    <w:rsid w:val="000A573D"/>
    <w:rsid w:val="000A6F7F"/>
    <w:rsid w:val="000B43FF"/>
    <w:rsid w:val="000C167A"/>
    <w:rsid w:val="000C23B2"/>
    <w:rsid w:val="000D5B02"/>
    <w:rsid w:val="000E2908"/>
    <w:rsid w:val="001144FD"/>
    <w:rsid w:val="00136198"/>
    <w:rsid w:val="00136B60"/>
    <w:rsid w:val="001546AD"/>
    <w:rsid w:val="001609B5"/>
    <w:rsid w:val="00174B04"/>
    <w:rsid w:val="00174C63"/>
    <w:rsid w:val="00181640"/>
    <w:rsid w:val="001857BC"/>
    <w:rsid w:val="001A4BF0"/>
    <w:rsid w:val="001C593C"/>
    <w:rsid w:val="001D7943"/>
    <w:rsid w:val="001E0C14"/>
    <w:rsid w:val="0022417F"/>
    <w:rsid w:val="00232E55"/>
    <w:rsid w:val="0027602A"/>
    <w:rsid w:val="0028222E"/>
    <w:rsid w:val="00293CCB"/>
    <w:rsid w:val="00293E90"/>
    <w:rsid w:val="002A0074"/>
    <w:rsid w:val="002B43E5"/>
    <w:rsid w:val="002D78C1"/>
    <w:rsid w:val="002F5134"/>
    <w:rsid w:val="00323358"/>
    <w:rsid w:val="00333FD3"/>
    <w:rsid w:val="00345F78"/>
    <w:rsid w:val="00352645"/>
    <w:rsid w:val="003617B0"/>
    <w:rsid w:val="003648E2"/>
    <w:rsid w:val="00365BC7"/>
    <w:rsid w:val="00391E47"/>
    <w:rsid w:val="003B5B1B"/>
    <w:rsid w:val="003F6BF7"/>
    <w:rsid w:val="00402F24"/>
    <w:rsid w:val="00403F09"/>
    <w:rsid w:val="004167E1"/>
    <w:rsid w:val="00424F7B"/>
    <w:rsid w:val="004303A8"/>
    <w:rsid w:val="00453968"/>
    <w:rsid w:val="004669A0"/>
    <w:rsid w:val="004703A0"/>
    <w:rsid w:val="004810C4"/>
    <w:rsid w:val="00493071"/>
    <w:rsid w:val="004E12C1"/>
    <w:rsid w:val="004F4FB2"/>
    <w:rsid w:val="00500208"/>
    <w:rsid w:val="00502E37"/>
    <w:rsid w:val="00507803"/>
    <w:rsid w:val="00507C00"/>
    <w:rsid w:val="00507CE1"/>
    <w:rsid w:val="0052668E"/>
    <w:rsid w:val="005545BF"/>
    <w:rsid w:val="00563177"/>
    <w:rsid w:val="00577A54"/>
    <w:rsid w:val="00584F82"/>
    <w:rsid w:val="00596EE6"/>
    <w:rsid w:val="005B30AF"/>
    <w:rsid w:val="005C26EE"/>
    <w:rsid w:val="006007B4"/>
    <w:rsid w:val="00615908"/>
    <w:rsid w:val="006160CF"/>
    <w:rsid w:val="00625069"/>
    <w:rsid w:val="006336D8"/>
    <w:rsid w:val="006500FD"/>
    <w:rsid w:val="00672064"/>
    <w:rsid w:val="006A1EE2"/>
    <w:rsid w:val="006B12B2"/>
    <w:rsid w:val="006B4C5E"/>
    <w:rsid w:val="006B6B46"/>
    <w:rsid w:val="006C3015"/>
    <w:rsid w:val="006E0BE2"/>
    <w:rsid w:val="006F4D29"/>
    <w:rsid w:val="006F4D3F"/>
    <w:rsid w:val="006F4EB0"/>
    <w:rsid w:val="00706865"/>
    <w:rsid w:val="00710BB4"/>
    <w:rsid w:val="0072497F"/>
    <w:rsid w:val="00775DE3"/>
    <w:rsid w:val="0078694A"/>
    <w:rsid w:val="007A402D"/>
    <w:rsid w:val="007C6936"/>
    <w:rsid w:val="007F4D7B"/>
    <w:rsid w:val="008442AE"/>
    <w:rsid w:val="00854718"/>
    <w:rsid w:val="00856E73"/>
    <w:rsid w:val="00862A26"/>
    <w:rsid w:val="00867C23"/>
    <w:rsid w:val="008933DB"/>
    <w:rsid w:val="008A5172"/>
    <w:rsid w:val="008F7ED1"/>
    <w:rsid w:val="009061C8"/>
    <w:rsid w:val="009301EE"/>
    <w:rsid w:val="0094563F"/>
    <w:rsid w:val="00986089"/>
    <w:rsid w:val="00992381"/>
    <w:rsid w:val="009A50BA"/>
    <w:rsid w:val="009C4979"/>
    <w:rsid w:val="009D4761"/>
    <w:rsid w:val="009D62C3"/>
    <w:rsid w:val="009D7195"/>
    <w:rsid w:val="009E4D97"/>
    <w:rsid w:val="009E4F04"/>
    <w:rsid w:val="009E7DE8"/>
    <w:rsid w:val="00A03CBD"/>
    <w:rsid w:val="00A13708"/>
    <w:rsid w:val="00A4455A"/>
    <w:rsid w:val="00A534A1"/>
    <w:rsid w:val="00A56A97"/>
    <w:rsid w:val="00AA3A93"/>
    <w:rsid w:val="00AC017C"/>
    <w:rsid w:val="00AD3762"/>
    <w:rsid w:val="00AE7547"/>
    <w:rsid w:val="00AF4EC5"/>
    <w:rsid w:val="00B03A3B"/>
    <w:rsid w:val="00B214F5"/>
    <w:rsid w:val="00B41060"/>
    <w:rsid w:val="00B93642"/>
    <w:rsid w:val="00B9630F"/>
    <w:rsid w:val="00BA3E34"/>
    <w:rsid w:val="00BB091F"/>
    <w:rsid w:val="00BB6D5A"/>
    <w:rsid w:val="00BC1153"/>
    <w:rsid w:val="00BC6EB9"/>
    <w:rsid w:val="00BF4037"/>
    <w:rsid w:val="00BF7331"/>
    <w:rsid w:val="00C012BB"/>
    <w:rsid w:val="00C113B3"/>
    <w:rsid w:val="00C15A44"/>
    <w:rsid w:val="00C17F1A"/>
    <w:rsid w:val="00C4373D"/>
    <w:rsid w:val="00C569C9"/>
    <w:rsid w:val="00C6265B"/>
    <w:rsid w:val="00C65DAC"/>
    <w:rsid w:val="00C910E9"/>
    <w:rsid w:val="00C947B2"/>
    <w:rsid w:val="00CA538E"/>
    <w:rsid w:val="00CC318E"/>
    <w:rsid w:val="00CF05C6"/>
    <w:rsid w:val="00D0493D"/>
    <w:rsid w:val="00D21102"/>
    <w:rsid w:val="00D24F5A"/>
    <w:rsid w:val="00D8142F"/>
    <w:rsid w:val="00DA793B"/>
    <w:rsid w:val="00DD2F8C"/>
    <w:rsid w:val="00DD53F1"/>
    <w:rsid w:val="00DE49D5"/>
    <w:rsid w:val="00E144DC"/>
    <w:rsid w:val="00E21524"/>
    <w:rsid w:val="00E22BAC"/>
    <w:rsid w:val="00E41877"/>
    <w:rsid w:val="00EB1E5F"/>
    <w:rsid w:val="00EB66A4"/>
    <w:rsid w:val="00EC0674"/>
    <w:rsid w:val="00EC2F9F"/>
    <w:rsid w:val="00ED131E"/>
    <w:rsid w:val="00F053A3"/>
    <w:rsid w:val="00F13099"/>
    <w:rsid w:val="00F4252E"/>
    <w:rsid w:val="00F4545C"/>
    <w:rsid w:val="00F6085F"/>
    <w:rsid w:val="00F720FF"/>
    <w:rsid w:val="00F954C1"/>
    <w:rsid w:val="00FE71B8"/>
    <w:rsid w:val="00FF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1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17F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Grid Accent 5"/>
    <w:basedOn w:val="a1"/>
    <w:uiPriority w:val="62"/>
    <w:rsid w:val="00906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6F4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4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F4E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4E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6B18A-5B80-4188-AA48-D008D9E1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94</Pages>
  <Words>13543</Words>
  <Characters>7720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</dc:creator>
  <cp:keywords/>
  <dc:description/>
  <cp:lastModifiedBy>1</cp:lastModifiedBy>
  <cp:revision>20</cp:revision>
  <cp:lastPrinted>2013-01-10T17:09:00Z</cp:lastPrinted>
  <dcterms:created xsi:type="dcterms:W3CDTF">2012-08-28T03:13:00Z</dcterms:created>
  <dcterms:modified xsi:type="dcterms:W3CDTF">2014-12-23T16:49:00Z</dcterms:modified>
</cp:coreProperties>
</file>